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 w:rsidRPr="00A50AF2">
        <w:rPr>
          <w:color w:val="000000"/>
          <w:szCs w:val="23"/>
        </w:rPr>
        <w:t>Министерство образования  и науки Российской Федерации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 w:rsidRPr="00A50AF2">
        <w:rPr>
          <w:color w:val="000000"/>
          <w:szCs w:val="23"/>
        </w:rPr>
        <w:t>Федеральное государственное бюджетное образовательное учреждение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>
        <w:rPr>
          <w:color w:val="000000"/>
          <w:szCs w:val="23"/>
        </w:rPr>
        <w:t>в</w:t>
      </w:r>
      <w:r w:rsidRPr="00A50AF2">
        <w:rPr>
          <w:color w:val="000000"/>
          <w:szCs w:val="23"/>
        </w:rPr>
        <w:t>ысшего образования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 w:rsidRPr="00A50AF2">
        <w:rPr>
          <w:color w:val="000000"/>
          <w:szCs w:val="23"/>
        </w:rPr>
        <w:t>ВОЛГОГРАДСКИЙ ГОСУДАРСТВЕННЫЙ ТЕХНИЧЕСКИЙ УНИВЕРСИТЕТ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 w:rsidRPr="00A50AF2">
        <w:rPr>
          <w:color w:val="000000"/>
          <w:szCs w:val="23"/>
        </w:rPr>
        <w:t>(</w:t>
      </w:r>
      <w:proofErr w:type="spellStart"/>
      <w:r w:rsidRPr="00A50AF2">
        <w:rPr>
          <w:color w:val="000000"/>
          <w:szCs w:val="23"/>
        </w:rPr>
        <w:t>ВолгГТУ</w:t>
      </w:r>
      <w:proofErr w:type="spellEnd"/>
      <w:r w:rsidRPr="00A50AF2">
        <w:rPr>
          <w:color w:val="000000"/>
          <w:szCs w:val="23"/>
        </w:rPr>
        <w:t>)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  <w:r w:rsidRPr="00A50AF2">
        <w:rPr>
          <w:color w:val="000000"/>
          <w:szCs w:val="23"/>
        </w:rPr>
        <w:t>Кафедра «Программное обеспечение автоматизированных систем»</w:t>
      </w: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center"/>
        <w:rPr>
          <w:b/>
          <w:color w:val="000000"/>
          <w:sz w:val="32"/>
          <w:szCs w:val="23"/>
        </w:rPr>
      </w:pPr>
      <w:r w:rsidRPr="00A50AF2">
        <w:rPr>
          <w:b/>
          <w:color w:val="000000"/>
          <w:sz w:val="32"/>
          <w:szCs w:val="23"/>
        </w:rPr>
        <w:t>«Анализ требований. Описание концепции проекта»</w:t>
      </w:r>
    </w:p>
    <w:p w:rsidR="00995EB1" w:rsidRPr="00A50AF2" w:rsidRDefault="00995EB1" w:rsidP="00103340">
      <w:pPr>
        <w:spacing w:line="240" w:lineRule="auto"/>
        <w:jc w:val="right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right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right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ind w:left="4820"/>
        <w:rPr>
          <w:color w:val="000000"/>
          <w:szCs w:val="23"/>
        </w:rPr>
      </w:pPr>
      <w:r w:rsidRPr="00A50AF2">
        <w:rPr>
          <w:color w:val="000000"/>
          <w:szCs w:val="23"/>
        </w:rPr>
        <w:t xml:space="preserve">Выполнили: студенты группы </w:t>
      </w:r>
      <w:r w:rsidR="00D73B77">
        <w:rPr>
          <w:color w:val="000000"/>
          <w:szCs w:val="23"/>
        </w:rPr>
        <w:t>ПрИн-466</w:t>
      </w:r>
    </w:p>
    <w:p w:rsidR="00874F9C" w:rsidRPr="00A50AF2" w:rsidRDefault="00874F9C" w:rsidP="00103340">
      <w:pPr>
        <w:spacing w:line="240" w:lineRule="auto"/>
        <w:ind w:left="4820"/>
        <w:jc w:val="left"/>
        <w:rPr>
          <w:color w:val="000000"/>
          <w:szCs w:val="23"/>
        </w:rPr>
      </w:pPr>
    </w:p>
    <w:p w:rsidR="00995EB1" w:rsidRDefault="00713712" w:rsidP="00103340">
      <w:pPr>
        <w:spacing w:line="240" w:lineRule="auto"/>
        <w:jc w:val="right"/>
        <w:rPr>
          <w:color w:val="000000"/>
          <w:szCs w:val="23"/>
        </w:rPr>
      </w:pPr>
      <w:r>
        <w:rPr>
          <w:color w:val="000000"/>
          <w:szCs w:val="23"/>
        </w:rPr>
        <w:t xml:space="preserve">_________________   </w:t>
      </w:r>
      <w:r w:rsidR="00995EB1">
        <w:rPr>
          <w:color w:val="000000"/>
          <w:szCs w:val="23"/>
        </w:rPr>
        <w:t>________________</w:t>
      </w:r>
    </w:p>
    <w:p w:rsidR="00713712" w:rsidRPr="00713712" w:rsidRDefault="00713712" w:rsidP="00103340">
      <w:pPr>
        <w:spacing w:line="240" w:lineRule="auto"/>
        <w:ind w:left="4956" w:firstLine="708"/>
        <w:rPr>
          <w:color w:val="000000"/>
          <w:szCs w:val="23"/>
          <w:vertAlign w:val="superscript"/>
        </w:rPr>
      </w:pP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ФИО студента</w:t>
      </w:r>
      <w:r w:rsidR="00D73B77">
        <w:rPr>
          <w:color w:val="000000"/>
          <w:szCs w:val="23"/>
          <w:vertAlign w:val="superscript"/>
        </w:rPr>
        <w:t>)</w:t>
      </w:r>
      <w:r w:rsidR="00D73B77">
        <w:rPr>
          <w:color w:val="000000"/>
          <w:szCs w:val="23"/>
          <w:vertAlign w:val="superscript"/>
        </w:rPr>
        <w:tab/>
      </w:r>
      <w:r w:rsidR="00D73B77">
        <w:rPr>
          <w:color w:val="000000"/>
          <w:szCs w:val="23"/>
          <w:vertAlign w:val="superscript"/>
        </w:rPr>
        <w:tab/>
      </w:r>
      <w:r w:rsidRPr="00713712">
        <w:rPr>
          <w:color w:val="000000"/>
          <w:szCs w:val="23"/>
          <w:vertAlign w:val="superscript"/>
        </w:rPr>
        <w:t xml:space="preserve"> </w:t>
      </w: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подпись студента)</w:t>
      </w:r>
    </w:p>
    <w:p w:rsidR="00713712" w:rsidRDefault="00713712" w:rsidP="00103340">
      <w:pPr>
        <w:spacing w:line="240" w:lineRule="auto"/>
        <w:jc w:val="right"/>
        <w:rPr>
          <w:color w:val="000000"/>
          <w:szCs w:val="23"/>
        </w:rPr>
      </w:pPr>
      <w:r>
        <w:rPr>
          <w:color w:val="000000"/>
          <w:szCs w:val="23"/>
        </w:rPr>
        <w:t>_________________   ________________</w:t>
      </w:r>
    </w:p>
    <w:p w:rsidR="00713712" w:rsidRPr="00713712" w:rsidRDefault="00713712" w:rsidP="00103340">
      <w:pPr>
        <w:spacing w:line="240" w:lineRule="auto"/>
        <w:ind w:left="4956" w:firstLine="708"/>
        <w:rPr>
          <w:color w:val="000000"/>
          <w:szCs w:val="23"/>
          <w:vertAlign w:val="superscript"/>
        </w:rPr>
      </w:pP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ФИО студента</w:t>
      </w:r>
      <w:r w:rsidR="00D73B77">
        <w:rPr>
          <w:color w:val="000000"/>
          <w:szCs w:val="23"/>
          <w:vertAlign w:val="superscript"/>
        </w:rPr>
        <w:t>)</w:t>
      </w:r>
      <w:r w:rsidR="00D73B77">
        <w:rPr>
          <w:color w:val="000000"/>
          <w:szCs w:val="23"/>
          <w:vertAlign w:val="superscript"/>
        </w:rPr>
        <w:tab/>
      </w:r>
      <w:r w:rsidR="00D73B77">
        <w:rPr>
          <w:color w:val="000000"/>
          <w:szCs w:val="23"/>
          <w:vertAlign w:val="superscript"/>
        </w:rPr>
        <w:tab/>
      </w:r>
      <w:r w:rsidRPr="00713712">
        <w:rPr>
          <w:color w:val="000000"/>
          <w:szCs w:val="23"/>
          <w:vertAlign w:val="superscript"/>
        </w:rPr>
        <w:t xml:space="preserve"> </w:t>
      </w: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подпись студента)</w:t>
      </w:r>
    </w:p>
    <w:p w:rsidR="00713712" w:rsidRDefault="00713712" w:rsidP="00103340">
      <w:pPr>
        <w:spacing w:line="240" w:lineRule="auto"/>
        <w:jc w:val="right"/>
        <w:rPr>
          <w:color w:val="000000"/>
          <w:szCs w:val="23"/>
        </w:rPr>
      </w:pPr>
      <w:r>
        <w:rPr>
          <w:color w:val="000000"/>
          <w:szCs w:val="23"/>
        </w:rPr>
        <w:t>_________________   ________________</w:t>
      </w:r>
    </w:p>
    <w:p w:rsidR="00713712" w:rsidRPr="00713712" w:rsidRDefault="00713712" w:rsidP="00103340">
      <w:pPr>
        <w:spacing w:line="240" w:lineRule="auto"/>
        <w:ind w:left="4956" w:firstLine="708"/>
        <w:rPr>
          <w:color w:val="000000"/>
          <w:szCs w:val="23"/>
          <w:vertAlign w:val="superscript"/>
        </w:rPr>
      </w:pP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ФИО студента</w:t>
      </w:r>
      <w:r w:rsidR="00D73B77">
        <w:rPr>
          <w:color w:val="000000"/>
          <w:szCs w:val="23"/>
          <w:vertAlign w:val="superscript"/>
        </w:rPr>
        <w:t>)</w:t>
      </w:r>
      <w:r w:rsidR="00D73B77">
        <w:rPr>
          <w:color w:val="000000"/>
          <w:szCs w:val="23"/>
          <w:vertAlign w:val="superscript"/>
        </w:rPr>
        <w:tab/>
      </w:r>
      <w:r w:rsidR="00D73B77">
        <w:rPr>
          <w:color w:val="000000"/>
          <w:szCs w:val="23"/>
          <w:vertAlign w:val="superscript"/>
        </w:rPr>
        <w:tab/>
      </w:r>
      <w:r w:rsidRPr="00713712">
        <w:rPr>
          <w:color w:val="000000"/>
          <w:szCs w:val="23"/>
          <w:vertAlign w:val="superscript"/>
        </w:rPr>
        <w:t xml:space="preserve"> </w:t>
      </w: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подпись студента)</w:t>
      </w:r>
    </w:p>
    <w:p w:rsidR="006A2C5F" w:rsidRDefault="006A2C5F" w:rsidP="006A2C5F">
      <w:pPr>
        <w:spacing w:line="240" w:lineRule="auto"/>
        <w:jc w:val="right"/>
        <w:rPr>
          <w:color w:val="000000"/>
          <w:szCs w:val="23"/>
        </w:rPr>
      </w:pPr>
      <w:r>
        <w:rPr>
          <w:color w:val="000000"/>
          <w:szCs w:val="23"/>
        </w:rPr>
        <w:t>_________________   ________________</w:t>
      </w:r>
    </w:p>
    <w:p w:rsidR="006A2C5F" w:rsidRPr="00713712" w:rsidRDefault="006A2C5F" w:rsidP="006A2C5F">
      <w:pPr>
        <w:spacing w:line="240" w:lineRule="auto"/>
        <w:ind w:left="4956" w:firstLine="708"/>
        <w:rPr>
          <w:color w:val="000000"/>
          <w:szCs w:val="23"/>
          <w:vertAlign w:val="superscript"/>
        </w:rPr>
      </w:pP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ФИО студента</w:t>
      </w:r>
      <w:r>
        <w:rPr>
          <w:color w:val="000000"/>
          <w:szCs w:val="23"/>
          <w:vertAlign w:val="superscript"/>
        </w:rPr>
        <w:t>)</w:t>
      </w:r>
      <w:r>
        <w:rPr>
          <w:color w:val="000000"/>
          <w:szCs w:val="23"/>
          <w:vertAlign w:val="superscript"/>
        </w:rPr>
        <w:tab/>
      </w:r>
      <w:r>
        <w:rPr>
          <w:color w:val="000000"/>
          <w:szCs w:val="23"/>
          <w:vertAlign w:val="superscript"/>
        </w:rPr>
        <w:tab/>
      </w:r>
      <w:r w:rsidRPr="00713712">
        <w:rPr>
          <w:color w:val="000000"/>
          <w:szCs w:val="23"/>
          <w:vertAlign w:val="superscript"/>
        </w:rPr>
        <w:t xml:space="preserve"> </w:t>
      </w:r>
      <w:r>
        <w:rPr>
          <w:color w:val="000000"/>
          <w:szCs w:val="23"/>
          <w:vertAlign w:val="superscript"/>
        </w:rPr>
        <w:t>(</w:t>
      </w:r>
      <w:r w:rsidRPr="00713712">
        <w:rPr>
          <w:color w:val="000000"/>
          <w:szCs w:val="23"/>
          <w:vertAlign w:val="superscript"/>
        </w:rPr>
        <w:t>подпись студента)</w:t>
      </w:r>
    </w:p>
    <w:p w:rsidR="00995EB1" w:rsidRDefault="00995EB1" w:rsidP="00103340">
      <w:pPr>
        <w:spacing w:line="240" w:lineRule="auto"/>
        <w:jc w:val="right"/>
        <w:rPr>
          <w:color w:val="000000"/>
          <w:szCs w:val="23"/>
        </w:rPr>
      </w:pPr>
    </w:p>
    <w:p w:rsidR="00995EB1" w:rsidRPr="00A50AF2" w:rsidRDefault="00995EB1" w:rsidP="00103340">
      <w:pPr>
        <w:spacing w:line="240" w:lineRule="auto"/>
        <w:jc w:val="right"/>
        <w:rPr>
          <w:color w:val="000000"/>
          <w:szCs w:val="23"/>
        </w:rPr>
      </w:pPr>
    </w:p>
    <w:p w:rsidR="00995EB1" w:rsidRPr="00A50AF2" w:rsidRDefault="00995EB1" w:rsidP="00103340">
      <w:pPr>
        <w:tabs>
          <w:tab w:val="left" w:pos="4962"/>
        </w:tabs>
        <w:spacing w:line="240" w:lineRule="auto"/>
        <w:ind w:firstLine="4820"/>
        <w:rPr>
          <w:color w:val="000000"/>
          <w:szCs w:val="23"/>
        </w:rPr>
      </w:pPr>
      <w:r w:rsidRPr="00A50AF2">
        <w:rPr>
          <w:color w:val="000000"/>
          <w:szCs w:val="23"/>
        </w:rPr>
        <w:t>Проверил:</w:t>
      </w:r>
    </w:p>
    <w:p w:rsidR="00D73B77" w:rsidRDefault="00D73B77" w:rsidP="00103340">
      <w:pPr>
        <w:spacing w:line="240" w:lineRule="auto"/>
        <w:ind w:left="4820"/>
        <w:rPr>
          <w:color w:val="000000"/>
          <w:szCs w:val="23"/>
        </w:rPr>
      </w:pPr>
      <w:r>
        <w:rPr>
          <w:color w:val="000000"/>
          <w:szCs w:val="23"/>
        </w:rPr>
        <w:t>к.т.н., доц.</w:t>
      </w:r>
    </w:p>
    <w:p w:rsidR="00995EB1" w:rsidRPr="00995EB1" w:rsidRDefault="00713712" w:rsidP="00103340">
      <w:pPr>
        <w:spacing w:line="240" w:lineRule="auto"/>
        <w:ind w:left="4820"/>
        <w:jc w:val="left"/>
        <w:rPr>
          <w:color w:val="000000"/>
          <w:szCs w:val="23"/>
        </w:rPr>
      </w:pPr>
      <w:r>
        <w:rPr>
          <w:color w:val="000000"/>
          <w:szCs w:val="23"/>
        </w:rPr>
        <w:t>Жукова И.Г.</w:t>
      </w:r>
      <w:r w:rsidR="00D73B77">
        <w:rPr>
          <w:color w:val="000000"/>
          <w:szCs w:val="23"/>
        </w:rPr>
        <w:t xml:space="preserve">                 ________________</w:t>
      </w:r>
    </w:p>
    <w:p w:rsidR="00D73B77" w:rsidRDefault="00D73B77" w:rsidP="00103340">
      <w:pPr>
        <w:spacing w:line="240" w:lineRule="auto"/>
        <w:ind w:left="4820"/>
        <w:rPr>
          <w:color w:val="000000"/>
          <w:szCs w:val="23"/>
        </w:rPr>
      </w:pPr>
    </w:p>
    <w:p w:rsidR="00D73B77" w:rsidRDefault="00995EB1" w:rsidP="00103340">
      <w:pPr>
        <w:spacing w:line="240" w:lineRule="auto"/>
        <w:ind w:left="4820"/>
        <w:rPr>
          <w:color w:val="000000"/>
          <w:szCs w:val="23"/>
        </w:rPr>
      </w:pPr>
      <w:r w:rsidRPr="00A50AF2">
        <w:rPr>
          <w:color w:val="000000"/>
          <w:szCs w:val="23"/>
        </w:rPr>
        <w:t>Научный консультант</w:t>
      </w:r>
      <w:r w:rsidR="00D73B77">
        <w:rPr>
          <w:color w:val="000000"/>
          <w:szCs w:val="23"/>
        </w:rPr>
        <w:t>:</w:t>
      </w:r>
    </w:p>
    <w:p w:rsidR="00D73B77" w:rsidRDefault="00995EB1" w:rsidP="00103340">
      <w:pPr>
        <w:spacing w:line="240" w:lineRule="auto"/>
        <w:ind w:left="4820"/>
        <w:rPr>
          <w:color w:val="000000"/>
          <w:szCs w:val="23"/>
        </w:rPr>
      </w:pPr>
      <w:r w:rsidRPr="00A50AF2">
        <w:rPr>
          <w:color w:val="000000"/>
          <w:szCs w:val="23"/>
        </w:rPr>
        <w:t>ст. преподаватель</w:t>
      </w:r>
    </w:p>
    <w:p w:rsidR="00995EB1" w:rsidRPr="00A50AF2" w:rsidRDefault="00995EB1" w:rsidP="00103340">
      <w:pPr>
        <w:spacing w:line="240" w:lineRule="auto"/>
        <w:ind w:left="4820"/>
        <w:jc w:val="left"/>
        <w:rPr>
          <w:color w:val="000000"/>
          <w:szCs w:val="23"/>
        </w:rPr>
      </w:pPr>
      <w:proofErr w:type="spellStart"/>
      <w:r w:rsidRPr="00A50AF2">
        <w:rPr>
          <w:color w:val="000000"/>
          <w:szCs w:val="23"/>
        </w:rPr>
        <w:t>Ляпина</w:t>
      </w:r>
      <w:proofErr w:type="spellEnd"/>
      <w:r w:rsidRPr="00A50AF2">
        <w:rPr>
          <w:color w:val="000000"/>
          <w:szCs w:val="23"/>
        </w:rPr>
        <w:t xml:space="preserve"> О. Н</w:t>
      </w:r>
      <w:r w:rsidR="00D73B77">
        <w:rPr>
          <w:color w:val="000000"/>
          <w:szCs w:val="23"/>
        </w:rPr>
        <w:t>.                ________________</w:t>
      </w:r>
    </w:p>
    <w:p w:rsidR="00995EB1" w:rsidRPr="00A50AF2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995EB1" w:rsidRDefault="00995EB1" w:rsidP="00103340">
      <w:pPr>
        <w:spacing w:line="240" w:lineRule="auto"/>
        <w:jc w:val="center"/>
        <w:rPr>
          <w:color w:val="000000"/>
          <w:szCs w:val="23"/>
        </w:rPr>
      </w:pPr>
    </w:p>
    <w:p w:rsidR="00713712" w:rsidRDefault="00713712" w:rsidP="00103340">
      <w:pPr>
        <w:spacing w:line="240" w:lineRule="auto"/>
        <w:jc w:val="center"/>
        <w:rPr>
          <w:color w:val="000000"/>
          <w:szCs w:val="23"/>
        </w:rPr>
      </w:pPr>
    </w:p>
    <w:p w:rsidR="00713712" w:rsidRDefault="00713712" w:rsidP="00103340">
      <w:pPr>
        <w:spacing w:line="240" w:lineRule="auto"/>
        <w:jc w:val="center"/>
        <w:rPr>
          <w:color w:val="000000"/>
          <w:szCs w:val="23"/>
        </w:rPr>
      </w:pPr>
    </w:p>
    <w:p w:rsidR="00713712" w:rsidRDefault="00713712" w:rsidP="00103340">
      <w:pPr>
        <w:spacing w:line="240" w:lineRule="auto"/>
        <w:jc w:val="center"/>
        <w:rPr>
          <w:color w:val="000000"/>
          <w:szCs w:val="23"/>
        </w:rPr>
      </w:pPr>
    </w:p>
    <w:p w:rsidR="00713712" w:rsidRPr="00A50AF2" w:rsidRDefault="00713712" w:rsidP="00103340">
      <w:pPr>
        <w:spacing w:line="240" w:lineRule="auto"/>
        <w:jc w:val="center"/>
        <w:rPr>
          <w:color w:val="000000"/>
          <w:szCs w:val="23"/>
        </w:rPr>
      </w:pPr>
    </w:p>
    <w:p w:rsidR="00D73B77" w:rsidRDefault="00995EB1" w:rsidP="00103340">
      <w:pPr>
        <w:spacing w:line="240" w:lineRule="auto"/>
        <w:ind w:firstLine="567"/>
        <w:jc w:val="center"/>
        <w:rPr>
          <w:szCs w:val="28"/>
        </w:rPr>
      </w:pPr>
      <w:r w:rsidRPr="00A50AF2">
        <w:rPr>
          <w:color w:val="000000"/>
          <w:szCs w:val="23"/>
        </w:rPr>
        <w:t>Волгоград, 201</w:t>
      </w:r>
      <w:r w:rsidR="00D73B77">
        <w:rPr>
          <w:color w:val="000000"/>
          <w:szCs w:val="23"/>
        </w:rPr>
        <w:t>7</w:t>
      </w:r>
      <w:r w:rsidR="00D73B77">
        <w:rPr>
          <w:szCs w:val="28"/>
        </w:rPr>
        <w:br w:type="page"/>
      </w:r>
    </w:p>
    <w:p w:rsidR="00405A6F" w:rsidRPr="00F953B5" w:rsidRDefault="00405A6F" w:rsidP="005D76EB">
      <w:pPr>
        <w:ind w:firstLine="567"/>
        <w:rPr>
          <w:szCs w:val="28"/>
        </w:rPr>
      </w:pPr>
      <w:r w:rsidRPr="00F953B5">
        <w:rPr>
          <w:szCs w:val="28"/>
        </w:rPr>
        <w:lastRenderedPageBreak/>
        <w:t>История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2251"/>
      </w:tblGrid>
      <w:tr w:rsidR="00405A6F" w:rsidRPr="00F953B5" w:rsidTr="00DE17CD">
        <w:tc>
          <w:tcPr>
            <w:tcW w:w="1242" w:type="dxa"/>
          </w:tcPr>
          <w:p w:rsidR="00405A6F" w:rsidRPr="00F953B5" w:rsidRDefault="00405A6F" w:rsidP="00253CBB">
            <w:pPr>
              <w:rPr>
                <w:szCs w:val="28"/>
              </w:rPr>
            </w:pPr>
            <w:r w:rsidRPr="00F953B5">
              <w:rPr>
                <w:szCs w:val="28"/>
              </w:rPr>
              <w:t>Дата</w:t>
            </w:r>
          </w:p>
        </w:tc>
        <w:tc>
          <w:tcPr>
            <w:tcW w:w="1134" w:type="dxa"/>
          </w:tcPr>
          <w:p w:rsidR="00405A6F" w:rsidRPr="00F953B5" w:rsidRDefault="00405A6F" w:rsidP="00253CBB">
            <w:pPr>
              <w:rPr>
                <w:szCs w:val="28"/>
              </w:rPr>
            </w:pPr>
            <w:r w:rsidRPr="00F953B5">
              <w:rPr>
                <w:szCs w:val="28"/>
              </w:rPr>
              <w:t>Версия</w:t>
            </w:r>
          </w:p>
        </w:tc>
        <w:tc>
          <w:tcPr>
            <w:tcW w:w="4962" w:type="dxa"/>
          </w:tcPr>
          <w:p w:rsidR="00405A6F" w:rsidRPr="00F953B5" w:rsidRDefault="00405A6F" w:rsidP="00253CBB">
            <w:pPr>
              <w:rPr>
                <w:szCs w:val="28"/>
              </w:rPr>
            </w:pPr>
            <w:r w:rsidRPr="00F953B5">
              <w:rPr>
                <w:szCs w:val="28"/>
              </w:rPr>
              <w:t>Описание</w:t>
            </w:r>
          </w:p>
        </w:tc>
        <w:tc>
          <w:tcPr>
            <w:tcW w:w="2251" w:type="dxa"/>
          </w:tcPr>
          <w:p w:rsidR="00405A6F" w:rsidRPr="00F953B5" w:rsidRDefault="00405A6F" w:rsidP="00706B8C">
            <w:pPr>
              <w:jc w:val="center"/>
              <w:rPr>
                <w:szCs w:val="28"/>
              </w:rPr>
            </w:pPr>
            <w:r w:rsidRPr="00F953B5">
              <w:rPr>
                <w:szCs w:val="28"/>
              </w:rPr>
              <w:t>Автор</w:t>
            </w:r>
          </w:p>
        </w:tc>
      </w:tr>
      <w:tr w:rsidR="00E94B72" w:rsidRPr="00F953B5" w:rsidTr="00DE17CD">
        <w:trPr>
          <w:trHeight w:val="2104"/>
        </w:trPr>
        <w:tc>
          <w:tcPr>
            <w:tcW w:w="1242" w:type="dxa"/>
            <w:vMerge w:val="restart"/>
          </w:tcPr>
          <w:p w:rsidR="00E94B72" w:rsidRPr="00F953B5" w:rsidRDefault="00DE17CD" w:rsidP="00253CBB">
            <w:pPr>
              <w:rPr>
                <w:szCs w:val="28"/>
              </w:rPr>
            </w:pPr>
            <w:r>
              <w:rPr>
                <w:szCs w:val="28"/>
              </w:rPr>
              <w:t>25.09.</w:t>
            </w:r>
            <w:r w:rsidR="00E94B72">
              <w:rPr>
                <w:szCs w:val="28"/>
              </w:rPr>
              <w:t>17</w:t>
            </w:r>
          </w:p>
        </w:tc>
        <w:tc>
          <w:tcPr>
            <w:tcW w:w="1134" w:type="dxa"/>
            <w:vMerge w:val="restart"/>
          </w:tcPr>
          <w:p w:rsidR="00E94B72" w:rsidRPr="00F953B5" w:rsidRDefault="00E94B72" w:rsidP="00253CBB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62" w:type="dxa"/>
          </w:tcPr>
          <w:p w:rsidR="00E94B72" w:rsidRPr="00F953B5" w:rsidRDefault="00E94B72" w:rsidP="00E94B72">
            <w:pPr>
              <w:rPr>
                <w:szCs w:val="28"/>
              </w:rPr>
            </w:pPr>
            <w:r w:rsidRPr="00253CBB">
              <w:rPr>
                <w:szCs w:val="28"/>
              </w:rPr>
              <w:t>Определён состав команды и роли. Выполнена постановка задачи и описание бизнес-процесса.</w:t>
            </w:r>
            <w:r w:rsidR="00E248CF">
              <w:rPr>
                <w:szCs w:val="28"/>
              </w:rPr>
              <w:t xml:space="preserve"> Описан сценарий работы программы.</w:t>
            </w:r>
            <w:r>
              <w:rPr>
                <w:szCs w:val="28"/>
              </w:rPr>
              <w:t xml:space="preserve"> </w:t>
            </w:r>
            <w:r w:rsidRPr="00E94B72">
              <w:rPr>
                <w:szCs w:val="28"/>
              </w:rPr>
              <w:t>Добавлены прототипы экранных форм.</w:t>
            </w:r>
          </w:p>
        </w:tc>
        <w:tc>
          <w:tcPr>
            <w:tcW w:w="2251" w:type="dxa"/>
          </w:tcPr>
          <w:p w:rsidR="00E94B72" w:rsidRDefault="00E94B72" w:rsidP="00706B8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дранюк</w:t>
            </w:r>
            <w:proofErr w:type="spellEnd"/>
            <w:r>
              <w:rPr>
                <w:szCs w:val="28"/>
              </w:rPr>
              <w:t xml:space="preserve"> Е.П.</w:t>
            </w:r>
          </w:p>
          <w:p w:rsidR="00E94B72" w:rsidRPr="00F953B5" w:rsidRDefault="00E248CF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8 часов)</w:t>
            </w:r>
          </w:p>
        </w:tc>
      </w:tr>
      <w:tr w:rsidR="00E94B72" w:rsidRPr="00F953B5" w:rsidTr="00DE17CD">
        <w:trPr>
          <w:trHeight w:val="2104"/>
        </w:trPr>
        <w:tc>
          <w:tcPr>
            <w:tcW w:w="1242" w:type="dxa"/>
            <w:vMerge/>
          </w:tcPr>
          <w:p w:rsidR="00E94B72" w:rsidRDefault="00E94B72" w:rsidP="00253CBB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E94B72" w:rsidRDefault="00E94B72" w:rsidP="00253CBB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E94B72" w:rsidRPr="00253CBB" w:rsidRDefault="00E94B72" w:rsidP="00E94B72">
            <w:pPr>
              <w:rPr>
                <w:szCs w:val="28"/>
              </w:rPr>
            </w:pPr>
            <w:r w:rsidRPr="00253CBB">
              <w:rPr>
                <w:szCs w:val="28"/>
              </w:rPr>
              <w:t>Определены профили заинтересованных сторон, профили пользователей. Определены потенциальные проблемы.</w:t>
            </w:r>
            <w:r w:rsidR="00E248CF">
              <w:rPr>
                <w:szCs w:val="28"/>
              </w:rPr>
              <w:t xml:space="preserve"> Определена область применений и объект проектирования.</w:t>
            </w:r>
          </w:p>
        </w:tc>
        <w:tc>
          <w:tcPr>
            <w:tcW w:w="2251" w:type="dxa"/>
          </w:tcPr>
          <w:p w:rsidR="00E94B72" w:rsidRDefault="00E94B72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зых А.С.</w:t>
            </w:r>
          </w:p>
          <w:p w:rsidR="00E248CF" w:rsidRPr="00253CBB" w:rsidRDefault="00E248CF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5 часов)</w:t>
            </w:r>
          </w:p>
        </w:tc>
      </w:tr>
      <w:tr w:rsidR="00DE17CD" w:rsidRPr="00F953B5" w:rsidTr="00DE17CD">
        <w:tc>
          <w:tcPr>
            <w:tcW w:w="1242" w:type="dxa"/>
            <w:vMerge w:val="restart"/>
          </w:tcPr>
          <w:p w:rsidR="00DE17CD" w:rsidRPr="00F953B5" w:rsidRDefault="00DE17CD" w:rsidP="00253CBB">
            <w:pPr>
              <w:rPr>
                <w:szCs w:val="28"/>
              </w:rPr>
            </w:pPr>
            <w:r>
              <w:rPr>
                <w:szCs w:val="28"/>
              </w:rPr>
              <w:t>9.10.17</w:t>
            </w:r>
          </w:p>
        </w:tc>
        <w:tc>
          <w:tcPr>
            <w:tcW w:w="1134" w:type="dxa"/>
            <w:vMerge w:val="restart"/>
          </w:tcPr>
          <w:p w:rsidR="00DE17CD" w:rsidRPr="00F953B5" w:rsidRDefault="00DE17CD" w:rsidP="00253CBB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4962" w:type="dxa"/>
          </w:tcPr>
          <w:p w:rsidR="00DE17CD" w:rsidRPr="00F953B5" w:rsidRDefault="00DE17CD" w:rsidP="000D066F">
            <w:pPr>
              <w:rPr>
                <w:szCs w:val="28"/>
              </w:rPr>
            </w:pPr>
            <w:r>
              <w:rPr>
                <w:szCs w:val="28"/>
              </w:rPr>
              <w:t>Перераспределение состава команды и ролей внутри нее. Составление Глоссария. Выбор жизненного цикла, модели и технологий разработки ПО. Составление графика работ команды.</w:t>
            </w:r>
          </w:p>
        </w:tc>
        <w:tc>
          <w:tcPr>
            <w:tcW w:w="2251" w:type="dxa"/>
          </w:tcPr>
          <w:p w:rsidR="00DE17CD" w:rsidRDefault="00DE17CD" w:rsidP="00706B8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дранюк</w:t>
            </w:r>
            <w:proofErr w:type="spellEnd"/>
            <w:r>
              <w:rPr>
                <w:szCs w:val="28"/>
              </w:rPr>
              <w:t xml:space="preserve"> Е.П.</w:t>
            </w:r>
          </w:p>
          <w:p w:rsidR="009A2A34" w:rsidRPr="00F953B5" w:rsidRDefault="009A2A34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4 часа)</w:t>
            </w:r>
          </w:p>
        </w:tc>
      </w:tr>
      <w:tr w:rsidR="00DE17CD" w:rsidRPr="00F953B5" w:rsidTr="00DE17CD">
        <w:tc>
          <w:tcPr>
            <w:tcW w:w="1242" w:type="dxa"/>
            <w:vMerge/>
          </w:tcPr>
          <w:p w:rsidR="00DE17CD" w:rsidRPr="00F953B5" w:rsidRDefault="00DE17CD" w:rsidP="00253CBB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E17CD" w:rsidRPr="00F953B5" w:rsidRDefault="00DE17CD" w:rsidP="00253CBB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DE17CD" w:rsidRPr="00F953B5" w:rsidRDefault="00DE17CD" w:rsidP="00253CBB">
            <w:pPr>
              <w:rPr>
                <w:szCs w:val="28"/>
              </w:rPr>
            </w:pPr>
            <w:r>
              <w:rPr>
                <w:szCs w:val="28"/>
              </w:rPr>
              <w:t>Выбор технологий разработки. Выделение функциональных требований. Сценарии работы Винни Пуха.</w:t>
            </w:r>
            <w:r w:rsidR="00F346ED">
              <w:rPr>
                <w:szCs w:val="28"/>
              </w:rPr>
              <w:t xml:space="preserve"> Представление бизнес-процесса в виде диаграммы.</w:t>
            </w:r>
          </w:p>
        </w:tc>
        <w:tc>
          <w:tcPr>
            <w:tcW w:w="2251" w:type="dxa"/>
          </w:tcPr>
          <w:p w:rsidR="00DE17CD" w:rsidRDefault="00DE17CD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рюков Н.А.</w:t>
            </w:r>
          </w:p>
          <w:p w:rsidR="009A2A34" w:rsidRPr="00F953B5" w:rsidRDefault="009A2A34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 часа)</w:t>
            </w:r>
          </w:p>
        </w:tc>
      </w:tr>
      <w:tr w:rsidR="00DE17CD" w:rsidRPr="00F953B5" w:rsidTr="00DE17CD">
        <w:tc>
          <w:tcPr>
            <w:tcW w:w="1242" w:type="dxa"/>
            <w:vMerge/>
          </w:tcPr>
          <w:p w:rsidR="00DE17CD" w:rsidRPr="00F953B5" w:rsidRDefault="00DE17CD" w:rsidP="00253CBB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DE17CD" w:rsidRPr="00F953B5" w:rsidRDefault="00DE17CD" w:rsidP="00253CBB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DE17CD" w:rsidRPr="00F953B5" w:rsidRDefault="00DE17CD" w:rsidP="00253CBB">
            <w:pPr>
              <w:rPr>
                <w:szCs w:val="28"/>
              </w:rPr>
            </w:pPr>
            <w:r>
              <w:rPr>
                <w:szCs w:val="28"/>
              </w:rPr>
              <w:t>Выделение нефункциональных требований. Сценарии входа в систему и регистрации. Разработка диаграммы вариантов использований.</w:t>
            </w:r>
          </w:p>
        </w:tc>
        <w:tc>
          <w:tcPr>
            <w:tcW w:w="2251" w:type="dxa"/>
          </w:tcPr>
          <w:p w:rsidR="00DE17CD" w:rsidRDefault="00DE17CD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зых А.С.</w:t>
            </w:r>
          </w:p>
          <w:p w:rsidR="009A2A34" w:rsidRPr="00F953B5" w:rsidRDefault="009A2A34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 часа)</w:t>
            </w:r>
          </w:p>
        </w:tc>
      </w:tr>
    </w:tbl>
    <w:p w:rsidR="002454E3" w:rsidRDefault="002454E3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134"/>
        <w:gridCol w:w="4962"/>
        <w:gridCol w:w="2251"/>
      </w:tblGrid>
      <w:tr w:rsidR="002454E3" w:rsidRPr="00F953B5" w:rsidTr="00DE17CD">
        <w:tc>
          <w:tcPr>
            <w:tcW w:w="1242" w:type="dxa"/>
          </w:tcPr>
          <w:p w:rsidR="002454E3" w:rsidRPr="00F953B5" w:rsidRDefault="002454E3" w:rsidP="00EC0CD1">
            <w:pPr>
              <w:rPr>
                <w:szCs w:val="28"/>
              </w:rPr>
            </w:pPr>
            <w:r w:rsidRPr="00F953B5">
              <w:rPr>
                <w:szCs w:val="28"/>
              </w:rPr>
              <w:lastRenderedPageBreak/>
              <w:t>Дата</w:t>
            </w:r>
          </w:p>
        </w:tc>
        <w:tc>
          <w:tcPr>
            <w:tcW w:w="1134" w:type="dxa"/>
          </w:tcPr>
          <w:p w:rsidR="002454E3" w:rsidRPr="00F953B5" w:rsidRDefault="002454E3" w:rsidP="00EC0CD1">
            <w:pPr>
              <w:rPr>
                <w:szCs w:val="28"/>
              </w:rPr>
            </w:pPr>
            <w:r w:rsidRPr="00F953B5">
              <w:rPr>
                <w:szCs w:val="28"/>
              </w:rPr>
              <w:t>Версия</w:t>
            </w:r>
          </w:p>
        </w:tc>
        <w:tc>
          <w:tcPr>
            <w:tcW w:w="4962" w:type="dxa"/>
          </w:tcPr>
          <w:p w:rsidR="002454E3" w:rsidRPr="00F953B5" w:rsidRDefault="002454E3" w:rsidP="00EC0CD1">
            <w:pPr>
              <w:rPr>
                <w:szCs w:val="28"/>
              </w:rPr>
            </w:pPr>
            <w:r w:rsidRPr="00F953B5">
              <w:rPr>
                <w:szCs w:val="28"/>
              </w:rPr>
              <w:t>Описание</w:t>
            </w:r>
          </w:p>
        </w:tc>
        <w:tc>
          <w:tcPr>
            <w:tcW w:w="2251" w:type="dxa"/>
          </w:tcPr>
          <w:p w:rsidR="002454E3" w:rsidRPr="00F953B5" w:rsidRDefault="002454E3" w:rsidP="00706B8C">
            <w:pPr>
              <w:jc w:val="center"/>
              <w:rPr>
                <w:szCs w:val="28"/>
              </w:rPr>
            </w:pPr>
            <w:r w:rsidRPr="00F953B5">
              <w:rPr>
                <w:szCs w:val="28"/>
              </w:rPr>
              <w:t>Автор</w:t>
            </w:r>
          </w:p>
        </w:tc>
      </w:tr>
      <w:tr w:rsidR="00B71ACA" w:rsidRPr="00F953B5" w:rsidTr="00DE17CD">
        <w:tc>
          <w:tcPr>
            <w:tcW w:w="1242" w:type="dxa"/>
            <w:vMerge w:val="restart"/>
          </w:tcPr>
          <w:p w:rsidR="00B71ACA" w:rsidRPr="00F953B5" w:rsidRDefault="00B71ACA" w:rsidP="00253CBB">
            <w:pPr>
              <w:rPr>
                <w:szCs w:val="28"/>
              </w:rPr>
            </w:pPr>
            <w:r>
              <w:rPr>
                <w:szCs w:val="28"/>
              </w:rPr>
              <w:t>23.10.17</w:t>
            </w:r>
          </w:p>
        </w:tc>
        <w:tc>
          <w:tcPr>
            <w:tcW w:w="1134" w:type="dxa"/>
            <w:vMerge w:val="restart"/>
          </w:tcPr>
          <w:p w:rsidR="00B71ACA" w:rsidRPr="00F953B5" w:rsidRDefault="00B71ACA" w:rsidP="00253CBB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962" w:type="dxa"/>
          </w:tcPr>
          <w:p w:rsidR="00B71ACA" w:rsidRPr="00F953B5" w:rsidRDefault="00B71ACA" w:rsidP="002454E3">
            <w:pPr>
              <w:rPr>
                <w:szCs w:val="28"/>
              </w:rPr>
            </w:pPr>
            <w:r>
              <w:rPr>
                <w:szCs w:val="28"/>
              </w:rPr>
              <w:t>Исправление нефункциональных требований. Исправление диаграммы вариантов использований.</w:t>
            </w:r>
          </w:p>
        </w:tc>
        <w:tc>
          <w:tcPr>
            <w:tcW w:w="2251" w:type="dxa"/>
          </w:tcPr>
          <w:p w:rsidR="00B71ACA" w:rsidRDefault="00B71ACA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орзых А.С.</w:t>
            </w:r>
          </w:p>
          <w:p w:rsidR="00B71ACA" w:rsidRPr="00F953B5" w:rsidRDefault="00B71ACA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2 часа)</w:t>
            </w:r>
          </w:p>
        </w:tc>
      </w:tr>
      <w:tr w:rsidR="00B71ACA" w:rsidRPr="00F953B5" w:rsidTr="00DE17CD">
        <w:tc>
          <w:tcPr>
            <w:tcW w:w="1242" w:type="dxa"/>
            <w:vMerge/>
          </w:tcPr>
          <w:p w:rsidR="00B71ACA" w:rsidRDefault="00B71ACA" w:rsidP="00253CBB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B71ACA" w:rsidRDefault="00B71ACA" w:rsidP="00253CBB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B71ACA" w:rsidRPr="00F953B5" w:rsidRDefault="00B71ACA" w:rsidP="002454E3">
            <w:pPr>
              <w:rPr>
                <w:szCs w:val="28"/>
              </w:rPr>
            </w:pPr>
            <w:r>
              <w:rPr>
                <w:szCs w:val="28"/>
              </w:rPr>
              <w:t>Исправление технологий разработки. Исправление функциональных требований. Исправление диаграммы бизнес-процесса.</w:t>
            </w:r>
          </w:p>
        </w:tc>
        <w:tc>
          <w:tcPr>
            <w:tcW w:w="2251" w:type="dxa"/>
          </w:tcPr>
          <w:p w:rsidR="00B71ACA" w:rsidRDefault="00B71ACA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ирюков Н.А.</w:t>
            </w:r>
          </w:p>
          <w:p w:rsidR="00B71ACA" w:rsidRPr="00F953B5" w:rsidRDefault="00B71ACA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,5 часа)</w:t>
            </w:r>
          </w:p>
        </w:tc>
      </w:tr>
      <w:tr w:rsidR="00B71ACA" w:rsidRPr="00F953B5" w:rsidTr="00DE17CD">
        <w:tc>
          <w:tcPr>
            <w:tcW w:w="1242" w:type="dxa"/>
            <w:vMerge/>
          </w:tcPr>
          <w:p w:rsidR="00B71ACA" w:rsidRDefault="00B71ACA" w:rsidP="00253CBB">
            <w:pPr>
              <w:rPr>
                <w:szCs w:val="28"/>
              </w:rPr>
            </w:pPr>
          </w:p>
        </w:tc>
        <w:tc>
          <w:tcPr>
            <w:tcW w:w="1134" w:type="dxa"/>
            <w:vMerge/>
          </w:tcPr>
          <w:p w:rsidR="00B71ACA" w:rsidRDefault="00B71ACA" w:rsidP="00253CBB">
            <w:pPr>
              <w:rPr>
                <w:szCs w:val="28"/>
              </w:rPr>
            </w:pPr>
          </w:p>
        </w:tc>
        <w:tc>
          <w:tcPr>
            <w:tcW w:w="4962" w:type="dxa"/>
          </w:tcPr>
          <w:p w:rsidR="00B71ACA" w:rsidRPr="00F953B5" w:rsidRDefault="00B71ACA" w:rsidP="002454E3">
            <w:pPr>
              <w:rPr>
                <w:szCs w:val="28"/>
              </w:rPr>
            </w:pPr>
            <w:r>
              <w:rPr>
                <w:szCs w:val="28"/>
              </w:rPr>
              <w:t>Исправление жизненного цикла, модели и технологий разработки ПО. Исправление и дополнение графика работ команды.</w:t>
            </w:r>
          </w:p>
        </w:tc>
        <w:tc>
          <w:tcPr>
            <w:tcW w:w="2251" w:type="dxa"/>
          </w:tcPr>
          <w:p w:rsidR="00B71ACA" w:rsidRDefault="00B71ACA" w:rsidP="00706B8C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Подранюк</w:t>
            </w:r>
            <w:proofErr w:type="spellEnd"/>
            <w:r>
              <w:rPr>
                <w:szCs w:val="28"/>
              </w:rPr>
              <w:t xml:space="preserve"> Е.П.</w:t>
            </w:r>
          </w:p>
          <w:p w:rsidR="00B71ACA" w:rsidRPr="00F953B5" w:rsidRDefault="00B71ACA" w:rsidP="00706B8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(3 часа)</w:t>
            </w:r>
          </w:p>
        </w:tc>
      </w:tr>
    </w:tbl>
    <w:p w:rsidR="002A232F" w:rsidRDefault="002A232F" w:rsidP="005D76EB">
      <w:pPr>
        <w:ind w:firstLine="567"/>
        <w:rPr>
          <w:szCs w:val="28"/>
        </w:rPr>
      </w:pPr>
    </w:p>
    <w:p w:rsidR="002A232F" w:rsidRDefault="002A232F">
      <w:pPr>
        <w:rPr>
          <w:szCs w:val="28"/>
        </w:rPr>
      </w:pPr>
      <w:r>
        <w:rPr>
          <w:szCs w:val="28"/>
        </w:rPr>
        <w:br w:type="page"/>
      </w:r>
    </w:p>
    <w:p w:rsidR="008B35E8" w:rsidRDefault="00C6387A" w:rsidP="00863CA4">
      <w:pPr>
        <w:ind w:firstLine="567"/>
        <w:rPr>
          <w:color w:val="000000" w:themeColor="text1"/>
          <w:szCs w:val="28"/>
        </w:rPr>
      </w:pPr>
      <w:r w:rsidRPr="00863CA4">
        <w:rPr>
          <w:color w:val="000000" w:themeColor="text1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Cs w:val="24"/>
        </w:rPr>
        <w:id w:val="438487937"/>
        <w:docPartObj>
          <w:docPartGallery w:val="Table of Contents"/>
          <w:docPartUnique/>
        </w:docPartObj>
      </w:sdtPr>
      <w:sdtEndPr/>
      <w:sdtContent>
        <w:p w:rsidR="00863CA4" w:rsidRPr="00863CA4" w:rsidRDefault="00863CA4" w:rsidP="005339D1">
          <w:pPr>
            <w:pStyle w:val="af1"/>
            <w:spacing w:before="0" w:line="360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</w:p>
        <w:p w:rsidR="005339D1" w:rsidRDefault="00863CA4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63CA4">
            <w:rPr>
              <w:color w:val="000000" w:themeColor="text1"/>
            </w:rPr>
            <w:fldChar w:fldCharType="begin"/>
          </w:r>
          <w:r w:rsidRPr="00863CA4">
            <w:rPr>
              <w:color w:val="000000" w:themeColor="text1"/>
            </w:rPr>
            <w:instrText xml:space="preserve"> TOC \o "1-3" \h \z \u </w:instrText>
          </w:r>
          <w:r w:rsidRPr="00863CA4">
            <w:rPr>
              <w:color w:val="000000" w:themeColor="text1"/>
            </w:rPr>
            <w:fldChar w:fldCharType="separate"/>
          </w:r>
          <w:hyperlink w:anchor="_Toc497041824" w:history="1">
            <w:r w:rsidR="005339D1" w:rsidRPr="006C1A6E">
              <w:rPr>
                <w:rStyle w:val="af2"/>
                <w:noProof/>
              </w:rPr>
              <w:t>1 Постановка задачи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24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5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25" w:history="1">
            <w:r w:rsidR="005339D1" w:rsidRPr="006C1A6E">
              <w:rPr>
                <w:rStyle w:val="af2"/>
                <w:noProof/>
              </w:rPr>
              <w:t>2 Состав команды, распределение ролей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25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5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26" w:history="1">
            <w:r w:rsidR="005339D1" w:rsidRPr="006C1A6E">
              <w:rPr>
                <w:rStyle w:val="af2"/>
                <w:noProof/>
              </w:rPr>
              <w:t>3 Название разрабатываемого продукта, краткое описание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26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6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27" w:history="1">
            <w:r w:rsidR="005339D1" w:rsidRPr="006C1A6E">
              <w:rPr>
                <w:rStyle w:val="af2"/>
                <w:noProof/>
              </w:rPr>
              <w:t xml:space="preserve">4 Цель и назначение разработки, </w:t>
            </w:r>
            <w:r w:rsidR="005339D1">
              <w:rPr>
                <w:rStyle w:val="af2"/>
                <w:noProof/>
              </w:rPr>
              <w:t xml:space="preserve"> </w:t>
            </w:r>
            <w:r w:rsidR="005339D1" w:rsidRPr="006C1A6E">
              <w:rPr>
                <w:rStyle w:val="af2"/>
                <w:noProof/>
              </w:rPr>
              <w:t>выгода с точки зрения заказчика и пользователя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27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6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28" w:history="1">
            <w:r w:rsidR="005339D1" w:rsidRPr="006C1A6E">
              <w:rPr>
                <w:rStyle w:val="af2"/>
                <w:noProof/>
              </w:rPr>
              <w:t>5 Область применения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28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7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29" w:history="1">
            <w:r w:rsidR="005339D1" w:rsidRPr="006C1A6E">
              <w:rPr>
                <w:rStyle w:val="af2"/>
                <w:noProof/>
                <w:spacing w:val="-1"/>
                <w:shd w:val="clear" w:color="auto" w:fill="FFFFFF"/>
              </w:rPr>
              <w:t xml:space="preserve">6 </w:t>
            </w:r>
            <w:r w:rsidR="005339D1" w:rsidRPr="006C1A6E">
              <w:rPr>
                <w:rStyle w:val="af2"/>
                <w:noProof/>
              </w:rPr>
              <w:t>Объект проектирования (объект автоматизации)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29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7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0" w:history="1">
            <w:r w:rsidR="005339D1" w:rsidRPr="006C1A6E">
              <w:rPr>
                <w:rStyle w:val="af2"/>
                <w:noProof/>
                <w:spacing w:val="-1"/>
                <w:shd w:val="clear" w:color="auto" w:fill="FFFFFF"/>
              </w:rPr>
              <w:t xml:space="preserve">7 </w:t>
            </w:r>
            <w:r w:rsidR="005339D1" w:rsidRPr="006C1A6E">
              <w:rPr>
                <w:rStyle w:val="af2"/>
                <w:noProof/>
              </w:rPr>
              <w:t>Профили заинтересованных сторон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30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7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1" w:history="1">
            <w:r w:rsidR="005339D1" w:rsidRPr="006C1A6E">
              <w:rPr>
                <w:rStyle w:val="af2"/>
                <w:noProof/>
              </w:rPr>
              <w:t>8 Потенциальные риски, проблемы, способы их устранения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31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8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2" w:history="1">
            <w:r w:rsidR="005339D1" w:rsidRPr="006C1A6E">
              <w:rPr>
                <w:rStyle w:val="af2"/>
                <w:noProof/>
              </w:rPr>
              <w:t>9 Функциональные требования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32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10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3" w:history="1">
            <w:r w:rsidR="005339D1" w:rsidRPr="006C1A6E">
              <w:rPr>
                <w:rStyle w:val="af2"/>
                <w:noProof/>
              </w:rPr>
              <w:t>10 Нефункциональные требования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33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11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4" w:history="1">
            <w:r w:rsidR="005339D1" w:rsidRPr="006C1A6E">
              <w:rPr>
                <w:rStyle w:val="af2"/>
                <w:noProof/>
              </w:rPr>
              <w:t>11 Ограничения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34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13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5" w:history="1">
            <w:r w:rsidR="005339D1" w:rsidRPr="006C1A6E">
              <w:rPr>
                <w:rStyle w:val="af2"/>
                <w:noProof/>
              </w:rPr>
              <w:t>12 Предварительная оценка трудоемкости выполнения проекта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35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14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6" w:history="1">
            <w:r w:rsidR="005339D1" w:rsidRPr="006C1A6E">
              <w:rPr>
                <w:rStyle w:val="af2"/>
                <w:noProof/>
              </w:rPr>
              <w:t>13 Разработка диаграммы вариантов использования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36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14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7" w:history="1">
            <w:r w:rsidR="005339D1" w:rsidRPr="006C1A6E">
              <w:rPr>
                <w:rStyle w:val="af2"/>
                <w:noProof/>
              </w:rPr>
              <w:t>14 Сценарий использования программы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37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14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8" w:history="1">
            <w:r w:rsidR="005339D1" w:rsidRPr="006C1A6E">
              <w:rPr>
                <w:rStyle w:val="af2"/>
                <w:noProof/>
              </w:rPr>
              <w:t>15 Макеты экранных форм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38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19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39" w:history="1">
            <w:r w:rsidR="005339D1" w:rsidRPr="006C1A6E">
              <w:rPr>
                <w:rStyle w:val="af2"/>
                <w:noProof/>
              </w:rPr>
              <w:t>16 Выбор жизненного цикла разработки ПО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39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23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0" w:history="1">
            <w:r w:rsidR="005339D1" w:rsidRPr="006C1A6E">
              <w:rPr>
                <w:rStyle w:val="af2"/>
                <w:noProof/>
              </w:rPr>
              <w:t>17 Выбор модели разработки ПО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40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23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1" w:history="1">
            <w:r w:rsidR="005339D1" w:rsidRPr="006C1A6E">
              <w:rPr>
                <w:rStyle w:val="af2"/>
                <w:noProof/>
              </w:rPr>
              <w:t>18 Выбор технологий разработки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41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23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2" w:history="1">
            <w:r w:rsidR="005339D1" w:rsidRPr="006C1A6E">
              <w:rPr>
                <w:rStyle w:val="af2"/>
                <w:noProof/>
              </w:rPr>
              <w:t>19 Требования к программной документации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42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23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3" w:history="1">
            <w:r w:rsidR="005339D1" w:rsidRPr="006C1A6E">
              <w:rPr>
                <w:rStyle w:val="af2"/>
                <w:noProof/>
              </w:rPr>
              <w:t>20 Планирование разработки. Составление предварительного графика работ, распределение задач для общего ЖЦ разработки ПО. Определение контрольных точек проекта.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43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24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4" w:history="1">
            <w:r w:rsidR="005339D1" w:rsidRPr="006C1A6E">
              <w:rPr>
                <w:rStyle w:val="af2"/>
                <w:noProof/>
              </w:rPr>
              <w:t>21 График работ по проекту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44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25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5" w:history="1">
            <w:r w:rsidR="005339D1" w:rsidRPr="006C1A6E">
              <w:rPr>
                <w:rStyle w:val="af2"/>
                <w:noProof/>
              </w:rPr>
              <w:t>22 Глоссарий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45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27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5339D1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7041846" w:history="1">
            <w:r w:rsidR="005339D1" w:rsidRPr="006C1A6E">
              <w:rPr>
                <w:rStyle w:val="af2"/>
                <w:noProof/>
              </w:rPr>
              <w:t>Приложение А Описание бизнес-процесса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46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28</w:t>
            </w:r>
            <w:r w:rsidR="005339D1">
              <w:rPr>
                <w:noProof/>
                <w:webHidden/>
              </w:rPr>
              <w:fldChar w:fldCharType="end"/>
            </w:r>
          </w:hyperlink>
        </w:p>
        <w:p w:rsidR="00863CA4" w:rsidRPr="00863CA4" w:rsidRDefault="00AA495C" w:rsidP="005339D1">
          <w:pPr>
            <w:pStyle w:val="13"/>
            <w:tabs>
              <w:tab w:val="right" w:leader="dot" w:pos="9769"/>
            </w:tabs>
            <w:spacing w:after="0"/>
            <w:rPr>
              <w:color w:val="000000" w:themeColor="text1"/>
            </w:rPr>
          </w:pPr>
          <w:hyperlink w:anchor="_Toc497041847" w:history="1">
            <w:r w:rsidR="005339D1" w:rsidRPr="006C1A6E">
              <w:rPr>
                <w:rStyle w:val="af2"/>
                <w:noProof/>
              </w:rPr>
              <w:t>Приложение Б Диаграмма вариантов использования</w:t>
            </w:r>
            <w:r w:rsidR="005339D1">
              <w:rPr>
                <w:noProof/>
                <w:webHidden/>
              </w:rPr>
              <w:tab/>
            </w:r>
            <w:r w:rsidR="005339D1">
              <w:rPr>
                <w:noProof/>
                <w:webHidden/>
              </w:rPr>
              <w:fldChar w:fldCharType="begin"/>
            </w:r>
            <w:r w:rsidR="005339D1">
              <w:rPr>
                <w:noProof/>
                <w:webHidden/>
              </w:rPr>
              <w:instrText xml:space="preserve"> PAGEREF _Toc497041847 \h </w:instrText>
            </w:r>
            <w:r w:rsidR="005339D1">
              <w:rPr>
                <w:noProof/>
                <w:webHidden/>
              </w:rPr>
            </w:r>
            <w:r w:rsidR="005339D1">
              <w:rPr>
                <w:noProof/>
                <w:webHidden/>
              </w:rPr>
              <w:fldChar w:fldCharType="separate"/>
            </w:r>
            <w:r w:rsidR="00924BE0">
              <w:rPr>
                <w:noProof/>
                <w:webHidden/>
              </w:rPr>
              <w:t>29</w:t>
            </w:r>
            <w:r w:rsidR="005339D1">
              <w:rPr>
                <w:noProof/>
                <w:webHidden/>
              </w:rPr>
              <w:fldChar w:fldCharType="end"/>
            </w:r>
          </w:hyperlink>
          <w:r w:rsidR="00863CA4" w:rsidRPr="00863CA4">
            <w:rPr>
              <w:bCs/>
              <w:color w:val="000000" w:themeColor="text1"/>
            </w:rPr>
            <w:fldChar w:fldCharType="end"/>
          </w:r>
        </w:p>
      </w:sdtContent>
    </w:sdt>
    <w:p w:rsidR="00103340" w:rsidRDefault="00103340">
      <w:pPr>
        <w:rPr>
          <w:szCs w:val="28"/>
        </w:rPr>
      </w:pPr>
      <w:r>
        <w:rPr>
          <w:szCs w:val="28"/>
        </w:rPr>
        <w:br w:type="page"/>
      </w:r>
    </w:p>
    <w:p w:rsidR="00C0112E" w:rsidRPr="00E9760F" w:rsidRDefault="00103340" w:rsidP="00E9760F">
      <w:pPr>
        <w:pStyle w:val="11"/>
      </w:pPr>
      <w:bookmarkStart w:id="0" w:name="_Toc497041824"/>
      <w:r w:rsidRPr="00E9760F">
        <w:lastRenderedPageBreak/>
        <w:t>1 Постановка задачи</w:t>
      </w:r>
      <w:bookmarkEnd w:id="0"/>
    </w:p>
    <w:p w:rsidR="00103340" w:rsidRPr="00FD5AAC" w:rsidRDefault="00103340" w:rsidP="00BE4952">
      <w:pPr>
        <w:pStyle w:val="a9"/>
        <w:rPr>
          <w:lang w:eastAsia="en-US"/>
        </w:rPr>
      </w:pPr>
    </w:p>
    <w:p w:rsidR="00103340" w:rsidRPr="00FD5AAC" w:rsidRDefault="00103340" w:rsidP="00BE4952">
      <w:pPr>
        <w:pStyle w:val="a9"/>
      </w:pPr>
      <w:r w:rsidRPr="00FD5AAC">
        <w:t xml:space="preserve">Автоматизация бизнес-процесса для книги «Винни Пух» А. </w:t>
      </w:r>
      <w:proofErr w:type="spellStart"/>
      <w:r w:rsidRPr="00FD5AAC">
        <w:t>Милна</w:t>
      </w:r>
      <w:proofErr w:type="spellEnd"/>
      <w:r w:rsidRPr="00FD5AAC">
        <w:t>. Описание бизнес-процесса указано в Приложении А.</w:t>
      </w:r>
    </w:p>
    <w:p w:rsidR="00103340" w:rsidRPr="00FD5AAC" w:rsidRDefault="00103340" w:rsidP="00BE4952">
      <w:pPr>
        <w:pStyle w:val="a9"/>
      </w:pPr>
    </w:p>
    <w:p w:rsidR="00103340" w:rsidRPr="00FD5AAC" w:rsidRDefault="00103340" w:rsidP="00BE4952">
      <w:pPr>
        <w:pStyle w:val="11"/>
      </w:pPr>
      <w:bookmarkStart w:id="1" w:name="_Toc497041825"/>
      <w:r w:rsidRPr="00FD5AAC">
        <w:t>2 Состав команды, распределение ролей</w:t>
      </w:r>
      <w:bookmarkEnd w:id="1"/>
    </w:p>
    <w:p w:rsidR="00E45EBF" w:rsidRDefault="00E45EBF" w:rsidP="00BE4952">
      <w:pPr>
        <w:pStyle w:val="a9"/>
        <w:rPr>
          <w:lang w:eastAsia="en-US"/>
        </w:rPr>
      </w:pPr>
    </w:p>
    <w:p w:rsidR="005F5FEE" w:rsidRDefault="005F5FEE" w:rsidP="00BE4952">
      <w:pPr>
        <w:pStyle w:val="a9"/>
        <w:rPr>
          <w:lang w:eastAsia="en-US"/>
        </w:rPr>
      </w:pPr>
      <w:r>
        <w:rPr>
          <w:lang w:eastAsia="en-US"/>
        </w:rPr>
        <w:t>Состав команды и роли каждого из ее членов указаны в Таблице 1 текущего документа.</w:t>
      </w:r>
    </w:p>
    <w:p w:rsidR="005F5FEE" w:rsidRPr="00FD5AAC" w:rsidRDefault="005F5FEE" w:rsidP="00BE4952">
      <w:pPr>
        <w:pStyle w:val="a9"/>
        <w:rPr>
          <w:lang w:eastAsia="en-US"/>
        </w:rPr>
      </w:pPr>
      <w:r>
        <w:rPr>
          <w:lang w:eastAsia="en-US"/>
        </w:rPr>
        <w:t>Таблица 1. Состав команды и распределение ролей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4065"/>
        <w:gridCol w:w="3602"/>
      </w:tblGrid>
      <w:tr w:rsidR="00103340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103340" w:rsidRPr="00FD5AAC" w:rsidRDefault="00103340" w:rsidP="00E94B72">
            <w:pPr>
              <w:pStyle w:val="a9"/>
              <w:ind w:firstLine="0"/>
            </w:pPr>
            <w:r w:rsidRPr="00FD5AAC">
              <w:t>ФИО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103340" w:rsidRPr="00FD5AAC" w:rsidRDefault="00103340" w:rsidP="00E94B72">
            <w:pPr>
              <w:pStyle w:val="a9"/>
              <w:ind w:firstLine="0"/>
            </w:pPr>
            <w:r w:rsidRPr="00FD5AAC">
              <w:t>Роль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40" w:rsidRPr="00FD5AAC" w:rsidRDefault="00103340" w:rsidP="00E94B72">
            <w:pPr>
              <w:pStyle w:val="a9"/>
              <w:ind w:firstLine="0"/>
            </w:pPr>
            <w:r w:rsidRPr="00FD5AAC">
              <w:t>Обязанность</w:t>
            </w:r>
          </w:p>
        </w:tc>
      </w:tr>
      <w:tr w:rsidR="00103340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103340" w:rsidRPr="00FD5AAC" w:rsidRDefault="00103340" w:rsidP="00E94B72">
            <w:pPr>
              <w:pStyle w:val="a9"/>
              <w:ind w:firstLine="0"/>
            </w:pPr>
            <w:proofErr w:type="spellStart"/>
            <w:r w:rsidRPr="00FD5AAC">
              <w:t>Подранюк</w:t>
            </w:r>
            <w:proofErr w:type="spellEnd"/>
            <w:r w:rsidRPr="00FD5AAC">
              <w:t xml:space="preserve"> Е. П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  <w:hideMark/>
          </w:tcPr>
          <w:p w:rsidR="00103340" w:rsidRPr="00FD5AAC" w:rsidRDefault="00103340" w:rsidP="00E94B72">
            <w:pPr>
              <w:pStyle w:val="a9"/>
              <w:ind w:firstLine="0"/>
            </w:pPr>
            <w:r w:rsidRPr="00FD5AAC">
              <w:t>руководитель команды (</w:t>
            </w:r>
            <w:proofErr w:type="spellStart"/>
            <w:r w:rsidRPr="00FD5AAC">
              <w:t>тимлид</w:t>
            </w:r>
            <w:proofErr w:type="spellEnd"/>
            <w:r w:rsidRPr="00FD5AAC">
              <w:t>), архитектор, разработчик (</w:t>
            </w:r>
            <w:proofErr w:type="spellStart"/>
            <w:r w:rsidRPr="00FD5AAC">
              <w:t>frontend</w:t>
            </w:r>
            <w:proofErr w:type="spellEnd"/>
            <w:r w:rsidRPr="00FD5AAC">
              <w:t>), менеджер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40" w:rsidRPr="00FD5AAC" w:rsidRDefault="006966D1" w:rsidP="00E94B72">
            <w:pPr>
              <w:pStyle w:val="a9"/>
              <w:ind w:firstLine="0"/>
            </w:pPr>
            <w:r>
              <w:t xml:space="preserve">Выполнение поставленных задач в срок. </w:t>
            </w:r>
            <w:r w:rsidR="00FD5AAC">
              <w:t xml:space="preserve">Разработка архитектуры проекта, назначение исполнителей и сроков. Создание клиентской части приложения. Корректировка документации. Ответственный по работе с заказчиком. </w:t>
            </w:r>
          </w:p>
        </w:tc>
      </w:tr>
      <w:tr w:rsidR="00FD5AAC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FD5AAC" w:rsidRPr="00FD5AAC" w:rsidRDefault="00FD5AAC" w:rsidP="00E94B72">
            <w:pPr>
              <w:pStyle w:val="a9"/>
              <w:ind w:firstLine="0"/>
            </w:pPr>
            <w:r>
              <w:t>Борзых А. С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FD5AAC" w:rsidRPr="00FD5AAC" w:rsidRDefault="00410775" w:rsidP="008933A7">
            <w:pPr>
              <w:pStyle w:val="a9"/>
              <w:ind w:firstLine="0"/>
            </w:pPr>
            <w:r>
              <w:t xml:space="preserve">специалист отдела </w:t>
            </w:r>
            <w:r>
              <w:rPr>
                <w:lang w:val="en-US"/>
              </w:rPr>
              <w:t>backend</w:t>
            </w:r>
            <w:r w:rsidRPr="00410775">
              <w:t xml:space="preserve"> </w:t>
            </w:r>
            <w:r>
              <w:t xml:space="preserve">разработки, </w:t>
            </w:r>
            <w:r w:rsidR="00FD5AAC" w:rsidRPr="00FD5AAC">
              <w:t>разр</w:t>
            </w:r>
            <w:r w:rsidR="008933A7">
              <w:t>аботчик (</w:t>
            </w:r>
            <w:proofErr w:type="spellStart"/>
            <w:r w:rsidR="008933A7">
              <w:t>backend</w:t>
            </w:r>
            <w:proofErr w:type="spellEnd"/>
            <w:r w:rsidR="008933A7">
              <w:t xml:space="preserve">), </w:t>
            </w:r>
            <w:proofErr w:type="spellStart"/>
            <w:r w:rsidR="008933A7">
              <w:t>тестировщик</w:t>
            </w:r>
            <w:proofErr w:type="spellEnd"/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AAC" w:rsidRDefault="006966D1" w:rsidP="008933A7">
            <w:pPr>
              <w:pStyle w:val="a9"/>
              <w:ind w:firstLine="0"/>
            </w:pPr>
            <w:r>
              <w:t xml:space="preserve">Выполнение поставленных задач в срок. </w:t>
            </w:r>
            <w:r w:rsidR="00FD5AAC">
              <w:t xml:space="preserve">Разработка серверной части приложения. Тестирование приложения. </w:t>
            </w:r>
          </w:p>
        </w:tc>
      </w:tr>
    </w:tbl>
    <w:p w:rsidR="005F5FEE" w:rsidRDefault="005F5FEE" w:rsidP="00BE4952">
      <w:pPr>
        <w:pStyle w:val="a9"/>
      </w:pPr>
      <w:r>
        <w:br w:type="page"/>
      </w:r>
    </w:p>
    <w:p w:rsidR="005F5FEE" w:rsidRDefault="005F5FEE" w:rsidP="00BE4952">
      <w:pPr>
        <w:pStyle w:val="a9"/>
      </w:pPr>
      <w:r>
        <w:lastRenderedPageBreak/>
        <w:t>Продолжение Таблицы 1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4065"/>
        <w:gridCol w:w="3602"/>
      </w:tblGrid>
      <w:tr w:rsidR="005F5FEE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5F5FEE" w:rsidRPr="00FD5AAC" w:rsidRDefault="005F5FEE" w:rsidP="00E94B72">
            <w:pPr>
              <w:pStyle w:val="a9"/>
              <w:ind w:firstLine="0"/>
            </w:pPr>
            <w:r w:rsidRPr="00FD5AAC">
              <w:t>ФИО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5F5FEE" w:rsidRPr="00FD5AAC" w:rsidRDefault="005F5FEE" w:rsidP="00E94B72">
            <w:pPr>
              <w:pStyle w:val="a9"/>
              <w:ind w:firstLine="0"/>
            </w:pPr>
            <w:r w:rsidRPr="00FD5AAC">
              <w:t>Роль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E" w:rsidRPr="00FD5AAC" w:rsidRDefault="005F5FEE" w:rsidP="00E94B72">
            <w:pPr>
              <w:pStyle w:val="a9"/>
              <w:ind w:firstLine="0"/>
            </w:pPr>
            <w:r w:rsidRPr="00FD5AAC">
              <w:t>Обязанность</w:t>
            </w:r>
          </w:p>
        </w:tc>
      </w:tr>
      <w:tr w:rsidR="005F5FEE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5F5FEE" w:rsidRDefault="005F5FEE" w:rsidP="00E94B72">
            <w:pPr>
              <w:pStyle w:val="a9"/>
              <w:ind w:firstLine="0"/>
            </w:pPr>
            <w:r>
              <w:t>Бирюков Н. А.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5F5FEE" w:rsidRPr="00FD5AAC" w:rsidRDefault="00410775" w:rsidP="008933A7">
            <w:pPr>
              <w:pStyle w:val="a9"/>
              <w:ind w:firstLine="0"/>
            </w:pPr>
            <w:r>
              <w:t xml:space="preserve">начальник отдела </w:t>
            </w:r>
            <w:r>
              <w:rPr>
                <w:lang w:val="en-US"/>
              </w:rPr>
              <w:t>backend</w:t>
            </w:r>
            <w:r w:rsidRPr="00410775">
              <w:t xml:space="preserve"> </w:t>
            </w:r>
            <w:r>
              <w:t xml:space="preserve">разработки, </w:t>
            </w:r>
            <w:r w:rsidR="008933A7">
              <w:t>разработчик (</w:t>
            </w:r>
            <w:proofErr w:type="spellStart"/>
            <w:r w:rsidR="008933A7">
              <w:t>backend+frontend</w:t>
            </w:r>
            <w:proofErr w:type="spellEnd"/>
            <w:r w:rsidR="008933A7">
              <w:t>)</w:t>
            </w:r>
            <w:r w:rsidR="005F5FEE" w:rsidRPr="00FD5AAC">
              <w:t xml:space="preserve">, </w:t>
            </w:r>
            <w:proofErr w:type="spellStart"/>
            <w:r w:rsidR="005F5FEE" w:rsidRPr="00FD5AAC">
              <w:t>тестировщик</w:t>
            </w:r>
            <w:proofErr w:type="spellEnd"/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5FEE" w:rsidRDefault="005F5FEE" w:rsidP="008933A7">
            <w:pPr>
              <w:pStyle w:val="a9"/>
              <w:ind w:firstLine="0"/>
            </w:pPr>
            <w:r>
              <w:t xml:space="preserve">Выполнение поставленных задач в срок. </w:t>
            </w:r>
            <w:r w:rsidR="00410775">
              <w:t xml:space="preserve">Распределение задач </w:t>
            </w:r>
            <w:r w:rsidR="00410775">
              <w:rPr>
                <w:lang w:val="en-US"/>
              </w:rPr>
              <w:t>backend</w:t>
            </w:r>
            <w:r w:rsidR="00410775" w:rsidRPr="00410775">
              <w:t xml:space="preserve"> </w:t>
            </w:r>
            <w:r w:rsidR="00410775">
              <w:t xml:space="preserve">разработки между подчиненными. </w:t>
            </w:r>
            <w:r>
              <w:t>Поддержка разработки клиентской и серверной частей приложения. Тестирование приложения.</w:t>
            </w:r>
          </w:p>
        </w:tc>
      </w:tr>
      <w:tr w:rsidR="008933A7" w:rsidRPr="00FD5AAC" w:rsidTr="00E94B72">
        <w:tc>
          <w:tcPr>
            <w:tcW w:w="113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8933A7" w:rsidRDefault="008933A7" w:rsidP="00E94B72">
            <w:pPr>
              <w:pStyle w:val="a9"/>
              <w:ind w:firstLine="0"/>
            </w:pPr>
            <w:r>
              <w:t xml:space="preserve">Дао </w:t>
            </w:r>
            <w:proofErr w:type="spellStart"/>
            <w:r>
              <w:t>Нгок</w:t>
            </w:r>
            <w:proofErr w:type="spellEnd"/>
            <w:r>
              <w:t xml:space="preserve"> Хуан</w:t>
            </w:r>
          </w:p>
        </w:tc>
        <w:tc>
          <w:tcPr>
            <w:tcW w:w="20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12" w:type="dxa"/>
              <w:left w:w="112" w:type="dxa"/>
              <w:bottom w:w="112" w:type="dxa"/>
              <w:right w:w="112" w:type="dxa"/>
            </w:tcMar>
          </w:tcPr>
          <w:p w:rsidR="008933A7" w:rsidRPr="008933A7" w:rsidRDefault="00410775" w:rsidP="008933A7">
            <w:pPr>
              <w:pStyle w:val="a9"/>
              <w:ind w:firstLine="0"/>
            </w:pPr>
            <w:r>
              <w:t xml:space="preserve">специалист отдела </w:t>
            </w:r>
            <w:r>
              <w:rPr>
                <w:lang w:val="en-US"/>
              </w:rPr>
              <w:t>backend</w:t>
            </w:r>
            <w:r w:rsidRPr="00410775">
              <w:t xml:space="preserve"> </w:t>
            </w:r>
            <w:r>
              <w:t xml:space="preserve">разработки, </w:t>
            </w:r>
            <w:r w:rsidR="008933A7">
              <w:t>разработчик (</w:t>
            </w:r>
            <w:r w:rsidR="008933A7">
              <w:rPr>
                <w:lang w:val="en-US"/>
              </w:rPr>
              <w:t>backend</w:t>
            </w:r>
            <w:r w:rsidR="008933A7" w:rsidRPr="00312A30">
              <w:t>)</w:t>
            </w:r>
          </w:p>
        </w:tc>
        <w:tc>
          <w:tcPr>
            <w:tcW w:w="1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33A7" w:rsidRDefault="008933A7" w:rsidP="008933A7">
            <w:pPr>
              <w:pStyle w:val="a9"/>
              <w:ind w:firstLine="0"/>
            </w:pPr>
            <w:r>
              <w:t>Выполнение поставленных задач в срок. Поддержка разработки серверной части приложения, связь сервера с базой данных.</w:t>
            </w:r>
          </w:p>
        </w:tc>
      </w:tr>
    </w:tbl>
    <w:p w:rsidR="00103340" w:rsidRDefault="00103340" w:rsidP="00BE4952">
      <w:pPr>
        <w:pStyle w:val="a9"/>
        <w:rPr>
          <w:lang w:eastAsia="en-US"/>
        </w:rPr>
      </w:pPr>
    </w:p>
    <w:p w:rsidR="002A0CE9" w:rsidRDefault="002A0CE9" w:rsidP="00E94B72">
      <w:pPr>
        <w:pStyle w:val="11"/>
      </w:pPr>
      <w:bookmarkStart w:id="2" w:name="_Toc497041826"/>
      <w:r>
        <w:t>3 Название разрабатываемого продукта, краткое описание</w:t>
      </w:r>
      <w:bookmarkEnd w:id="2"/>
    </w:p>
    <w:p w:rsidR="002A0CE9" w:rsidRDefault="002A0CE9" w:rsidP="00BE4952">
      <w:pPr>
        <w:pStyle w:val="a9"/>
        <w:rPr>
          <w:lang w:eastAsia="en-US"/>
        </w:rPr>
      </w:pPr>
    </w:p>
    <w:p w:rsidR="002A0CE9" w:rsidRDefault="00A576BA" w:rsidP="00BE4952">
      <w:pPr>
        <w:pStyle w:val="a9"/>
        <w:rPr>
          <w:lang w:eastAsia="en-US"/>
        </w:rPr>
      </w:pPr>
      <w:r>
        <w:rPr>
          <w:lang w:val="en-US" w:eastAsia="en-US"/>
        </w:rPr>
        <w:t>Web</w:t>
      </w:r>
      <w:r w:rsidRPr="00A576BA">
        <w:rPr>
          <w:lang w:eastAsia="en-US"/>
        </w:rPr>
        <w:t>-</w:t>
      </w:r>
      <w:r>
        <w:rPr>
          <w:lang w:eastAsia="en-US"/>
        </w:rPr>
        <w:t xml:space="preserve">приложение - </w:t>
      </w:r>
      <w:r w:rsidR="008232C4">
        <w:rPr>
          <w:lang w:eastAsia="en-US"/>
        </w:rPr>
        <w:t>Программа</w:t>
      </w:r>
      <w:r w:rsidRPr="00A576BA">
        <w:rPr>
          <w:lang w:eastAsia="en-US"/>
        </w:rPr>
        <w:t xml:space="preserve"> ведения учета и обмена мёда</w:t>
      </w:r>
      <w:r>
        <w:rPr>
          <w:lang w:eastAsia="en-US"/>
        </w:rPr>
        <w:t xml:space="preserve"> «Бизнес Пух».</w:t>
      </w:r>
    </w:p>
    <w:p w:rsidR="00A576BA" w:rsidRDefault="00A576BA" w:rsidP="00BE4952">
      <w:pPr>
        <w:pStyle w:val="a9"/>
        <w:rPr>
          <w:lang w:eastAsia="en-US"/>
        </w:rPr>
      </w:pPr>
    </w:p>
    <w:p w:rsidR="00A576BA" w:rsidRDefault="00A576BA" w:rsidP="00E94B72">
      <w:pPr>
        <w:pStyle w:val="11"/>
      </w:pPr>
      <w:bookmarkStart w:id="3" w:name="_Toc497041827"/>
      <w:r>
        <w:t>4 Цель и назначение разработки, выгода с точки зрения заказчика и пользователя</w:t>
      </w:r>
      <w:bookmarkEnd w:id="3"/>
    </w:p>
    <w:p w:rsidR="00E94B72" w:rsidRDefault="00E94B72" w:rsidP="00BE4952">
      <w:pPr>
        <w:pStyle w:val="a9"/>
        <w:rPr>
          <w:lang w:eastAsia="en-US"/>
        </w:rPr>
      </w:pPr>
    </w:p>
    <w:p w:rsidR="001315C0" w:rsidRDefault="00A850E0" w:rsidP="006E2230">
      <w:pPr>
        <w:pStyle w:val="a9"/>
        <w:rPr>
          <w:lang w:eastAsia="en-US"/>
        </w:rPr>
      </w:pPr>
      <w:r>
        <w:rPr>
          <w:lang w:eastAsia="en-US"/>
        </w:rPr>
        <w:t>Основной ц</w:t>
      </w:r>
      <w:r w:rsidR="00A811DF">
        <w:rPr>
          <w:lang w:eastAsia="en-US"/>
        </w:rPr>
        <w:t xml:space="preserve">елью проекта является </w:t>
      </w:r>
      <w:r w:rsidR="006E2230">
        <w:rPr>
          <w:lang w:eastAsia="en-US"/>
        </w:rPr>
        <w:t xml:space="preserve">упрощение процесса </w:t>
      </w:r>
      <w:r w:rsidR="00D840F4">
        <w:rPr>
          <w:lang w:eastAsia="en-US"/>
        </w:rPr>
        <w:t>обмена</w:t>
      </w:r>
      <w:r w:rsidR="006E2230">
        <w:rPr>
          <w:lang w:eastAsia="en-US"/>
        </w:rPr>
        <w:t xml:space="preserve"> мёда лесными жителями у пчел</w:t>
      </w:r>
      <w:r w:rsidR="00A811DF">
        <w:rPr>
          <w:lang w:eastAsia="en-US"/>
        </w:rPr>
        <w:t>.</w:t>
      </w:r>
      <w:r w:rsidR="006E2230">
        <w:rPr>
          <w:lang w:eastAsia="en-US"/>
        </w:rPr>
        <w:t xml:space="preserve"> С точки зрения жителей леса и пчел это приведет к уменьшению времени и затрат на совершение операции обмена. Для Винни Пуха это станет отличной возможностью зарабатывать мёд законным путём.</w:t>
      </w:r>
    </w:p>
    <w:p w:rsidR="006E2230" w:rsidRDefault="006E2230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DC6666" w:rsidRPr="0042408F" w:rsidRDefault="006A1E6F" w:rsidP="00BE4952">
      <w:pPr>
        <w:pStyle w:val="11"/>
      </w:pPr>
      <w:bookmarkStart w:id="4" w:name="_Toc497041828"/>
      <w:r w:rsidRPr="0042408F">
        <w:lastRenderedPageBreak/>
        <w:t>5 Область применения</w:t>
      </w:r>
      <w:bookmarkEnd w:id="4"/>
      <w:r w:rsidRPr="0042408F">
        <w:t xml:space="preserve"> </w:t>
      </w:r>
    </w:p>
    <w:p w:rsidR="006A1E6F" w:rsidRDefault="006A1E6F" w:rsidP="00BE4952">
      <w:pPr>
        <w:pStyle w:val="a9"/>
      </w:pPr>
    </w:p>
    <w:p w:rsidR="006E2230" w:rsidRDefault="006E2230" w:rsidP="00BE4952">
      <w:pPr>
        <w:pStyle w:val="a9"/>
        <w:rPr>
          <w:color w:val="000000" w:themeColor="text1"/>
          <w:spacing w:val="-1"/>
          <w:shd w:val="clear" w:color="auto" w:fill="FFFFFF"/>
        </w:rPr>
      </w:pPr>
      <w:r>
        <w:rPr>
          <w:color w:val="000000" w:themeColor="text1"/>
          <w:spacing w:val="-1"/>
          <w:shd w:val="clear" w:color="auto" w:fill="FFFFFF"/>
        </w:rPr>
        <w:t xml:space="preserve">Приложением могут пользоваться: жители, желающие обменять свой собственный товар на мёд; Винни Пух, желающий получить мёд законным путём, снимая комиссию за операции; пчелы, желающие обменивать свой мёд на товары пользователей. </w:t>
      </w:r>
    </w:p>
    <w:p w:rsidR="006E2230" w:rsidRDefault="006E2230" w:rsidP="00BE4952">
      <w:pPr>
        <w:pStyle w:val="a9"/>
        <w:rPr>
          <w:color w:val="000000" w:themeColor="text1"/>
          <w:spacing w:val="-1"/>
          <w:shd w:val="clear" w:color="auto" w:fill="FFFFFF"/>
        </w:rPr>
      </w:pPr>
    </w:p>
    <w:p w:rsidR="0042408F" w:rsidRDefault="0042408F" w:rsidP="00BE4952">
      <w:pPr>
        <w:pStyle w:val="11"/>
        <w:rPr>
          <w:color w:val="000000" w:themeColor="text1"/>
          <w:spacing w:val="-1"/>
          <w:shd w:val="clear" w:color="auto" w:fill="FFFFFF"/>
        </w:rPr>
      </w:pPr>
      <w:bookmarkStart w:id="5" w:name="_Toc497041829"/>
      <w:r w:rsidRPr="0042408F">
        <w:rPr>
          <w:color w:val="000000" w:themeColor="text1"/>
          <w:spacing w:val="-1"/>
          <w:shd w:val="clear" w:color="auto" w:fill="FFFFFF"/>
        </w:rPr>
        <w:t xml:space="preserve">6 </w:t>
      </w:r>
      <w:r w:rsidRPr="0042408F">
        <w:t>Объект проектирования (объект автоматизации)</w:t>
      </w:r>
      <w:bookmarkEnd w:id="5"/>
    </w:p>
    <w:p w:rsidR="0042408F" w:rsidRDefault="0042408F" w:rsidP="00C21DC9">
      <w:pPr>
        <w:pStyle w:val="a9"/>
      </w:pPr>
    </w:p>
    <w:p w:rsidR="00C21DC9" w:rsidRPr="00C21DC9" w:rsidRDefault="00C21DC9" w:rsidP="00C21DC9">
      <w:pPr>
        <w:pStyle w:val="a9"/>
        <w:rPr>
          <w:lang w:eastAsia="en-US"/>
        </w:rPr>
      </w:pPr>
      <w:r>
        <w:rPr>
          <w:lang w:eastAsia="en-US"/>
        </w:rPr>
        <w:t>Таблица 2. Объект проектирова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25"/>
        <w:gridCol w:w="8470"/>
      </w:tblGrid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</w:rPr>
              <w:t>Объект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</w:t>
            </w:r>
          </w:p>
        </w:tc>
      </w:tr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чёлы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Pr="001F347C" w:rsidRDefault="0042408F" w:rsidP="001F347C">
            <w:pPr>
              <w:pStyle w:val="a9"/>
              <w:ind w:firstLine="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Основные поставщики мёда жителям. </w:t>
            </w:r>
          </w:p>
        </w:tc>
      </w:tr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Винни Пух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Pr="001F347C" w:rsidRDefault="0042408F" w:rsidP="001F347C">
            <w:pPr>
              <w:pStyle w:val="a9"/>
              <w:ind w:firstLine="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Вначале каждого дня снимает у жителей комиссию в виде мёда за обмен. </w:t>
            </w:r>
            <w:r w:rsidR="001F347C">
              <w:rPr>
                <w:color w:val="000000" w:themeColor="text1"/>
                <w:spacing w:val="-1"/>
              </w:rPr>
              <w:t>Получает процент от собранного мёда с жителей.</w:t>
            </w:r>
          </w:p>
        </w:tc>
      </w:tr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Жители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1F347C">
            <w:pPr>
              <w:pStyle w:val="a9"/>
              <w:ind w:firstLine="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Пользователи. Пользователи имеют возможность «загрузить</w:t>
            </w:r>
            <w:r w:rsidR="001F347C">
              <w:rPr>
                <w:color w:val="000000" w:themeColor="text1"/>
                <w:spacing w:val="-1"/>
              </w:rPr>
              <w:t>»</w:t>
            </w:r>
            <w:r>
              <w:rPr>
                <w:color w:val="000000" w:themeColor="text1"/>
                <w:spacing w:val="-1"/>
              </w:rPr>
              <w:t xml:space="preserve"> в систему</w:t>
            </w:r>
            <w:r w:rsidR="001F347C">
              <w:rPr>
                <w:color w:val="000000" w:themeColor="text1"/>
                <w:spacing w:val="-1"/>
              </w:rPr>
              <w:t xml:space="preserve"> определенное количество товара</w:t>
            </w:r>
            <w:r>
              <w:rPr>
                <w:color w:val="000000" w:themeColor="text1"/>
                <w:spacing w:val="-1"/>
              </w:rPr>
              <w:t>, и выгру</w:t>
            </w:r>
            <w:r w:rsidR="001F347C">
              <w:rPr>
                <w:color w:val="000000" w:themeColor="text1"/>
                <w:spacing w:val="-1"/>
              </w:rPr>
              <w:t>зить имеющийся мёд.</w:t>
            </w:r>
          </w:p>
        </w:tc>
      </w:tr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Мёд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1F347C">
            <w:pPr>
              <w:pStyle w:val="a9"/>
              <w:ind w:firstLine="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 xml:space="preserve">Основная “валюта” приложения. Любые товары, введенные в систему можно обменять </w:t>
            </w:r>
            <w:r w:rsidR="001F347C">
              <w:rPr>
                <w:color w:val="000000" w:themeColor="text1"/>
                <w:spacing w:val="-1"/>
              </w:rPr>
              <w:t>на мёд.</w:t>
            </w:r>
          </w:p>
        </w:tc>
      </w:tr>
      <w:tr w:rsidR="0042408F" w:rsidTr="00F92277"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  <w:spacing w:val="-1"/>
                <w:shd w:val="clear" w:color="auto" w:fill="FFFFFF"/>
              </w:rPr>
            </w:pPr>
            <w:r>
              <w:rPr>
                <w:color w:val="000000" w:themeColor="text1"/>
                <w:spacing w:val="-1"/>
                <w:shd w:val="clear" w:color="auto" w:fill="FFFFFF"/>
              </w:rPr>
              <w:t>Товар</w:t>
            </w:r>
          </w:p>
        </w:tc>
        <w:tc>
          <w:tcPr>
            <w:tcW w:w="4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408F" w:rsidRDefault="0042408F" w:rsidP="00E94B72">
            <w:pPr>
              <w:pStyle w:val="a9"/>
              <w:ind w:firstLine="0"/>
              <w:rPr>
                <w:color w:val="000000" w:themeColor="text1"/>
                <w:spacing w:val="-1"/>
              </w:rPr>
            </w:pPr>
            <w:r>
              <w:rPr>
                <w:color w:val="000000" w:themeColor="text1"/>
                <w:spacing w:val="-1"/>
              </w:rPr>
              <w:t>Имущество жителей, которое они могут обменять на мёд.</w:t>
            </w:r>
          </w:p>
        </w:tc>
      </w:tr>
    </w:tbl>
    <w:p w:rsidR="00D43EBE" w:rsidRDefault="00D43EBE" w:rsidP="00F92277">
      <w:pPr>
        <w:pStyle w:val="a9"/>
        <w:rPr>
          <w:shd w:val="clear" w:color="auto" w:fill="FFFFFF"/>
        </w:rPr>
      </w:pPr>
    </w:p>
    <w:p w:rsidR="00C75AE3" w:rsidRDefault="00C75AE3" w:rsidP="00BE4952">
      <w:pPr>
        <w:pStyle w:val="11"/>
      </w:pPr>
      <w:bookmarkStart w:id="6" w:name="_Toc497041830"/>
      <w:r w:rsidRPr="00C75AE3">
        <w:rPr>
          <w:color w:val="000000" w:themeColor="text1"/>
          <w:spacing w:val="-1"/>
          <w:shd w:val="clear" w:color="auto" w:fill="FFFFFF"/>
        </w:rPr>
        <w:t xml:space="preserve">7 </w:t>
      </w:r>
      <w:r w:rsidRPr="00C75AE3">
        <w:t>Профили заинтересованных сторон</w:t>
      </w:r>
      <w:bookmarkEnd w:id="6"/>
    </w:p>
    <w:p w:rsidR="00DD1EC3" w:rsidRDefault="00DD1EC3" w:rsidP="0020222B">
      <w:pPr>
        <w:pStyle w:val="a9"/>
      </w:pPr>
    </w:p>
    <w:p w:rsidR="009F134A" w:rsidRPr="00DD1EC3" w:rsidRDefault="00DD1EC3" w:rsidP="009F134A">
      <w:pPr>
        <w:pStyle w:val="a9"/>
        <w:rPr>
          <w:lang w:eastAsia="en-US"/>
        </w:rPr>
      </w:pPr>
      <w:r>
        <w:rPr>
          <w:lang w:eastAsia="en-US"/>
        </w:rPr>
        <w:t xml:space="preserve">Таблица 3. </w:t>
      </w:r>
      <w:r w:rsidRPr="00C75AE3">
        <w:t>Профили заинтересованных сторо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626"/>
      </w:tblGrid>
      <w:tr w:rsidR="009645E6" w:rsidTr="0020222B">
        <w:tc>
          <w:tcPr>
            <w:tcW w:w="1809" w:type="dxa"/>
          </w:tcPr>
          <w:p w:rsidR="009645E6" w:rsidRDefault="009645E6" w:rsidP="009645E6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йкхолдер</w:t>
            </w:r>
          </w:p>
        </w:tc>
        <w:tc>
          <w:tcPr>
            <w:tcW w:w="1560" w:type="dxa"/>
          </w:tcPr>
          <w:p w:rsidR="009645E6" w:rsidRDefault="009645E6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ы</w:t>
            </w:r>
          </w:p>
        </w:tc>
        <w:tc>
          <w:tcPr>
            <w:tcW w:w="6626" w:type="dxa"/>
          </w:tcPr>
          <w:p w:rsidR="009645E6" w:rsidRDefault="009645E6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ость и взаимодействие</w:t>
            </w:r>
          </w:p>
        </w:tc>
      </w:tr>
      <w:tr w:rsidR="009645E6" w:rsidTr="0020222B">
        <w:tc>
          <w:tcPr>
            <w:tcW w:w="1809" w:type="dxa"/>
          </w:tcPr>
          <w:p w:rsidR="009645E6" w:rsidRDefault="00AF09C0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челы</w:t>
            </w:r>
          </w:p>
        </w:tc>
        <w:tc>
          <w:tcPr>
            <w:tcW w:w="1560" w:type="dxa"/>
          </w:tcPr>
          <w:p w:rsidR="009645E6" w:rsidRDefault="009645E6" w:rsidP="009F134A">
            <w:pPr>
              <w:pStyle w:val="a9"/>
              <w:ind w:firstLine="0"/>
              <w:rPr>
                <w:color w:val="000000" w:themeColor="text1"/>
              </w:rPr>
            </w:pPr>
          </w:p>
        </w:tc>
        <w:tc>
          <w:tcPr>
            <w:tcW w:w="6626" w:type="dxa"/>
          </w:tcPr>
          <w:p w:rsidR="009645E6" w:rsidRDefault="000C7DB4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чёлы являются поставщиками мёда. Производят обмен  с жителями, а так же платят мёдом Винни Пуху за снятие комиссии.</w:t>
            </w:r>
          </w:p>
        </w:tc>
      </w:tr>
    </w:tbl>
    <w:p w:rsidR="00754D7A" w:rsidRDefault="00754D7A">
      <w:r>
        <w:br w:type="page"/>
      </w:r>
    </w:p>
    <w:p w:rsidR="00754D7A" w:rsidRDefault="00754D7A" w:rsidP="00754D7A">
      <w:pPr>
        <w:pStyle w:val="a9"/>
      </w:pPr>
      <w:r>
        <w:lastRenderedPageBreak/>
        <w:t>Продолжение Таблицы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560"/>
        <w:gridCol w:w="6626"/>
      </w:tblGrid>
      <w:tr w:rsidR="00754D7A" w:rsidTr="0020222B">
        <w:tc>
          <w:tcPr>
            <w:tcW w:w="1809" w:type="dxa"/>
          </w:tcPr>
          <w:p w:rsidR="00754D7A" w:rsidRDefault="00754D7A" w:rsidP="00DA0D69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ейкхолдер</w:t>
            </w:r>
          </w:p>
        </w:tc>
        <w:tc>
          <w:tcPr>
            <w:tcW w:w="1560" w:type="dxa"/>
          </w:tcPr>
          <w:p w:rsidR="00754D7A" w:rsidRDefault="00754D7A" w:rsidP="00DA0D69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араметры</w:t>
            </w:r>
          </w:p>
        </w:tc>
        <w:tc>
          <w:tcPr>
            <w:tcW w:w="6626" w:type="dxa"/>
          </w:tcPr>
          <w:p w:rsidR="00754D7A" w:rsidRDefault="00754D7A" w:rsidP="00DA0D69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ветственность и взаимодействие</w:t>
            </w:r>
          </w:p>
        </w:tc>
      </w:tr>
      <w:tr w:rsidR="00754D7A" w:rsidTr="0020222B">
        <w:tc>
          <w:tcPr>
            <w:tcW w:w="1809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ители</w:t>
            </w:r>
          </w:p>
        </w:tc>
        <w:tc>
          <w:tcPr>
            <w:tcW w:w="1560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</w:p>
        </w:tc>
        <w:tc>
          <w:tcPr>
            <w:tcW w:w="6626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менивают у пчёл свои товары на мёд. Отдают Винни Пуху часть мёда с произведенного обмена.</w:t>
            </w:r>
          </w:p>
        </w:tc>
      </w:tr>
      <w:tr w:rsidR="00754D7A" w:rsidTr="0020222B">
        <w:tc>
          <w:tcPr>
            <w:tcW w:w="1809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инни Пух</w:t>
            </w:r>
          </w:p>
        </w:tc>
        <w:tc>
          <w:tcPr>
            <w:tcW w:w="1560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</w:p>
        </w:tc>
        <w:tc>
          <w:tcPr>
            <w:tcW w:w="6626" w:type="dxa"/>
          </w:tcPr>
          <w:p w:rsidR="00754D7A" w:rsidRDefault="00754D7A" w:rsidP="009F134A">
            <w:pPr>
              <w:pStyle w:val="a9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ют на пчёл. Собирают комиссию с местных жителей, и приносят пчёлам. Получают часть собранного мёда.</w:t>
            </w:r>
          </w:p>
        </w:tc>
      </w:tr>
    </w:tbl>
    <w:p w:rsidR="00C75AE3" w:rsidRDefault="00C75AE3" w:rsidP="00BE4952">
      <w:pPr>
        <w:pStyle w:val="a9"/>
        <w:rPr>
          <w:color w:val="000000" w:themeColor="text1"/>
          <w:spacing w:val="-1"/>
          <w:shd w:val="clear" w:color="auto" w:fill="FFFFFF"/>
        </w:rPr>
      </w:pPr>
    </w:p>
    <w:p w:rsidR="006A1E6F" w:rsidRPr="00D02E4C" w:rsidRDefault="00D02E4C" w:rsidP="00BE4952">
      <w:pPr>
        <w:pStyle w:val="11"/>
      </w:pPr>
      <w:bookmarkStart w:id="7" w:name="_Toc497041831"/>
      <w:r w:rsidRPr="00D02E4C">
        <w:t>8 Потенциальные риски, проблемы, способы их устранения</w:t>
      </w:r>
      <w:bookmarkEnd w:id="7"/>
    </w:p>
    <w:p w:rsidR="00BE4952" w:rsidRDefault="00BE4952" w:rsidP="00BE4952">
      <w:pPr>
        <w:pStyle w:val="a9"/>
      </w:pPr>
    </w:p>
    <w:p w:rsidR="00AF09C0" w:rsidRDefault="00AF09C0" w:rsidP="00AF09C0">
      <w:pPr>
        <w:pStyle w:val="a9"/>
        <w:rPr>
          <w:lang w:eastAsia="en-US"/>
        </w:rPr>
      </w:pPr>
      <w:r>
        <w:rPr>
          <w:lang w:eastAsia="en-US"/>
        </w:rPr>
        <w:t xml:space="preserve">Таблица 4. </w:t>
      </w:r>
      <w:r>
        <w:t>Потенциальные риски, проблемы, способы их устра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3224"/>
      </w:tblGrid>
      <w:tr w:rsidR="00AF09C0" w:rsidTr="008474E8">
        <w:tc>
          <w:tcPr>
            <w:tcW w:w="2376" w:type="dxa"/>
          </w:tcPr>
          <w:p w:rsidR="00AF09C0" w:rsidRDefault="00AF09C0" w:rsidP="00BE4952">
            <w:pPr>
              <w:pStyle w:val="a9"/>
              <w:ind w:firstLine="0"/>
            </w:pPr>
            <w:r>
              <w:t>Потенциальный риск</w:t>
            </w:r>
          </w:p>
        </w:tc>
        <w:tc>
          <w:tcPr>
            <w:tcW w:w="4395" w:type="dxa"/>
          </w:tcPr>
          <w:p w:rsidR="00AF09C0" w:rsidRDefault="00AF09C0" w:rsidP="00BE4952">
            <w:pPr>
              <w:pStyle w:val="a9"/>
              <w:ind w:firstLine="0"/>
            </w:pPr>
            <w:r>
              <w:t>Меры воздействия</w:t>
            </w:r>
          </w:p>
        </w:tc>
        <w:tc>
          <w:tcPr>
            <w:tcW w:w="3224" w:type="dxa"/>
          </w:tcPr>
          <w:p w:rsidR="00AF09C0" w:rsidRDefault="00AF09C0" w:rsidP="00BE4952">
            <w:pPr>
              <w:pStyle w:val="a9"/>
              <w:ind w:firstLine="0"/>
            </w:pPr>
            <w:r>
              <w:t>Способы устранения возникшей проблемы</w:t>
            </w:r>
          </w:p>
        </w:tc>
      </w:tr>
      <w:tr w:rsidR="00AF09C0" w:rsidTr="008474E8">
        <w:tc>
          <w:tcPr>
            <w:tcW w:w="2376" w:type="dxa"/>
          </w:tcPr>
          <w:p w:rsidR="00AF09C0" w:rsidRDefault="00AF09C0" w:rsidP="00BE4952">
            <w:pPr>
              <w:pStyle w:val="a9"/>
              <w:ind w:firstLine="0"/>
            </w:pPr>
            <w:r>
              <w:t xml:space="preserve">Недостаточные знания в сфере разработки </w:t>
            </w:r>
            <w:r>
              <w:rPr>
                <w:lang w:val="en-US"/>
              </w:rPr>
              <w:t>web</w:t>
            </w:r>
            <w:r>
              <w:t xml:space="preserve"> приложений</w:t>
            </w:r>
          </w:p>
        </w:tc>
        <w:tc>
          <w:tcPr>
            <w:tcW w:w="4395" w:type="dxa"/>
          </w:tcPr>
          <w:p w:rsidR="00AF09C0" w:rsidRPr="00AF09C0" w:rsidRDefault="00AF09C0" w:rsidP="00BE4952">
            <w:pPr>
              <w:pStyle w:val="a9"/>
              <w:ind w:firstLine="0"/>
            </w:pPr>
            <w:r>
              <w:t xml:space="preserve">Углубленное изучение сферы разработки </w:t>
            </w:r>
            <w:r>
              <w:rPr>
                <w:lang w:val="en-US"/>
              </w:rPr>
              <w:t>web</w:t>
            </w:r>
            <w:r w:rsidRPr="00AF09C0">
              <w:t xml:space="preserve"> </w:t>
            </w:r>
            <w:r>
              <w:t xml:space="preserve">приложений, верстки страниц и работы с </w:t>
            </w:r>
            <w:proofErr w:type="spellStart"/>
            <w:r>
              <w:rPr>
                <w:lang w:val="en-US"/>
              </w:rPr>
              <w:t>NodeJS</w:t>
            </w:r>
            <w:proofErr w:type="spellEnd"/>
            <w:r>
              <w:t xml:space="preserve"> до начала проектирования приложения.</w:t>
            </w:r>
          </w:p>
        </w:tc>
        <w:tc>
          <w:tcPr>
            <w:tcW w:w="3224" w:type="dxa"/>
          </w:tcPr>
          <w:p w:rsidR="00AF09C0" w:rsidRDefault="00AF09C0" w:rsidP="00AF09C0">
            <w:pPr>
              <w:pStyle w:val="a9"/>
              <w:ind w:firstLine="0"/>
            </w:pPr>
            <w:r>
              <w:t>Упрощение элементов интерфейса, не выходящее за рамки требований и макета. Упрощение способа связи клиент-сервер.</w:t>
            </w:r>
          </w:p>
        </w:tc>
      </w:tr>
      <w:tr w:rsidR="00023A1F" w:rsidTr="00F922AB">
        <w:tc>
          <w:tcPr>
            <w:tcW w:w="2376" w:type="dxa"/>
          </w:tcPr>
          <w:p w:rsidR="00023A1F" w:rsidRDefault="00023A1F" w:rsidP="00DA0D69">
            <w:pPr>
              <w:pStyle w:val="a9"/>
              <w:ind w:firstLine="0"/>
            </w:pPr>
            <w:r>
              <w:t xml:space="preserve">Недостаточные знания в сфере разработки </w:t>
            </w:r>
            <w:r>
              <w:rPr>
                <w:lang w:val="en-US"/>
              </w:rPr>
              <w:t>web</w:t>
            </w:r>
            <w:r>
              <w:t xml:space="preserve"> приложений</w:t>
            </w:r>
          </w:p>
        </w:tc>
        <w:tc>
          <w:tcPr>
            <w:tcW w:w="4395" w:type="dxa"/>
          </w:tcPr>
          <w:p w:rsidR="00023A1F" w:rsidRPr="00AF09C0" w:rsidRDefault="00023A1F" w:rsidP="00DA0D69">
            <w:pPr>
              <w:pStyle w:val="a9"/>
              <w:ind w:firstLine="0"/>
            </w:pPr>
            <w:r>
              <w:t xml:space="preserve">Углубленное изучение сферы разработки </w:t>
            </w:r>
            <w:r>
              <w:rPr>
                <w:lang w:val="en-US"/>
              </w:rPr>
              <w:t>web</w:t>
            </w:r>
            <w:r w:rsidRPr="00AF09C0">
              <w:t xml:space="preserve"> </w:t>
            </w:r>
            <w:r>
              <w:t xml:space="preserve">приложений, верстки страниц и работы с </w:t>
            </w:r>
            <w:proofErr w:type="spellStart"/>
            <w:r>
              <w:rPr>
                <w:lang w:val="en-US"/>
              </w:rPr>
              <w:t>NodeJS</w:t>
            </w:r>
            <w:proofErr w:type="spellEnd"/>
            <w:r>
              <w:t xml:space="preserve"> до начала проектирования приложения.</w:t>
            </w:r>
          </w:p>
        </w:tc>
        <w:tc>
          <w:tcPr>
            <w:tcW w:w="3224" w:type="dxa"/>
          </w:tcPr>
          <w:p w:rsidR="00023A1F" w:rsidRDefault="00023A1F" w:rsidP="00DA0D69">
            <w:pPr>
              <w:pStyle w:val="a9"/>
              <w:ind w:firstLine="0"/>
            </w:pPr>
            <w:r>
              <w:t>Упрощение элементов интерфейса, не выходящее за рамки требований и макета. Упрощение способа связи клиент-сервер.</w:t>
            </w:r>
          </w:p>
        </w:tc>
      </w:tr>
    </w:tbl>
    <w:p w:rsidR="008474E8" w:rsidRDefault="008474E8">
      <w:r>
        <w:br w:type="page"/>
      </w:r>
    </w:p>
    <w:p w:rsidR="008474E8" w:rsidRDefault="008474E8" w:rsidP="008474E8">
      <w:pPr>
        <w:pStyle w:val="a9"/>
      </w:pPr>
      <w:r>
        <w:lastRenderedPageBreak/>
        <w:t>Продолжение Таблицы 4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6"/>
        <w:gridCol w:w="4395"/>
        <w:gridCol w:w="3224"/>
      </w:tblGrid>
      <w:tr w:rsidR="00656F43" w:rsidTr="00F922AB">
        <w:tc>
          <w:tcPr>
            <w:tcW w:w="2376" w:type="dxa"/>
          </w:tcPr>
          <w:p w:rsidR="00656F43" w:rsidRDefault="00656F43" w:rsidP="00DA0D69">
            <w:pPr>
              <w:pStyle w:val="a9"/>
              <w:ind w:firstLine="0"/>
            </w:pPr>
            <w:r>
              <w:t>Потенциальный риск</w:t>
            </w:r>
          </w:p>
        </w:tc>
        <w:tc>
          <w:tcPr>
            <w:tcW w:w="4395" w:type="dxa"/>
          </w:tcPr>
          <w:p w:rsidR="00656F43" w:rsidRDefault="00656F43" w:rsidP="00DA0D69">
            <w:pPr>
              <w:pStyle w:val="a9"/>
              <w:ind w:firstLine="0"/>
            </w:pPr>
            <w:r>
              <w:t>Меры воздействия</w:t>
            </w:r>
          </w:p>
        </w:tc>
        <w:tc>
          <w:tcPr>
            <w:tcW w:w="3224" w:type="dxa"/>
          </w:tcPr>
          <w:p w:rsidR="00656F43" w:rsidRDefault="00656F43" w:rsidP="00DA0D69">
            <w:pPr>
              <w:pStyle w:val="a9"/>
              <w:ind w:firstLine="0"/>
            </w:pPr>
            <w:r>
              <w:t>Способы устранения возникшей проблемы</w:t>
            </w:r>
          </w:p>
        </w:tc>
      </w:tr>
      <w:tr w:rsidR="00656F43" w:rsidTr="00F922AB">
        <w:tc>
          <w:tcPr>
            <w:tcW w:w="2376" w:type="dxa"/>
          </w:tcPr>
          <w:p w:rsidR="00656F43" w:rsidRDefault="00656F43" w:rsidP="00E527DD">
            <w:pPr>
              <w:pStyle w:val="a9"/>
              <w:ind w:firstLine="0"/>
            </w:pPr>
            <w:r>
              <w:t>Неправильный расчет сроков и распределение ответственностей</w:t>
            </w:r>
          </w:p>
        </w:tc>
        <w:tc>
          <w:tcPr>
            <w:tcW w:w="4395" w:type="dxa"/>
          </w:tcPr>
          <w:p w:rsidR="00656F43" w:rsidRDefault="00656F43" w:rsidP="00DA0D69">
            <w:pPr>
              <w:pStyle w:val="a9"/>
              <w:ind w:firstLine="0"/>
            </w:pPr>
            <w:r>
              <w:t>Осмысленное распределение ответственностей между членами команды, обобщенное изучение вида работ для примерного представления объема и времени.</w:t>
            </w:r>
          </w:p>
        </w:tc>
        <w:tc>
          <w:tcPr>
            <w:tcW w:w="3224" w:type="dxa"/>
          </w:tcPr>
          <w:p w:rsidR="00656F43" w:rsidRDefault="00656F43" w:rsidP="00DA0D69">
            <w:pPr>
              <w:pStyle w:val="a9"/>
              <w:ind w:firstLine="0"/>
            </w:pPr>
            <w:r>
              <w:t>Делегирование ответственностей между членами команды, перенос задач, которые невозможно сделать в указанные временные рамки на следующий цикл.</w:t>
            </w:r>
          </w:p>
        </w:tc>
      </w:tr>
      <w:tr w:rsidR="00656F43" w:rsidTr="00F922AB">
        <w:tc>
          <w:tcPr>
            <w:tcW w:w="2376" w:type="dxa"/>
          </w:tcPr>
          <w:p w:rsidR="00656F43" w:rsidRDefault="00656F43" w:rsidP="00E527DD">
            <w:pPr>
              <w:pStyle w:val="a9"/>
              <w:ind w:firstLine="0"/>
            </w:pPr>
            <w:r>
              <w:t>Болезнь членов команды</w:t>
            </w:r>
          </w:p>
        </w:tc>
        <w:tc>
          <w:tcPr>
            <w:tcW w:w="4395" w:type="dxa"/>
          </w:tcPr>
          <w:p w:rsidR="00656F43" w:rsidRDefault="00656F43" w:rsidP="00DA0D69">
            <w:pPr>
              <w:pStyle w:val="a9"/>
              <w:ind w:firstLine="0"/>
            </w:pPr>
            <w:r>
              <w:t>Осуществление каждым из членов команды профилактических мер для предотвращения заболевания.</w:t>
            </w:r>
          </w:p>
        </w:tc>
        <w:tc>
          <w:tcPr>
            <w:tcW w:w="3224" w:type="dxa"/>
          </w:tcPr>
          <w:p w:rsidR="00656F43" w:rsidRDefault="00656F43" w:rsidP="00DA0D69">
            <w:pPr>
              <w:pStyle w:val="a9"/>
              <w:ind w:firstLine="0"/>
            </w:pPr>
            <w:r>
              <w:t>Делегирование ответственностей и усиленная работа здоровой части команды для того, чтобы успеть в срок.</w:t>
            </w:r>
          </w:p>
        </w:tc>
      </w:tr>
      <w:tr w:rsidR="00F922AB" w:rsidTr="00F922AB">
        <w:tc>
          <w:tcPr>
            <w:tcW w:w="2376" w:type="dxa"/>
          </w:tcPr>
          <w:p w:rsidR="00F922AB" w:rsidRDefault="00F922AB" w:rsidP="00E527DD">
            <w:pPr>
              <w:pStyle w:val="a9"/>
              <w:ind w:firstLine="0"/>
            </w:pPr>
            <w:r>
              <w:t>Наличие в команде иностранного студента</w:t>
            </w:r>
          </w:p>
        </w:tc>
        <w:tc>
          <w:tcPr>
            <w:tcW w:w="4395" w:type="dxa"/>
          </w:tcPr>
          <w:p w:rsidR="00F922AB" w:rsidRDefault="00F922AB" w:rsidP="00DA0D69">
            <w:pPr>
              <w:pStyle w:val="a9"/>
              <w:ind w:firstLine="0"/>
            </w:pPr>
            <w:r>
              <w:t>Закрепление за ним ответственного, который лично будет выдавать ему задание и проверять его работу, тем самым облегчая коммуникацию. Осуществление иностранным студентом мер по уменьшению языкового барьера – углубленное изучение русского языка.</w:t>
            </w:r>
          </w:p>
        </w:tc>
        <w:tc>
          <w:tcPr>
            <w:tcW w:w="3224" w:type="dxa"/>
          </w:tcPr>
          <w:p w:rsidR="00F922AB" w:rsidRDefault="00F922AB" w:rsidP="00DA0D69">
            <w:pPr>
              <w:pStyle w:val="a9"/>
              <w:ind w:firstLine="0"/>
            </w:pPr>
            <w:r>
              <w:t>Делегирование ответственностей и усиленная работа здоровой части команды для того, чтобы успеть в срок.</w:t>
            </w:r>
          </w:p>
        </w:tc>
      </w:tr>
    </w:tbl>
    <w:p w:rsidR="00656F43" w:rsidRDefault="00656F43" w:rsidP="00023A1F">
      <w:pPr>
        <w:pStyle w:val="a9"/>
      </w:pPr>
    </w:p>
    <w:p w:rsidR="00656F43" w:rsidRDefault="00656F43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BE4952" w:rsidRDefault="00BE4952" w:rsidP="00BE4952">
      <w:pPr>
        <w:pStyle w:val="11"/>
      </w:pPr>
      <w:bookmarkStart w:id="8" w:name="_Toc497041832"/>
      <w:r>
        <w:lastRenderedPageBreak/>
        <w:t>9 Функциональные требования</w:t>
      </w:r>
      <w:bookmarkEnd w:id="8"/>
    </w:p>
    <w:p w:rsidR="00BE4952" w:rsidRDefault="00BE4952" w:rsidP="009E1A13">
      <w:pPr>
        <w:pStyle w:val="a9"/>
      </w:pPr>
    </w:p>
    <w:p w:rsidR="00C746D4" w:rsidRDefault="00C746D4" w:rsidP="009E1A13">
      <w:pPr>
        <w:pStyle w:val="a9"/>
      </w:pPr>
      <w:r>
        <w:t>Система должна:</w:t>
      </w:r>
    </w:p>
    <w:p w:rsidR="00C746D4" w:rsidRPr="00023685" w:rsidRDefault="00734765" w:rsidP="009E1A13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>f</w:t>
      </w:r>
      <w:r w:rsidRPr="00734765">
        <w:t xml:space="preserve">1 </w:t>
      </w:r>
      <w:r>
        <w:t>–</w:t>
      </w:r>
      <w:r w:rsidRPr="00734765">
        <w:t xml:space="preserve"> </w:t>
      </w:r>
      <w:r w:rsidR="00C746D4" w:rsidRPr="00023685">
        <w:t xml:space="preserve">Предоставлять возможность регистрироваться </w:t>
      </w:r>
      <w:r w:rsidR="00023A1F" w:rsidRPr="00023685">
        <w:t xml:space="preserve">(создавать аккаунт) </w:t>
      </w:r>
      <w:r w:rsidR="00C746D4" w:rsidRPr="00023685">
        <w:t>в системе с определенным типом пользователя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2 </w:t>
      </w:r>
      <w:r w:rsidR="00734765">
        <w:t>–</w:t>
      </w:r>
      <w:r w:rsidR="00734765" w:rsidRPr="00734765">
        <w:t xml:space="preserve"> </w:t>
      </w:r>
      <w:r w:rsidR="00C746D4" w:rsidRPr="00023685">
        <w:t>Предоставлять возможность пользователю совершать вход в</w:t>
      </w:r>
      <w:r w:rsidR="00023A1F" w:rsidRPr="00023685">
        <w:t xml:space="preserve"> свой аккаунт с помощью логина и пароля, указанного при регистрации для работы с системой.</w:t>
      </w:r>
    </w:p>
    <w:p w:rsidR="00AD4C8C" w:rsidRPr="00023685" w:rsidRDefault="00734765" w:rsidP="009E1A13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 xml:space="preserve">f3 – </w:t>
      </w:r>
      <w:r w:rsidR="00AD4C8C" w:rsidRPr="00023685">
        <w:t>Выдавать пользователю сообщения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4 </w:t>
      </w:r>
      <w:r w:rsidR="00734765">
        <w:t>–</w:t>
      </w:r>
      <w:r w:rsidR="00734765" w:rsidRPr="00734765">
        <w:t xml:space="preserve"> </w:t>
      </w:r>
      <w:r w:rsidR="00C746D4" w:rsidRPr="00023685">
        <w:t>Предоставлять информацию о курсе меда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5 </w:t>
      </w:r>
      <w:r w:rsidR="00734765">
        <w:t>–</w:t>
      </w:r>
      <w:r w:rsidR="00734765" w:rsidRPr="00734765">
        <w:t xml:space="preserve"> </w:t>
      </w:r>
      <w:r w:rsidR="00C746D4" w:rsidRPr="00023685">
        <w:t xml:space="preserve">Предоставлять возможность пользователю ввода </w:t>
      </w:r>
      <w:r w:rsidR="00673BCB" w:rsidRPr="00023685">
        <w:t>своего товара</w:t>
      </w:r>
      <w:r w:rsidR="00C746D4" w:rsidRPr="00023685">
        <w:t>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6 </w:t>
      </w:r>
      <w:r w:rsidR="00734765">
        <w:t>–</w:t>
      </w:r>
      <w:r w:rsidR="00734765" w:rsidRPr="00734765">
        <w:t xml:space="preserve"> </w:t>
      </w:r>
      <w:r w:rsidR="00C746D4" w:rsidRPr="00023685">
        <w:t xml:space="preserve">Предоставлять возможность совершения </w:t>
      </w:r>
      <w:r w:rsidR="00D840F4" w:rsidRPr="00023685">
        <w:t>обмена товара на мед</w:t>
      </w:r>
      <w:r w:rsidR="00C746D4" w:rsidRPr="00023685">
        <w:t>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7 </w:t>
      </w:r>
      <w:r w:rsidR="00734765">
        <w:t>–</w:t>
      </w:r>
      <w:r w:rsidR="00734765" w:rsidRPr="00734765">
        <w:t xml:space="preserve"> </w:t>
      </w:r>
      <w:r w:rsidR="00C746D4" w:rsidRPr="00023685">
        <w:t>Предоставлять возможность вывести приобретенный мёд из системы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8 </w:t>
      </w:r>
      <w:r w:rsidR="00734765">
        <w:t>–</w:t>
      </w:r>
      <w:r w:rsidR="00734765" w:rsidRPr="00734765">
        <w:t xml:space="preserve"> </w:t>
      </w:r>
      <w:r w:rsidR="00C746D4" w:rsidRPr="00023685">
        <w:t>Предоставлять возможность пользователю просматривать свой текущий баланс.</w:t>
      </w:r>
    </w:p>
    <w:p w:rsidR="00C746D4" w:rsidRPr="00023685" w:rsidRDefault="00EB6B14" w:rsidP="009E1A13">
      <w:pPr>
        <w:pStyle w:val="a9"/>
        <w:numPr>
          <w:ilvl w:val="0"/>
          <w:numId w:val="15"/>
        </w:numPr>
        <w:ind w:left="709" w:hanging="283"/>
      </w:pPr>
      <w:r w:rsidRPr="00023685">
        <w:t xml:space="preserve"> </w:t>
      </w:r>
      <w:r w:rsidR="00734765">
        <w:rPr>
          <w:lang w:val="en-US"/>
        </w:rPr>
        <w:t>f</w:t>
      </w:r>
      <w:r w:rsidR="00734765" w:rsidRPr="00734765">
        <w:t xml:space="preserve">9 </w:t>
      </w:r>
      <w:r w:rsidR="00734765">
        <w:t>–</w:t>
      </w:r>
      <w:r w:rsidR="00734765" w:rsidRPr="00734765">
        <w:t xml:space="preserve"> </w:t>
      </w:r>
      <w:r w:rsidR="00C746D4" w:rsidRPr="00023685">
        <w:t>Предоставлять возможность пользователю просматривать список всех совершенных операций.</w:t>
      </w:r>
    </w:p>
    <w:p w:rsidR="006A7F24" w:rsidRPr="00023685" w:rsidRDefault="00734765" w:rsidP="009E1A13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>f</w:t>
      </w:r>
      <w:r w:rsidRPr="00734765">
        <w:t xml:space="preserve">10 </w:t>
      </w:r>
      <w:r>
        <w:t>–</w:t>
      </w:r>
      <w:r w:rsidRPr="00734765">
        <w:t xml:space="preserve"> </w:t>
      </w:r>
      <w:r w:rsidR="006A7F24" w:rsidRPr="00023685">
        <w:t>Предоставлять возможность пользователю деактивировать свой аккаунт.</w:t>
      </w:r>
    </w:p>
    <w:p w:rsidR="00312A30" w:rsidRPr="00023685" w:rsidRDefault="00734765" w:rsidP="009E1A13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>f</w:t>
      </w:r>
      <w:r w:rsidRPr="00734765">
        <w:t xml:space="preserve">11 </w:t>
      </w:r>
      <w:r>
        <w:t>–</w:t>
      </w:r>
      <w:r w:rsidRPr="00734765">
        <w:t xml:space="preserve"> </w:t>
      </w:r>
      <w:r w:rsidR="00312A30" w:rsidRPr="00023685">
        <w:t>Предоставлять возможность пользователю обновлять свой пароль.</w:t>
      </w:r>
    </w:p>
    <w:p w:rsidR="006A7F24" w:rsidRPr="00023685" w:rsidRDefault="00734765" w:rsidP="006A7F24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>f</w:t>
      </w:r>
      <w:r w:rsidRPr="00734765">
        <w:t xml:space="preserve">12 </w:t>
      </w:r>
      <w:r>
        <w:t>–</w:t>
      </w:r>
      <w:r w:rsidR="00EB6B14" w:rsidRPr="00023685">
        <w:t xml:space="preserve"> </w:t>
      </w:r>
      <w:r w:rsidR="00C746D4" w:rsidRPr="00023685">
        <w:t xml:space="preserve">Предоставлять скидки пользователям при </w:t>
      </w:r>
      <w:r w:rsidR="00D840F4" w:rsidRPr="00023685">
        <w:t>обмене</w:t>
      </w:r>
      <w:r w:rsidR="00C746D4" w:rsidRPr="00023685">
        <w:t xml:space="preserve"> мёда</w:t>
      </w:r>
      <w:r w:rsidR="00261005" w:rsidRPr="00023685">
        <w:t xml:space="preserve"> </w:t>
      </w:r>
      <w:r w:rsidR="00C746D4" w:rsidRPr="00023685">
        <w:t>(</w:t>
      </w:r>
      <w:r w:rsidR="00261005" w:rsidRPr="00023685">
        <w:t>см. Ограничения</w:t>
      </w:r>
      <w:r w:rsidR="00C746D4" w:rsidRPr="00023685">
        <w:t>).</w:t>
      </w:r>
    </w:p>
    <w:p w:rsidR="00C746D4" w:rsidRDefault="00734765" w:rsidP="006A7F24">
      <w:pPr>
        <w:pStyle w:val="a9"/>
        <w:numPr>
          <w:ilvl w:val="0"/>
          <w:numId w:val="15"/>
        </w:numPr>
        <w:ind w:left="709" w:hanging="283"/>
      </w:pPr>
      <w:r>
        <w:rPr>
          <w:lang w:val="en-US"/>
        </w:rPr>
        <w:t>f</w:t>
      </w:r>
      <w:r w:rsidRPr="00734765">
        <w:t xml:space="preserve">13 </w:t>
      </w:r>
      <w:r>
        <w:t>–</w:t>
      </w:r>
      <w:r w:rsidRPr="00734765">
        <w:t xml:space="preserve"> </w:t>
      </w:r>
      <w:r w:rsidR="006A7F24">
        <w:t>Предоставлять к</w:t>
      </w:r>
      <w:r w:rsidR="00C746D4">
        <w:t xml:space="preserve">аждый операционный день </w:t>
      </w:r>
      <w:r w:rsidR="00157721">
        <w:t>мед на продажу (см. Ограничения).</w:t>
      </w:r>
    </w:p>
    <w:p w:rsidR="00F95721" w:rsidRDefault="00F95721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C746D4" w:rsidRDefault="00517D35" w:rsidP="009E1A13">
      <w:pPr>
        <w:pStyle w:val="a9"/>
      </w:pPr>
      <w:r>
        <w:lastRenderedPageBreak/>
        <w:t xml:space="preserve">Функциональные требования Винни </w:t>
      </w:r>
      <w:r w:rsidR="00C746D4">
        <w:t>Пуха:</w:t>
      </w:r>
    </w:p>
    <w:p w:rsidR="00C746D4" w:rsidRDefault="00C746D4" w:rsidP="009E1A13">
      <w:pPr>
        <w:pStyle w:val="a9"/>
        <w:rPr>
          <w:rStyle w:val="a6"/>
        </w:rPr>
      </w:pPr>
    </w:p>
    <w:p w:rsidR="00C746D4" w:rsidRDefault="00734765" w:rsidP="009E1A13">
      <w:pPr>
        <w:pStyle w:val="a9"/>
        <w:numPr>
          <w:ilvl w:val="0"/>
          <w:numId w:val="31"/>
        </w:numPr>
        <w:ind w:left="851" w:hanging="425"/>
      </w:pPr>
      <w:r>
        <w:rPr>
          <w:lang w:val="en-US"/>
        </w:rPr>
        <w:t>f</w:t>
      </w:r>
      <w:r w:rsidRPr="00734765">
        <w:t xml:space="preserve">14 </w:t>
      </w:r>
      <w:r>
        <w:t>–</w:t>
      </w:r>
      <w:r w:rsidRPr="00734765">
        <w:t xml:space="preserve"> </w:t>
      </w:r>
      <w:r w:rsidR="00517D35">
        <w:t xml:space="preserve">Винни </w:t>
      </w:r>
      <w:r w:rsidR="00C746D4">
        <w:t xml:space="preserve">Пух должен </w:t>
      </w:r>
      <w:r w:rsidR="00673BCB">
        <w:t>снимать у пользователя комиссию.</w:t>
      </w:r>
    </w:p>
    <w:p w:rsidR="00C746D4" w:rsidRDefault="00734765" w:rsidP="009E1A13">
      <w:pPr>
        <w:pStyle w:val="a9"/>
        <w:numPr>
          <w:ilvl w:val="0"/>
          <w:numId w:val="31"/>
        </w:numPr>
        <w:ind w:left="851" w:hanging="425"/>
      </w:pPr>
      <w:r>
        <w:rPr>
          <w:lang w:val="en-US"/>
        </w:rPr>
        <w:t>f</w:t>
      </w:r>
      <w:r w:rsidRPr="00734765">
        <w:t xml:space="preserve">15 </w:t>
      </w:r>
      <w:r>
        <w:t>–</w:t>
      </w:r>
      <w:r w:rsidRPr="00734765">
        <w:t xml:space="preserve"> </w:t>
      </w:r>
      <w:r w:rsidR="00517D35">
        <w:t xml:space="preserve">Винни </w:t>
      </w:r>
      <w:r w:rsidR="00C746D4">
        <w:t xml:space="preserve">Пух должен иметь возможность просматривать все </w:t>
      </w:r>
      <w:r w:rsidR="00D840F4">
        <w:t>операции обмена</w:t>
      </w:r>
      <w:r w:rsidR="00C746D4">
        <w:t xml:space="preserve"> за прошлый операционный день.</w:t>
      </w:r>
    </w:p>
    <w:p w:rsidR="00AD4C8C" w:rsidRPr="00734765" w:rsidRDefault="00734765" w:rsidP="009E1A13">
      <w:pPr>
        <w:pStyle w:val="a9"/>
        <w:numPr>
          <w:ilvl w:val="0"/>
          <w:numId w:val="31"/>
        </w:numPr>
        <w:ind w:left="851" w:hanging="425"/>
      </w:pPr>
      <w:r>
        <w:rPr>
          <w:lang w:val="en-US"/>
        </w:rPr>
        <w:t>f</w:t>
      </w:r>
      <w:r w:rsidRPr="00734765">
        <w:t xml:space="preserve">16 </w:t>
      </w:r>
      <w:r>
        <w:t>–</w:t>
      </w:r>
      <w:r w:rsidRPr="00734765">
        <w:t xml:space="preserve"> </w:t>
      </w:r>
      <w:r w:rsidR="00AD4C8C">
        <w:t>Винни Пух должен иметь возможность просматривать историю своих операций.</w:t>
      </w:r>
    </w:p>
    <w:p w:rsidR="00734765" w:rsidRDefault="00734765" w:rsidP="009E1A13">
      <w:pPr>
        <w:pStyle w:val="a9"/>
        <w:numPr>
          <w:ilvl w:val="0"/>
          <w:numId w:val="31"/>
        </w:numPr>
        <w:ind w:left="851" w:hanging="425"/>
      </w:pPr>
      <w:r>
        <w:rPr>
          <w:lang w:val="en-US"/>
        </w:rPr>
        <w:t>f</w:t>
      </w:r>
      <w:r w:rsidRPr="00734765">
        <w:t xml:space="preserve">17 – </w:t>
      </w:r>
      <w:r>
        <w:t>Винни Пух должен иметь программу поощрения в виде увеличения объема зарплаты (см. Ограничения).</w:t>
      </w:r>
    </w:p>
    <w:p w:rsidR="0064524A" w:rsidRDefault="0064524A" w:rsidP="0064524A">
      <w:pPr>
        <w:pStyle w:val="a9"/>
      </w:pPr>
    </w:p>
    <w:p w:rsidR="0064524A" w:rsidRPr="0064524A" w:rsidRDefault="0064524A" w:rsidP="0064524A">
      <w:pPr>
        <w:pStyle w:val="a9"/>
      </w:pPr>
      <w:r>
        <w:t xml:space="preserve">На первом релизе программы должны быть реализованы следующие функции: </w:t>
      </w:r>
      <w:r>
        <w:rPr>
          <w:lang w:val="en-US"/>
        </w:rPr>
        <w:t>f</w:t>
      </w:r>
      <w:r w:rsidRPr="0064524A">
        <w:t xml:space="preserve">1, </w:t>
      </w:r>
      <w:r>
        <w:rPr>
          <w:lang w:val="en-US"/>
        </w:rPr>
        <w:t>f</w:t>
      </w:r>
      <w:r>
        <w:t>2</w:t>
      </w:r>
      <w:r w:rsidRPr="0064524A">
        <w:t xml:space="preserve">, </w:t>
      </w:r>
      <w:r>
        <w:rPr>
          <w:lang w:val="en-US"/>
        </w:rPr>
        <w:t>f</w:t>
      </w:r>
      <w:r>
        <w:t>3</w:t>
      </w:r>
      <w:r w:rsidRPr="0064524A">
        <w:t xml:space="preserve">, </w:t>
      </w:r>
      <w:r>
        <w:rPr>
          <w:lang w:val="en-US"/>
        </w:rPr>
        <w:t>f</w:t>
      </w:r>
      <w:r>
        <w:t>4</w:t>
      </w:r>
      <w:r w:rsidRPr="0064524A">
        <w:t xml:space="preserve">, </w:t>
      </w:r>
      <w:r>
        <w:rPr>
          <w:lang w:val="en-US"/>
        </w:rPr>
        <w:t>f</w:t>
      </w:r>
      <w:r>
        <w:t>5</w:t>
      </w:r>
      <w:r w:rsidRPr="0064524A">
        <w:t xml:space="preserve">, </w:t>
      </w:r>
      <w:r>
        <w:rPr>
          <w:lang w:val="en-US"/>
        </w:rPr>
        <w:t>f</w:t>
      </w:r>
      <w:r>
        <w:t>6</w:t>
      </w:r>
      <w:r w:rsidRPr="0064524A">
        <w:t xml:space="preserve">, </w:t>
      </w:r>
      <w:r>
        <w:rPr>
          <w:lang w:val="en-US"/>
        </w:rPr>
        <w:t>f</w:t>
      </w:r>
      <w:r>
        <w:t>7</w:t>
      </w:r>
      <w:r w:rsidRPr="0064524A">
        <w:t xml:space="preserve">, </w:t>
      </w:r>
      <w:r>
        <w:rPr>
          <w:lang w:val="en-US"/>
        </w:rPr>
        <w:t>f</w:t>
      </w:r>
      <w:r>
        <w:t>8</w:t>
      </w:r>
      <w:r w:rsidRPr="0064524A">
        <w:t xml:space="preserve">, </w:t>
      </w:r>
      <w:r>
        <w:rPr>
          <w:lang w:val="en-US"/>
        </w:rPr>
        <w:t>f</w:t>
      </w:r>
      <w:r>
        <w:t>9</w:t>
      </w:r>
      <w:r w:rsidRPr="0064524A">
        <w:t xml:space="preserve">, </w:t>
      </w:r>
      <w:r>
        <w:rPr>
          <w:lang w:val="en-US"/>
        </w:rPr>
        <w:t>f</w:t>
      </w:r>
      <w:r w:rsidRPr="0064524A">
        <w:t>1</w:t>
      </w:r>
      <w:r>
        <w:t>0</w:t>
      </w:r>
      <w:r w:rsidRPr="0064524A">
        <w:t xml:space="preserve">, </w:t>
      </w:r>
      <w:r>
        <w:rPr>
          <w:lang w:val="en-US"/>
        </w:rPr>
        <w:t>f</w:t>
      </w:r>
      <w:r w:rsidRPr="0064524A">
        <w:t>1</w:t>
      </w:r>
      <w:r>
        <w:t>1</w:t>
      </w:r>
      <w:r w:rsidRPr="0064524A">
        <w:t xml:space="preserve">, </w:t>
      </w:r>
      <w:r>
        <w:rPr>
          <w:lang w:val="en-US"/>
        </w:rPr>
        <w:t>f</w:t>
      </w:r>
      <w:r w:rsidRPr="0064524A">
        <w:t>1</w:t>
      </w:r>
      <w:r>
        <w:t>2</w:t>
      </w:r>
      <w:r w:rsidRPr="0064524A">
        <w:t xml:space="preserve">, </w:t>
      </w:r>
      <w:r>
        <w:rPr>
          <w:lang w:val="en-US"/>
        </w:rPr>
        <w:t>f</w:t>
      </w:r>
      <w:r w:rsidRPr="0064524A">
        <w:t>1</w:t>
      </w:r>
      <w:r>
        <w:t>3</w:t>
      </w:r>
      <w:r w:rsidRPr="0064524A">
        <w:t xml:space="preserve">, </w:t>
      </w:r>
      <w:r>
        <w:rPr>
          <w:lang w:val="en-US"/>
        </w:rPr>
        <w:t>f</w:t>
      </w:r>
      <w:r w:rsidRPr="0064524A">
        <w:t>1</w:t>
      </w:r>
      <w:r>
        <w:t>4</w:t>
      </w:r>
      <w:r w:rsidRPr="0064524A">
        <w:t xml:space="preserve">, </w:t>
      </w:r>
      <w:r>
        <w:rPr>
          <w:lang w:val="en-US"/>
        </w:rPr>
        <w:t>f</w:t>
      </w:r>
      <w:r w:rsidRPr="0064524A">
        <w:t>1</w:t>
      </w:r>
      <w:r>
        <w:t>5</w:t>
      </w:r>
      <w:r w:rsidRPr="0064524A">
        <w:t xml:space="preserve">, </w:t>
      </w:r>
      <w:r>
        <w:rPr>
          <w:lang w:val="en-US"/>
        </w:rPr>
        <w:t>f</w:t>
      </w:r>
      <w:r w:rsidRPr="0064524A">
        <w:t>1</w:t>
      </w:r>
      <w:r>
        <w:t>6.</w:t>
      </w:r>
    </w:p>
    <w:p w:rsidR="0064524A" w:rsidRPr="0064524A" w:rsidRDefault="0064524A" w:rsidP="0064524A">
      <w:pPr>
        <w:pStyle w:val="a9"/>
      </w:pPr>
      <w:r>
        <w:t xml:space="preserve">На втором релизе программы должны быть реализованы следующие функции: </w:t>
      </w:r>
      <w:r>
        <w:rPr>
          <w:lang w:val="en-US"/>
        </w:rPr>
        <w:t>f</w:t>
      </w:r>
      <w:r w:rsidRPr="0064524A">
        <w:t>17.</w:t>
      </w:r>
    </w:p>
    <w:p w:rsidR="006A7F24" w:rsidRDefault="006A7F24" w:rsidP="00CE7DAA">
      <w:pPr>
        <w:pStyle w:val="a9"/>
      </w:pPr>
    </w:p>
    <w:p w:rsidR="00BE4952" w:rsidRDefault="00BE4952" w:rsidP="00BE4952">
      <w:pPr>
        <w:pStyle w:val="11"/>
      </w:pPr>
      <w:bookmarkStart w:id="9" w:name="_Toc497041833"/>
      <w:r>
        <w:t>10 Нефункциональные требования</w:t>
      </w:r>
      <w:bookmarkEnd w:id="9"/>
    </w:p>
    <w:p w:rsidR="009E1A13" w:rsidRDefault="009E1A13" w:rsidP="009E1A13">
      <w:pPr>
        <w:ind w:firstLine="709"/>
        <w:jc w:val="left"/>
        <w:rPr>
          <w:color w:val="000000"/>
          <w:szCs w:val="28"/>
        </w:rPr>
      </w:pPr>
    </w:p>
    <w:p w:rsidR="009759AE" w:rsidRPr="009E1A13" w:rsidRDefault="009759AE" w:rsidP="009E1A13">
      <w:pPr>
        <w:pStyle w:val="a9"/>
      </w:pPr>
      <w:r w:rsidRPr="009E1A13">
        <w:t>Модель качества: FUR — функциональность, эргономика, надёжность.</w:t>
      </w:r>
    </w:p>
    <w:p w:rsidR="00C949C4" w:rsidRPr="009E1A13" w:rsidRDefault="00C949C4" w:rsidP="009E1A13">
      <w:pPr>
        <w:pStyle w:val="a9"/>
      </w:pPr>
      <w:r w:rsidRPr="009E1A13">
        <w:t>Показатель</w:t>
      </w:r>
      <w:r w:rsidR="009E1A13" w:rsidRPr="009E1A13">
        <w:t xml:space="preserve"> функциональности определяется </w:t>
      </w:r>
      <w:r w:rsidRPr="009E1A13">
        <w:t>как доля реализованных функций от заявленных.</w:t>
      </w:r>
    </w:p>
    <w:p w:rsidR="00D13479" w:rsidRPr="009E1A13" w:rsidRDefault="00074EDE" w:rsidP="009E1A13">
      <w:pPr>
        <w:pStyle w:val="a9"/>
      </w:pPr>
      <w:r w:rsidRPr="009E1A13">
        <w:t>Надёжность. Программа должна безотказно работать при стабильном интернет соединении. Если программа не может выполнить опер</w:t>
      </w:r>
      <w:r w:rsidR="002454E3">
        <w:t>ацию инициированную пользователе</w:t>
      </w:r>
      <w:r w:rsidRPr="009E1A13">
        <w:t>м, программа должна выдать оповещение с описанием причины.</w:t>
      </w:r>
      <w:r w:rsidR="009C3AD1" w:rsidRPr="009E1A13">
        <w:t xml:space="preserve"> </w:t>
      </w:r>
    </w:p>
    <w:p w:rsidR="00E37981" w:rsidRPr="009E1A13" w:rsidRDefault="002454E3" w:rsidP="009E1A13">
      <w:pPr>
        <w:pStyle w:val="a9"/>
      </w:pPr>
      <w:r>
        <w:t>Под надёжностью</w:t>
      </w:r>
      <w:r w:rsidR="009643CA" w:rsidRPr="009E1A13">
        <w:t xml:space="preserve"> так</w:t>
      </w:r>
      <w:r w:rsidR="00D11B9A" w:rsidRPr="009E1A13">
        <w:t xml:space="preserve"> </w:t>
      </w:r>
      <w:r w:rsidR="009C3AD1" w:rsidRPr="009E1A13">
        <w:t xml:space="preserve">же понимается покрытие исходного кода программы тестами. </w:t>
      </w:r>
      <w:r w:rsidR="009643CA" w:rsidRPr="009E1A13">
        <w:t>Тестирование</w:t>
      </w:r>
      <w:r w:rsidR="009C3AD1" w:rsidRPr="009E1A13">
        <w:t xml:space="preserve"> </w:t>
      </w:r>
      <w:r w:rsidR="009643CA" w:rsidRPr="009E1A13">
        <w:t xml:space="preserve">должно </w:t>
      </w:r>
      <w:r w:rsidR="009C3AD1" w:rsidRPr="009E1A13">
        <w:t>проходить</w:t>
      </w:r>
      <w:r>
        <w:t xml:space="preserve"> автоматически. Для тестирования</w:t>
      </w:r>
      <w:r w:rsidR="009C3AD1" w:rsidRPr="009E1A13">
        <w:t xml:space="preserve"> </w:t>
      </w:r>
      <w:r w:rsidR="009C3AD1" w:rsidRPr="009E1A13">
        <w:rPr>
          <w:lang w:val="en-US"/>
        </w:rPr>
        <w:t>API</w:t>
      </w:r>
      <w:r w:rsidR="009C3AD1" w:rsidRPr="009E1A13">
        <w:t xml:space="preserve"> </w:t>
      </w:r>
      <w:r w:rsidR="009643CA" w:rsidRPr="009E1A13">
        <w:t xml:space="preserve">должен использоваться инструмент </w:t>
      </w:r>
      <w:r w:rsidR="009643CA" w:rsidRPr="009E1A13">
        <w:rPr>
          <w:lang w:val="en-US"/>
        </w:rPr>
        <w:t>Postman</w:t>
      </w:r>
      <w:r>
        <w:t>. Д</w:t>
      </w:r>
      <w:r w:rsidR="009643CA" w:rsidRPr="009E1A13">
        <w:t xml:space="preserve">ля тестирования функций сервера должен использоваться инструмент </w:t>
      </w:r>
      <w:r w:rsidR="009643CA" w:rsidRPr="009E1A13">
        <w:rPr>
          <w:lang w:val="en-US"/>
        </w:rPr>
        <w:t>Mocha</w:t>
      </w:r>
      <w:r w:rsidR="009643CA" w:rsidRPr="009E1A13">
        <w:t>.</w:t>
      </w:r>
    </w:p>
    <w:p w:rsidR="005C4DB8" w:rsidRDefault="009759AE" w:rsidP="009E1A13">
      <w:pPr>
        <w:pStyle w:val="a9"/>
      </w:pPr>
      <w:r w:rsidRPr="009E1A13">
        <w:t>Эргономичность. Интерфейс пользователя дол</w:t>
      </w:r>
      <w:r w:rsidR="00734765">
        <w:t xml:space="preserve">жен быть сделан в едином стиле: </w:t>
      </w:r>
      <w:r w:rsidRPr="009E1A13">
        <w:t xml:space="preserve">стилизованные иконки пользователей, анимированный логотип пчел, </w:t>
      </w:r>
      <w:r w:rsidRPr="009E1A13">
        <w:lastRenderedPageBreak/>
        <w:t>главные объекты и их фон должны быть цветов желтого, бежевого и оранжевого оттенков</w:t>
      </w:r>
      <w:r w:rsidR="00734765">
        <w:t>, вспомогательные – в нейтральных цветовых оттенках (белого и серого цвета</w:t>
      </w:r>
      <w:r w:rsidRPr="009E1A13">
        <w:t>). Интерфейс пользователя должен быть на русском языке. Исключение – логин и пароль пользователей. Поля для регистрации и входа в систему должны быть чувствительны к регистру.</w:t>
      </w:r>
      <w:r w:rsidR="005C4DB8" w:rsidRPr="009E1A13">
        <w:t xml:space="preserve"> </w:t>
      </w:r>
      <w:r w:rsidR="00734765">
        <w:t>Сообщения об ошибках ввода информации в данные поля должны подсвечиваться в единый цвет с полями – красный при ошибочных данных и зеленый при корректных.</w:t>
      </w:r>
    </w:p>
    <w:p w:rsidR="00734765" w:rsidRDefault="00734765" w:rsidP="009E1A13">
      <w:pPr>
        <w:pStyle w:val="a9"/>
      </w:pPr>
      <w:r>
        <w:t>В программе должна быть отображена информация о пчелах как о производителе мёда (</w:t>
      </w:r>
      <w:r w:rsidR="003E237C">
        <w:t xml:space="preserve">компания «Медоварня </w:t>
      </w:r>
      <w:proofErr w:type="spellStart"/>
      <w:r w:rsidR="003E237C">
        <w:t>Бизнеспух</w:t>
      </w:r>
      <w:proofErr w:type="spellEnd"/>
      <w:r w:rsidR="003E237C">
        <w:t>»</w:t>
      </w:r>
      <w:r>
        <w:t>), о курсе обмена, о контактах для обращений к пчелам и правила и соглашения пользования сервисом.</w:t>
      </w:r>
    </w:p>
    <w:p w:rsidR="00DA18AE" w:rsidRPr="00DA18AE" w:rsidRDefault="00DA18AE" w:rsidP="009E1A13">
      <w:pPr>
        <w:pStyle w:val="a9"/>
      </w:pPr>
      <w:r>
        <w:t xml:space="preserve">Программа должна быть клиент-серверным </w:t>
      </w:r>
      <w:r>
        <w:rPr>
          <w:lang w:val="en-US"/>
        </w:rPr>
        <w:t>web</w:t>
      </w:r>
      <w:r w:rsidRPr="00DA18AE">
        <w:t>-</w:t>
      </w:r>
      <w:r>
        <w:t>приложением.</w:t>
      </w:r>
    </w:p>
    <w:p w:rsidR="009759AE" w:rsidRPr="009759AE" w:rsidRDefault="009759AE" w:rsidP="009E1A13">
      <w:pPr>
        <w:pStyle w:val="a9"/>
      </w:pPr>
      <w:r w:rsidRPr="009759AE">
        <w:t>Для корректной работы приложения, компьютер должен:</w:t>
      </w:r>
    </w:p>
    <w:p w:rsidR="009759AE" w:rsidRPr="009759AE" w:rsidRDefault="009759AE" w:rsidP="002454E3">
      <w:pPr>
        <w:pStyle w:val="a9"/>
        <w:numPr>
          <w:ilvl w:val="0"/>
          <w:numId w:val="36"/>
        </w:numPr>
        <w:rPr>
          <w:lang w:eastAsia="en-US"/>
        </w:rPr>
      </w:pPr>
      <w:r w:rsidRPr="009759AE">
        <w:t>иметь устройства ввода (клавиатура, мышь);</w:t>
      </w:r>
    </w:p>
    <w:p w:rsidR="009759AE" w:rsidRPr="009759AE" w:rsidRDefault="009759AE" w:rsidP="002454E3">
      <w:pPr>
        <w:pStyle w:val="a9"/>
        <w:numPr>
          <w:ilvl w:val="0"/>
          <w:numId w:val="36"/>
        </w:numPr>
        <w:rPr>
          <w:lang w:eastAsia="en-US"/>
        </w:rPr>
      </w:pPr>
      <w:r w:rsidRPr="009759AE">
        <w:t>иметь устройство вывода (монитор с минимальным разрешением 640х480 пикселей);</w:t>
      </w:r>
    </w:p>
    <w:p w:rsidR="009759AE" w:rsidRPr="009759AE" w:rsidRDefault="009759AE" w:rsidP="002454E3">
      <w:pPr>
        <w:pStyle w:val="a9"/>
        <w:numPr>
          <w:ilvl w:val="0"/>
          <w:numId w:val="36"/>
        </w:numPr>
        <w:rPr>
          <w:lang w:eastAsia="en-US"/>
        </w:rPr>
      </w:pPr>
      <w:r w:rsidRPr="009759AE">
        <w:t xml:space="preserve">управляться под операционной системой </w:t>
      </w:r>
      <w:r w:rsidRPr="009759AE">
        <w:rPr>
          <w:lang w:val="en-US"/>
        </w:rPr>
        <w:t>windows</w:t>
      </w:r>
      <w:r w:rsidRPr="009759AE">
        <w:t xml:space="preserve"> 7 и новее;</w:t>
      </w:r>
    </w:p>
    <w:p w:rsidR="009759AE" w:rsidRPr="009759AE" w:rsidRDefault="009759AE" w:rsidP="002454E3">
      <w:pPr>
        <w:pStyle w:val="a9"/>
        <w:numPr>
          <w:ilvl w:val="0"/>
          <w:numId w:val="36"/>
        </w:numPr>
        <w:rPr>
          <w:lang w:eastAsia="en-US"/>
        </w:rPr>
      </w:pPr>
      <w:r w:rsidRPr="009759AE">
        <w:t xml:space="preserve">иметь установленный </w:t>
      </w:r>
      <w:proofErr w:type="spellStart"/>
      <w:r w:rsidRPr="009759AE">
        <w:t>бразуер</w:t>
      </w:r>
      <w:proofErr w:type="spellEnd"/>
      <w:r w:rsidRPr="009759AE">
        <w:t xml:space="preserve"> </w:t>
      </w:r>
      <w:r w:rsidRPr="009759AE">
        <w:rPr>
          <w:lang w:val="en-US"/>
        </w:rPr>
        <w:t>Google</w:t>
      </w:r>
      <w:r w:rsidRPr="009759AE">
        <w:t xml:space="preserve"> </w:t>
      </w:r>
      <w:r w:rsidRPr="009759AE">
        <w:rPr>
          <w:lang w:val="en-US"/>
        </w:rPr>
        <w:t>Chrome</w:t>
      </w:r>
      <w:r w:rsidRPr="009759AE">
        <w:t xml:space="preserve"> версии </w:t>
      </w:r>
      <w:bookmarkStart w:id="10" w:name="_GoBack"/>
      <w:r w:rsidR="00E9141C" w:rsidRPr="00E9141C">
        <w:rPr>
          <w:shd w:val="clear" w:color="auto" w:fill="FFFFFF"/>
        </w:rPr>
        <w:t>61.0.3163.100</w:t>
      </w:r>
      <w:r w:rsidRPr="00E9141C">
        <w:rPr>
          <w:sz w:val="24"/>
          <w:szCs w:val="24"/>
        </w:rPr>
        <w:t xml:space="preserve"> </w:t>
      </w:r>
      <w:bookmarkEnd w:id="10"/>
      <w:r w:rsidRPr="009759AE">
        <w:t>или выше;</w:t>
      </w:r>
    </w:p>
    <w:p w:rsidR="002454E3" w:rsidRDefault="009759AE" w:rsidP="002454E3">
      <w:pPr>
        <w:pStyle w:val="a9"/>
        <w:numPr>
          <w:ilvl w:val="0"/>
          <w:numId w:val="36"/>
        </w:numPr>
        <w:rPr>
          <w:lang w:eastAsia="en-US"/>
        </w:rPr>
      </w:pPr>
      <w:r w:rsidRPr="009759AE">
        <w:t xml:space="preserve">иметь установленную версию </w:t>
      </w:r>
      <w:proofErr w:type="spellStart"/>
      <w:r w:rsidRPr="009759AE">
        <w:rPr>
          <w:lang w:val="en-US"/>
        </w:rPr>
        <w:t>NodeJS</w:t>
      </w:r>
      <w:proofErr w:type="spellEnd"/>
      <w:r w:rsidRPr="009759AE">
        <w:t xml:space="preserve"> для запуска сервера; </w:t>
      </w:r>
    </w:p>
    <w:p w:rsidR="002454E3" w:rsidRDefault="002454E3" w:rsidP="002454E3">
      <w:pPr>
        <w:pStyle w:val="a9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 xml:space="preserve">иметь установленную версию </w:t>
      </w:r>
      <w:r>
        <w:rPr>
          <w:lang w:val="en-US" w:eastAsia="en-US"/>
        </w:rPr>
        <w:t>MySQL</w:t>
      </w:r>
      <w:r>
        <w:rPr>
          <w:lang w:eastAsia="en-US"/>
        </w:rPr>
        <w:t xml:space="preserve"> 5.7.17 и выше для работы с базой данных приложения</w:t>
      </w:r>
      <w:r w:rsidR="004A617F">
        <w:rPr>
          <w:lang w:eastAsia="en-US"/>
        </w:rPr>
        <w:t xml:space="preserve"> при запуске сервера</w:t>
      </w:r>
      <w:r>
        <w:rPr>
          <w:lang w:eastAsia="en-US"/>
        </w:rPr>
        <w:t>;</w:t>
      </w:r>
    </w:p>
    <w:p w:rsidR="004A617F" w:rsidRPr="009759AE" w:rsidRDefault="004A617F" w:rsidP="002454E3">
      <w:pPr>
        <w:pStyle w:val="a9"/>
        <w:numPr>
          <w:ilvl w:val="0"/>
          <w:numId w:val="36"/>
        </w:numPr>
        <w:rPr>
          <w:lang w:eastAsia="en-US"/>
        </w:rPr>
      </w:pPr>
      <w:r>
        <w:rPr>
          <w:lang w:eastAsia="en-US"/>
        </w:rPr>
        <w:t>иметь доступ к сети интернет;</w:t>
      </w:r>
    </w:p>
    <w:p w:rsidR="00136FF2" w:rsidRDefault="009759AE" w:rsidP="00D36063">
      <w:pPr>
        <w:pStyle w:val="a9"/>
        <w:numPr>
          <w:ilvl w:val="0"/>
          <w:numId w:val="36"/>
        </w:numPr>
        <w:ind w:hanging="357"/>
        <w:jc w:val="left"/>
        <w:rPr>
          <w:lang w:eastAsia="en-US"/>
        </w:rPr>
      </w:pPr>
      <w:r w:rsidRPr="009759AE">
        <w:t>иметь на жёстком диске не менее 100 Мб свободного места.</w:t>
      </w:r>
    </w:p>
    <w:p w:rsidR="00136FF2" w:rsidRPr="00D36063" w:rsidRDefault="00136FF2" w:rsidP="00D36063">
      <w:pPr>
        <w:pStyle w:val="a9"/>
      </w:pPr>
      <w:r w:rsidRPr="00D36063">
        <w:t xml:space="preserve">Для первого релиза </w:t>
      </w:r>
      <w:r w:rsidR="00D36063" w:rsidRPr="00D36063">
        <w:t>демонстрация работы приложения должна осуществляться на локальном хостинге. Все подключения должны быть внутри одной локальной сети.</w:t>
      </w:r>
    </w:p>
    <w:p w:rsidR="002454E3" w:rsidRPr="006A7F24" w:rsidRDefault="002454E3" w:rsidP="00136FF2">
      <w:pPr>
        <w:pStyle w:val="a9"/>
        <w:spacing w:line="240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:rsidR="00BE4952" w:rsidRDefault="00BE4952" w:rsidP="00BE4952">
      <w:pPr>
        <w:pStyle w:val="11"/>
      </w:pPr>
      <w:bookmarkStart w:id="11" w:name="_Toc497041834"/>
      <w:r>
        <w:lastRenderedPageBreak/>
        <w:t>11 Ограничения</w:t>
      </w:r>
      <w:bookmarkEnd w:id="11"/>
    </w:p>
    <w:p w:rsidR="00BE4952" w:rsidRDefault="00BE4952" w:rsidP="00BE4952">
      <w:pPr>
        <w:pStyle w:val="a9"/>
      </w:pPr>
    </w:p>
    <w:p w:rsidR="00547B7C" w:rsidRDefault="00547B7C" w:rsidP="00BE4952">
      <w:pPr>
        <w:pStyle w:val="a9"/>
      </w:pPr>
      <w:r w:rsidRPr="00547B7C">
        <w:t>Логин</w:t>
      </w:r>
      <w:r w:rsidR="000776D4">
        <w:t xml:space="preserve"> пользователя</w:t>
      </w:r>
      <w:r w:rsidRPr="00547B7C">
        <w:t xml:space="preserve"> должен содержать от 2 до </w:t>
      </w:r>
      <w:r>
        <w:t>20</w:t>
      </w:r>
      <w:r w:rsidRPr="00547B7C">
        <w:t xml:space="preserve"> символов латинского алфавита или цифр. </w:t>
      </w:r>
      <w:r w:rsidR="002454E3">
        <w:t xml:space="preserve">Имя пользователя должно содержать от 2 до 20 символов латинского или русского алфавита или цифр. </w:t>
      </w:r>
      <w:r w:rsidRPr="00547B7C">
        <w:t xml:space="preserve">Пароль </w:t>
      </w:r>
      <w:r w:rsidR="000776D4">
        <w:t xml:space="preserve">пользователя </w:t>
      </w:r>
      <w:r w:rsidRPr="00547B7C">
        <w:t>должен содержать от 8 до 32 символо</w:t>
      </w:r>
      <w:r w:rsidR="00F21AF2">
        <w:t>в латинского алфавита или цифр.</w:t>
      </w:r>
    </w:p>
    <w:p w:rsidR="00460562" w:rsidRDefault="00460562" w:rsidP="00BE4952">
      <w:pPr>
        <w:pStyle w:val="a9"/>
      </w:pPr>
      <w:r>
        <w:t xml:space="preserve">Система </w:t>
      </w:r>
      <w:r w:rsidR="00DC4514">
        <w:t>является</w:t>
      </w:r>
      <w:r>
        <w:t xml:space="preserve"> </w:t>
      </w:r>
      <w:r w:rsidR="009759AE">
        <w:t>цельно-товарной</w:t>
      </w:r>
      <w:r>
        <w:t>. Из этого следует, что:</w:t>
      </w:r>
    </w:p>
    <w:p w:rsidR="00F21AF2" w:rsidRDefault="00460562" w:rsidP="00EB6B14">
      <w:pPr>
        <w:pStyle w:val="a9"/>
        <w:numPr>
          <w:ilvl w:val="0"/>
          <w:numId w:val="30"/>
        </w:numPr>
        <w:ind w:left="709" w:hanging="283"/>
      </w:pPr>
      <w:r>
        <w:t>о</w:t>
      </w:r>
      <w:r w:rsidR="00F21AF2">
        <w:t>бмен должен</w:t>
      </w:r>
      <w:r>
        <w:t xml:space="preserve"> производит</w:t>
      </w:r>
      <w:r w:rsidR="002454E3">
        <w:t>ь</w:t>
      </w:r>
      <w:r>
        <w:t>ся цельными товарами,</w:t>
      </w:r>
    </w:p>
    <w:p w:rsidR="00F21AF2" w:rsidRDefault="00460562" w:rsidP="00EB6B14">
      <w:pPr>
        <w:pStyle w:val="a9"/>
        <w:numPr>
          <w:ilvl w:val="0"/>
          <w:numId w:val="30"/>
        </w:numPr>
        <w:ind w:left="709" w:hanging="283"/>
      </w:pPr>
      <w:r>
        <w:t>к</w:t>
      </w:r>
      <w:r w:rsidR="00F21AF2" w:rsidRPr="00460562">
        <w:t>урс</w:t>
      </w:r>
      <w:r w:rsidR="00F21AF2">
        <w:t xml:space="preserve"> устанавли</w:t>
      </w:r>
      <w:r>
        <w:t>вается строго в цельных товарах.</w:t>
      </w:r>
    </w:p>
    <w:p w:rsidR="00835952" w:rsidRDefault="00835952" w:rsidP="00460562">
      <w:pPr>
        <w:pStyle w:val="a9"/>
      </w:pPr>
      <w:r>
        <w:t>Курс обмена фиксированный.</w:t>
      </w:r>
    </w:p>
    <w:p w:rsidR="008E7D55" w:rsidRDefault="008E7D55" w:rsidP="00460562">
      <w:pPr>
        <w:pStyle w:val="a9"/>
      </w:pPr>
      <w:r>
        <w:t xml:space="preserve">Количество мёда указанного при выводе должно быть не менее 0.005 и не более 5.0 за раз. </w:t>
      </w:r>
    </w:p>
    <w:p w:rsidR="0001231B" w:rsidRDefault="0001231B" w:rsidP="00460562">
      <w:pPr>
        <w:pStyle w:val="a9"/>
      </w:pPr>
      <w:r>
        <w:t>Пользователь может ввести свой товар в систему при условии, что количество вводимого товара в сутки (операционный день) не превышает 50 шт.</w:t>
      </w:r>
    </w:p>
    <w:p w:rsidR="00157721" w:rsidRDefault="00157721" w:rsidP="00460562">
      <w:pPr>
        <w:pStyle w:val="a9"/>
      </w:pPr>
      <w:r>
        <w:t>Каждый день пчелами выставляется на продажу 50 горшочков с мёдом.</w:t>
      </w:r>
    </w:p>
    <w:p w:rsidR="00460562" w:rsidRDefault="00835952" w:rsidP="00460562">
      <w:pPr>
        <w:pStyle w:val="a9"/>
      </w:pPr>
      <w:r w:rsidRPr="00835952">
        <w:t>Пользователю запрещается тратить мёд в таком объеме, что оставшегося количества будет недостаточно для оплаты комиссии по операции.</w:t>
      </w:r>
    </w:p>
    <w:p w:rsidR="00F21AF2" w:rsidRPr="00835952" w:rsidRDefault="00F21AF2" w:rsidP="00835952">
      <w:pPr>
        <w:pStyle w:val="a9"/>
      </w:pPr>
      <w:r w:rsidRPr="00835952">
        <w:t xml:space="preserve">На следующий </w:t>
      </w:r>
      <w:r w:rsidR="00835952" w:rsidRPr="00835952">
        <w:t xml:space="preserve">операционный </w:t>
      </w:r>
      <w:r w:rsidRPr="00835952">
        <w:t xml:space="preserve">день после обмена с жителя снимается </w:t>
      </w:r>
      <w:r w:rsidR="00835952" w:rsidRPr="00835952">
        <w:t xml:space="preserve">установленная пчелами </w:t>
      </w:r>
      <w:r w:rsidRPr="00835952">
        <w:t>комиссия</w:t>
      </w:r>
      <w:r w:rsidR="00835952" w:rsidRPr="00835952">
        <w:t xml:space="preserve"> (комиссионный мёд)</w:t>
      </w:r>
      <w:r w:rsidRPr="00835952">
        <w:t xml:space="preserve"> в зависимо</w:t>
      </w:r>
      <w:r w:rsidR="00835952" w:rsidRPr="00835952">
        <w:t>сти от величины приобретенного мёда</w:t>
      </w:r>
      <w:r w:rsidRPr="00835952">
        <w:t xml:space="preserve">. </w:t>
      </w:r>
    </w:p>
    <w:p w:rsidR="00F21AF2" w:rsidRPr="00835952" w:rsidRDefault="00F21AF2" w:rsidP="00835952">
      <w:pPr>
        <w:pStyle w:val="a9"/>
      </w:pPr>
      <w:r w:rsidRPr="00835952">
        <w:t>Существует система постоянных пользователей</w:t>
      </w:r>
      <w:r w:rsidR="002454E3">
        <w:t xml:space="preserve"> (программа лояльности)</w:t>
      </w:r>
      <w:r w:rsidRPr="00835952">
        <w:t xml:space="preserve">, влияющая на процент комиссии. Для нового пользователя комиссия при обмене составляет 15% от </w:t>
      </w:r>
      <w:r w:rsidR="00835952">
        <w:t xml:space="preserve">объема </w:t>
      </w:r>
      <w:r w:rsidRPr="00835952">
        <w:t xml:space="preserve">полученного мёда. После 5 покупок комиссия для последующих обменов становится равна 10%. После </w:t>
      </w:r>
      <w:r w:rsidR="00835952" w:rsidRPr="00835952">
        <w:t xml:space="preserve">следующих </w:t>
      </w:r>
      <w:r w:rsidRPr="00835952">
        <w:t>10 покупок – 5% от мёда.</w:t>
      </w:r>
    </w:p>
    <w:p w:rsidR="00F21AF2" w:rsidRPr="00835952" w:rsidRDefault="00835952" w:rsidP="00835952">
      <w:pPr>
        <w:pStyle w:val="a9"/>
      </w:pPr>
      <w:r>
        <w:t>Винни П</w:t>
      </w:r>
      <w:r w:rsidR="00F21AF2" w:rsidRPr="00835952">
        <w:t xml:space="preserve">ух может каждое утро собирать комиссию с жителей, совершивших обмен в прошлый </w:t>
      </w:r>
      <w:r w:rsidRPr="00835952">
        <w:t xml:space="preserve">операционный </w:t>
      </w:r>
      <w:r w:rsidR="00F21AF2" w:rsidRPr="00835952">
        <w:t>день. После того, как Пух сообщает о том, что работа на сегодня закончена, он получает 15% процентов от количеств</w:t>
      </w:r>
      <w:r w:rsidRPr="00835952">
        <w:t>а</w:t>
      </w:r>
      <w:r w:rsidR="00F21AF2" w:rsidRPr="00835952">
        <w:t xml:space="preserve"> собранного мёда с жителей.</w:t>
      </w:r>
    </w:p>
    <w:p w:rsidR="002454E3" w:rsidRDefault="00835952" w:rsidP="002454E3">
      <w:pPr>
        <w:pStyle w:val="a9"/>
      </w:pPr>
      <w:r>
        <w:lastRenderedPageBreak/>
        <w:t>У Винни П</w:t>
      </w:r>
      <w:r w:rsidR="00F21AF2" w:rsidRPr="00835952">
        <w:t>уха существует система поощрения. После 10 дней работы, процент полученного мёда увеличивается до 25%. После 30 дней работы (от её начала) процент полученного мёда увеличивается до 40%.</w:t>
      </w:r>
    </w:p>
    <w:p w:rsidR="004C4FC1" w:rsidRDefault="004C4FC1" w:rsidP="002454E3">
      <w:pPr>
        <w:pStyle w:val="a9"/>
      </w:pPr>
    </w:p>
    <w:p w:rsidR="00BE4952" w:rsidRDefault="00BE4952" w:rsidP="00BE4952">
      <w:pPr>
        <w:pStyle w:val="11"/>
      </w:pPr>
      <w:bookmarkStart w:id="12" w:name="_Toc497041835"/>
      <w:r w:rsidRPr="00BE4952">
        <w:t>12 Предварительная оценка трудоемкости выполнения проекта</w:t>
      </w:r>
      <w:bookmarkEnd w:id="12"/>
    </w:p>
    <w:p w:rsidR="00BE4952" w:rsidRDefault="00BE4952" w:rsidP="00BE4952">
      <w:pPr>
        <w:pStyle w:val="a9"/>
      </w:pPr>
    </w:p>
    <w:p w:rsidR="006A2C5F" w:rsidRDefault="006A2C5F" w:rsidP="00BE4952">
      <w:pPr>
        <w:pStyle w:val="a9"/>
      </w:pPr>
      <w:r>
        <w:t>Общая трудоемкость на команду разработчиков – 120 у.е.</w:t>
      </w:r>
    </w:p>
    <w:p w:rsidR="006A2C5F" w:rsidRDefault="006A2C5F" w:rsidP="00BE4952">
      <w:pPr>
        <w:pStyle w:val="a9"/>
      </w:pPr>
    </w:p>
    <w:p w:rsidR="00BE4952" w:rsidRDefault="00BE4952" w:rsidP="00BE4952">
      <w:pPr>
        <w:pStyle w:val="11"/>
      </w:pPr>
      <w:bookmarkStart w:id="13" w:name="_Toc497041836"/>
      <w:r>
        <w:t>13 Разработка диаграммы вариантов использования</w:t>
      </w:r>
      <w:bookmarkEnd w:id="13"/>
    </w:p>
    <w:p w:rsidR="00BE4952" w:rsidRDefault="00BE4952" w:rsidP="00BE4952">
      <w:pPr>
        <w:pStyle w:val="a9"/>
      </w:pPr>
    </w:p>
    <w:p w:rsidR="004C3285" w:rsidRDefault="004C3285" w:rsidP="00BE4952">
      <w:pPr>
        <w:pStyle w:val="a9"/>
      </w:pPr>
      <w:r>
        <w:t>Диаграмма вариантов использования представлена в Приложении Б.</w:t>
      </w:r>
    </w:p>
    <w:p w:rsidR="008E2843" w:rsidRDefault="008E2843">
      <w:pPr>
        <w:spacing w:line="240" w:lineRule="auto"/>
        <w:jc w:val="left"/>
        <w:rPr>
          <w:color w:val="000000"/>
          <w:szCs w:val="28"/>
        </w:rPr>
      </w:pPr>
    </w:p>
    <w:p w:rsidR="00DC6666" w:rsidRDefault="00DC6666" w:rsidP="00BE4952">
      <w:pPr>
        <w:pStyle w:val="11"/>
      </w:pPr>
      <w:bookmarkStart w:id="14" w:name="_Toc497041837"/>
      <w:r>
        <w:t>14 Сценарий использования программы</w:t>
      </w:r>
      <w:bookmarkEnd w:id="14"/>
    </w:p>
    <w:p w:rsidR="00DC6666" w:rsidRPr="00DC6666" w:rsidRDefault="00DC6666" w:rsidP="00BE4952">
      <w:pPr>
        <w:pStyle w:val="a9"/>
        <w:rPr>
          <w:lang w:eastAsia="en-US"/>
        </w:rPr>
      </w:pPr>
    </w:p>
    <w:p w:rsidR="00BA07B6" w:rsidRPr="00BA07B6" w:rsidRDefault="00BA07B6" w:rsidP="00CA03E1">
      <w:pPr>
        <w:pStyle w:val="a9"/>
        <w:rPr>
          <w:b/>
        </w:rPr>
      </w:pPr>
      <w:r w:rsidRPr="00BA07B6">
        <w:rPr>
          <w:b/>
        </w:rPr>
        <w:t>1) Обмен товара на мёд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>Пользователь инициирует процесс обмена товара на мёд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 xml:space="preserve">Система отображает информацию о состоянии счета пользователя и </w:t>
      </w:r>
      <w:r w:rsidRPr="00BA07B6">
        <w:rPr>
          <w:u w:val="single"/>
        </w:rPr>
        <w:t xml:space="preserve">доступном количестве горшочков меда для </w:t>
      </w:r>
      <w:r w:rsidR="00D840F4">
        <w:rPr>
          <w:u w:val="single"/>
        </w:rPr>
        <w:t>обмена</w:t>
      </w:r>
      <w:r w:rsidRPr="00BA07B6">
        <w:t>.*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 xml:space="preserve">Пользователь выбирает желаемое количество горшочков меда для </w:t>
      </w:r>
      <w:r w:rsidR="00D840F4">
        <w:t>обмена</w:t>
      </w:r>
      <w:r w:rsidRPr="00BA07B6">
        <w:t>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>Система отображает предварительную стоимость операции, рассчитанную в товарах, тип которых прикреплен за пользователем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 xml:space="preserve">Пользователь подтверждает действие </w:t>
      </w:r>
      <w:r w:rsidR="00D840F4">
        <w:t>обмена</w:t>
      </w:r>
      <w:r w:rsidRPr="00BA07B6">
        <w:t>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>Система перечисляет рассчитанное количество товаров на счет пчел со счета пользователя и рассчитанное количество горшочков мёда на счет пчел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>Система обновляет информацию пользователя о состоянии его счета.</w:t>
      </w:r>
    </w:p>
    <w:p w:rsidR="00BA07B6" w:rsidRPr="00BA07B6" w:rsidRDefault="00BA07B6" w:rsidP="00CA03E1">
      <w:pPr>
        <w:pStyle w:val="a9"/>
        <w:numPr>
          <w:ilvl w:val="0"/>
          <w:numId w:val="14"/>
        </w:numPr>
      </w:pPr>
      <w:r w:rsidRPr="00BA07B6">
        <w:t>Система уведомляет пользователя об успешности совершенной операции.</w:t>
      </w:r>
    </w:p>
    <w:p w:rsidR="00BA07B6" w:rsidRDefault="00BA07B6" w:rsidP="00CA03E1">
      <w:pPr>
        <w:pStyle w:val="a9"/>
      </w:pPr>
      <w:r w:rsidRPr="00BA07B6">
        <w:t xml:space="preserve">*доступным количеством горшочков для </w:t>
      </w:r>
      <w:r w:rsidR="00D840F4">
        <w:t>обмена</w:t>
      </w:r>
      <w:r w:rsidRPr="00BA07B6">
        <w:t xml:space="preserve"> является такое число, которое меньше либо равно имеющемуся количеству горшочков у пчел и не </w:t>
      </w:r>
      <w:r w:rsidRPr="00BA07B6">
        <w:lastRenderedPageBreak/>
        <w:t xml:space="preserve">превышает возможное для </w:t>
      </w:r>
      <w:r w:rsidR="00D840F4">
        <w:t>обмена</w:t>
      </w:r>
      <w:r w:rsidRPr="00BA07B6">
        <w:t xml:space="preserve"> пользователем количество горшочков с учетом баланса его счета.</w:t>
      </w:r>
    </w:p>
    <w:p w:rsidR="00FE4D23" w:rsidRDefault="00FE4D23">
      <w:pPr>
        <w:spacing w:line="240" w:lineRule="auto"/>
        <w:jc w:val="left"/>
        <w:rPr>
          <w:color w:val="000000"/>
          <w:szCs w:val="28"/>
        </w:rPr>
      </w:pPr>
    </w:p>
    <w:p w:rsidR="00BA07B6" w:rsidRDefault="00BA07B6" w:rsidP="00CA03E1">
      <w:pPr>
        <w:pStyle w:val="a9"/>
        <w:rPr>
          <w:b/>
        </w:rPr>
      </w:pPr>
      <w:r w:rsidRPr="00BA07B6">
        <w:rPr>
          <w:b/>
        </w:rPr>
        <w:t xml:space="preserve">1.1) </w:t>
      </w:r>
      <w:r w:rsidRPr="00BA07B6">
        <w:t xml:space="preserve">Альтернативный сценарий – </w:t>
      </w:r>
      <w:r w:rsidRPr="00BA07B6">
        <w:rPr>
          <w:b/>
        </w:rPr>
        <w:t xml:space="preserve">У пользователя недостаточно товаров для </w:t>
      </w:r>
      <w:r w:rsidR="00D840F4">
        <w:rPr>
          <w:b/>
        </w:rPr>
        <w:t>обмена</w:t>
      </w:r>
    </w:p>
    <w:p w:rsidR="00451EA0" w:rsidRPr="00BA07B6" w:rsidRDefault="00451EA0" w:rsidP="00CA03E1">
      <w:pPr>
        <w:pStyle w:val="a9"/>
        <w:numPr>
          <w:ilvl w:val="0"/>
          <w:numId w:val="30"/>
        </w:numPr>
        <w:ind w:left="709" w:hanging="283"/>
      </w:pPr>
      <w:r w:rsidRPr="00BA07B6">
        <w:t>Сценарий начинается после п.2 сценария 1).</w:t>
      </w:r>
    </w:p>
    <w:p w:rsidR="00451EA0" w:rsidRDefault="00451EA0" w:rsidP="00CA03E1">
      <w:pPr>
        <w:pStyle w:val="a9"/>
        <w:numPr>
          <w:ilvl w:val="0"/>
          <w:numId w:val="30"/>
        </w:numPr>
        <w:ind w:left="709" w:hanging="283"/>
      </w:pPr>
      <w:r w:rsidRPr="00BA07B6">
        <w:t xml:space="preserve">Система выводит сообщение пользователю о том, что имеющихся у него средств недостаточно для совершения </w:t>
      </w:r>
      <w:r w:rsidR="00D840F4">
        <w:t>обмена</w:t>
      </w:r>
      <w:r w:rsidRPr="00BA07B6">
        <w:t>.</w:t>
      </w:r>
    </w:p>
    <w:p w:rsidR="008E2843" w:rsidRDefault="008E2843">
      <w:pPr>
        <w:spacing w:line="240" w:lineRule="auto"/>
        <w:jc w:val="left"/>
        <w:rPr>
          <w:color w:val="000000"/>
          <w:szCs w:val="28"/>
        </w:rPr>
      </w:pPr>
    </w:p>
    <w:p w:rsidR="00BA07B6" w:rsidRPr="00BA07B6" w:rsidRDefault="00BA07B6" w:rsidP="00CA03E1">
      <w:pPr>
        <w:pStyle w:val="a9"/>
      </w:pPr>
      <w:r w:rsidRPr="00BA07B6">
        <w:rPr>
          <w:b/>
        </w:rPr>
        <w:t xml:space="preserve">1.2) </w:t>
      </w:r>
      <w:r w:rsidRPr="00BA07B6">
        <w:t xml:space="preserve">Альтернативный сценарий – </w:t>
      </w:r>
      <w:r w:rsidRPr="00BA07B6">
        <w:rPr>
          <w:b/>
        </w:rPr>
        <w:t xml:space="preserve">Пользователь отказывается от </w:t>
      </w:r>
      <w:r w:rsidR="00D840F4">
        <w:rPr>
          <w:b/>
        </w:rPr>
        <w:t>обмена</w:t>
      </w:r>
    </w:p>
    <w:p w:rsidR="00BA07B6" w:rsidRPr="00BA07B6" w:rsidRDefault="00BA07B6" w:rsidP="00CA03E1">
      <w:pPr>
        <w:pStyle w:val="a9"/>
        <w:numPr>
          <w:ilvl w:val="0"/>
          <w:numId w:val="16"/>
        </w:numPr>
      </w:pPr>
      <w:r w:rsidRPr="00BA07B6">
        <w:t>Сценарий начинается после п. 2 или после п. 4 сценария 1).</w:t>
      </w:r>
    </w:p>
    <w:p w:rsidR="00BA07B6" w:rsidRPr="00BA07B6" w:rsidRDefault="00BA07B6" w:rsidP="00CA03E1">
      <w:pPr>
        <w:pStyle w:val="a9"/>
        <w:numPr>
          <w:ilvl w:val="0"/>
          <w:numId w:val="16"/>
        </w:numPr>
      </w:pPr>
      <w:r w:rsidRPr="00BA07B6">
        <w:t xml:space="preserve">Пользователь инициирует отмену </w:t>
      </w:r>
      <w:r w:rsidR="00D840F4">
        <w:t>обмена</w:t>
      </w:r>
      <w:r w:rsidRPr="00BA07B6">
        <w:t>.</w:t>
      </w:r>
    </w:p>
    <w:p w:rsidR="00BA07B6" w:rsidRPr="00BA07B6" w:rsidRDefault="00BA07B6" w:rsidP="00CA03E1">
      <w:pPr>
        <w:pStyle w:val="a9"/>
        <w:numPr>
          <w:ilvl w:val="0"/>
          <w:numId w:val="16"/>
        </w:numPr>
      </w:pPr>
      <w:r w:rsidRPr="00BA07B6">
        <w:t>Система запрашивает у пользователя подтверждение о завершении операции.</w:t>
      </w:r>
    </w:p>
    <w:p w:rsidR="00BA07B6" w:rsidRPr="00BA07B6" w:rsidRDefault="00BA07B6" w:rsidP="00CA03E1">
      <w:pPr>
        <w:pStyle w:val="a9"/>
        <w:numPr>
          <w:ilvl w:val="0"/>
          <w:numId w:val="16"/>
        </w:numPr>
      </w:pPr>
      <w:r w:rsidRPr="00BA07B6">
        <w:t>Пользователь подтверждает завершение операции.</w:t>
      </w:r>
    </w:p>
    <w:p w:rsidR="00BA07B6" w:rsidRPr="00BA07B6" w:rsidRDefault="00BA07B6" w:rsidP="00CA03E1">
      <w:pPr>
        <w:pStyle w:val="a9"/>
        <w:numPr>
          <w:ilvl w:val="0"/>
          <w:numId w:val="16"/>
        </w:numPr>
      </w:pPr>
      <w:r w:rsidRPr="00BA07B6">
        <w:t>Система завершает операцию.</w:t>
      </w:r>
    </w:p>
    <w:p w:rsidR="00BA07B6" w:rsidRPr="00BA07B6" w:rsidRDefault="00BA07B6" w:rsidP="00CA03E1">
      <w:pPr>
        <w:pStyle w:val="a9"/>
        <w:ind w:firstLine="0"/>
      </w:pPr>
    </w:p>
    <w:p w:rsidR="00BA07B6" w:rsidRPr="00BA07B6" w:rsidRDefault="00BA07B6" w:rsidP="00CA03E1">
      <w:pPr>
        <w:pStyle w:val="a9"/>
      </w:pPr>
      <w:r w:rsidRPr="00BA07B6">
        <w:rPr>
          <w:b/>
        </w:rPr>
        <w:t xml:space="preserve">1.3) </w:t>
      </w:r>
      <w:r w:rsidRPr="00BA07B6">
        <w:t xml:space="preserve">Альтернативный сценарий – </w:t>
      </w:r>
      <w:r w:rsidRPr="00BA07B6">
        <w:rPr>
          <w:b/>
        </w:rPr>
        <w:t xml:space="preserve">Пользователь отменяет отказ от </w:t>
      </w:r>
      <w:r w:rsidR="00D840F4">
        <w:rPr>
          <w:b/>
        </w:rPr>
        <w:t>обмена</w:t>
      </w:r>
    </w:p>
    <w:p w:rsidR="00BA07B6" w:rsidRPr="00BA07B6" w:rsidRDefault="00BA07B6" w:rsidP="00CA03E1">
      <w:pPr>
        <w:pStyle w:val="a9"/>
        <w:numPr>
          <w:ilvl w:val="0"/>
          <w:numId w:val="17"/>
        </w:numPr>
      </w:pPr>
      <w:r w:rsidRPr="00BA07B6">
        <w:t>Сценарий начинается после п. 3 сценария 1.2).</w:t>
      </w:r>
    </w:p>
    <w:p w:rsidR="00BA07B6" w:rsidRPr="00BA07B6" w:rsidRDefault="00BA07B6" w:rsidP="00CA03E1">
      <w:pPr>
        <w:pStyle w:val="a9"/>
        <w:numPr>
          <w:ilvl w:val="0"/>
          <w:numId w:val="17"/>
        </w:numPr>
      </w:pPr>
      <w:r w:rsidRPr="00BA07B6">
        <w:t>Пользователь отклоняет завершение операции.</w:t>
      </w:r>
    </w:p>
    <w:p w:rsidR="00BA07B6" w:rsidRPr="00BA07B6" w:rsidRDefault="00BA07B6" w:rsidP="00CA03E1">
      <w:pPr>
        <w:pStyle w:val="a9"/>
        <w:numPr>
          <w:ilvl w:val="0"/>
          <w:numId w:val="17"/>
        </w:numPr>
      </w:pPr>
      <w:r w:rsidRPr="00BA07B6">
        <w:t>Система возвращается к выполнению сценария 1).</w:t>
      </w:r>
    </w:p>
    <w:p w:rsidR="00BA07B6" w:rsidRPr="00BA07B6" w:rsidRDefault="00BA07B6" w:rsidP="00CA03E1">
      <w:pPr>
        <w:pStyle w:val="a9"/>
      </w:pPr>
    </w:p>
    <w:p w:rsidR="00BA07B6" w:rsidRPr="00BA07B6" w:rsidRDefault="00BA07B6" w:rsidP="00CA03E1">
      <w:pPr>
        <w:pStyle w:val="a9"/>
        <w:rPr>
          <w:b/>
        </w:rPr>
      </w:pPr>
      <w:r w:rsidRPr="00BA07B6">
        <w:rPr>
          <w:b/>
        </w:rPr>
        <w:t>2) Ввод своего товара в систему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t>Пользователь инициирует процесс ввода своего товара в систему.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t>Система отображает информацию о состоянии счета пользователя на текущий момент.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t>Система отображает поле для ввода количества товара, которое пользователь желает ввести в систему.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t xml:space="preserve">Пользователь указывает в поле для ввода </w:t>
      </w:r>
      <w:r w:rsidRPr="00BA07B6">
        <w:rPr>
          <w:u w:val="single"/>
        </w:rPr>
        <w:t>желаемое количество</w:t>
      </w:r>
      <w:r w:rsidRPr="00BA07B6">
        <w:t>.*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lastRenderedPageBreak/>
        <w:t>Пользователь подтверждает операцию ввода товара в систему.</w:t>
      </w:r>
    </w:p>
    <w:p w:rsidR="00BA07B6" w:rsidRPr="00BA07B6" w:rsidRDefault="00BA07B6" w:rsidP="00CA03E1">
      <w:pPr>
        <w:pStyle w:val="a9"/>
        <w:numPr>
          <w:ilvl w:val="0"/>
          <w:numId w:val="18"/>
        </w:numPr>
      </w:pPr>
      <w:r w:rsidRPr="00BA07B6">
        <w:t>Система зачисляет на счет пользователя введенное количество товаров.</w:t>
      </w:r>
    </w:p>
    <w:p w:rsidR="00BA07B6" w:rsidRPr="00BA07B6" w:rsidRDefault="00BA07B6" w:rsidP="00CA03E1">
      <w:pPr>
        <w:pStyle w:val="a9"/>
      </w:pPr>
      <w:r w:rsidRPr="00BA07B6">
        <w:t>*количество товара, вводимого в систему должно быть целым положительным числом; в день можно ввести в систему не более 50 штук своего товара.</w:t>
      </w:r>
    </w:p>
    <w:p w:rsidR="008E2843" w:rsidRDefault="008E2843">
      <w:pPr>
        <w:spacing w:line="240" w:lineRule="auto"/>
        <w:jc w:val="left"/>
        <w:rPr>
          <w:color w:val="000000"/>
          <w:szCs w:val="28"/>
        </w:rPr>
      </w:pPr>
    </w:p>
    <w:p w:rsidR="00BA07B6" w:rsidRPr="00BA07B6" w:rsidRDefault="00BA07B6" w:rsidP="00CA03E1">
      <w:pPr>
        <w:pStyle w:val="a9"/>
        <w:rPr>
          <w:b/>
        </w:rPr>
      </w:pPr>
      <w:r w:rsidRPr="00BA07B6">
        <w:rPr>
          <w:b/>
        </w:rPr>
        <w:t>3) Вывод мёда из системы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>Пользователь инициирует процесс вывода своего меда из системы.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>Система отображает информацию о состоянии счета пользователя на текущий момент.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>Система отображает поле для ввода количества горшочков мёда, которое пользователь желает вывести из системы.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 xml:space="preserve">Пользователь указывает в поле для ввода </w:t>
      </w:r>
      <w:r w:rsidRPr="00BA07B6">
        <w:rPr>
          <w:u w:val="single"/>
        </w:rPr>
        <w:t>желаемое количество</w:t>
      </w:r>
      <w:r w:rsidRPr="00BA07B6">
        <w:t>.*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>Пользователь подтверждает операцию вывода меда из системы.</w:t>
      </w:r>
    </w:p>
    <w:p w:rsidR="00BA07B6" w:rsidRPr="00BA07B6" w:rsidRDefault="00BA07B6" w:rsidP="00CA03E1">
      <w:pPr>
        <w:pStyle w:val="a9"/>
        <w:numPr>
          <w:ilvl w:val="0"/>
          <w:numId w:val="19"/>
        </w:numPr>
      </w:pPr>
      <w:r w:rsidRPr="00BA07B6">
        <w:t>Система списывает с счета пользователя введенное количество горшочков меда.</w:t>
      </w:r>
    </w:p>
    <w:p w:rsidR="00BA07B6" w:rsidRPr="00BA07B6" w:rsidRDefault="00BA07B6" w:rsidP="00CA03E1">
      <w:pPr>
        <w:pStyle w:val="a9"/>
      </w:pPr>
      <w:r w:rsidRPr="00BA07B6">
        <w:t>*количество товара, выводимого из системы должно быть целым положительным числом и не должно превышать количество горшочков, имеющихся на счету у пользователя.</w:t>
      </w:r>
    </w:p>
    <w:p w:rsidR="00DC6666" w:rsidRDefault="00DC6666" w:rsidP="00CA03E1">
      <w:pPr>
        <w:pStyle w:val="a9"/>
      </w:pPr>
    </w:p>
    <w:p w:rsidR="000A0FAD" w:rsidRPr="000A0FAD" w:rsidRDefault="000A0FAD" w:rsidP="00CA03E1">
      <w:pPr>
        <w:pStyle w:val="a9"/>
        <w:rPr>
          <w:rFonts w:eastAsia="Calibri"/>
          <w:b/>
          <w:lang w:eastAsia="en-US"/>
        </w:rPr>
      </w:pPr>
      <w:r w:rsidRPr="000A0FAD">
        <w:rPr>
          <w:rFonts w:eastAsia="Calibri"/>
          <w:b/>
          <w:lang w:eastAsia="en-US"/>
        </w:rPr>
        <w:t xml:space="preserve">4) Вход в систему </w:t>
      </w:r>
    </w:p>
    <w:p w:rsidR="000A0FAD" w:rsidRDefault="000A0FAD" w:rsidP="00CA03E1">
      <w:pPr>
        <w:pStyle w:val="a9"/>
        <w:numPr>
          <w:ilvl w:val="0"/>
          <w:numId w:val="26"/>
        </w:numPr>
      </w:pPr>
      <w:r w:rsidRPr="000A0FAD">
        <w:rPr>
          <w:rFonts w:eastAsia="Calibri"/>
          <w:lang w:eastAsia="en-US"/>
        </w:rPr>
        <w:t>Пользователь открывает форму для ввода логина и пароля на сайте</w:t>
      </w:r>
      <w:r w:rsidR="00DF12A5">
        <w:t>.</w:t>
      </w:r>
    </w:p>
    <w:p w:rsidR="000A0FAD" w:rsidRPr="000A0FAD" w:rsidRDefault="000A0FAD" w:rsidP="00CA03E1">
      <w:pPr>
        <w:pStyle w:val="a9"/>
        <w:numPr>
          <w:ilvl w:val="0"/>
          <w:numId w:val="26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Пользователь вводит логин и пароль</w:t>
      </w:r>
      <w:r w:rsidR="00DF12A5">
        <w:rPr>
          <w:rFonts w:eastAsia="Calibri"/>
          <w:lang w:eastAsia="en-US"/>
        </w:rPr>
        <w:t>.</w:t>
      </w:r>
    </w:p>
    <w:p w:rsidR="000A0FAD" w:rsidRPr="000A0FAD" w:rsidRDefault="000A0FAD" w:rsidP="00CA03E1">
      <w:pPr>
        <w:pStyle w:val="a9"/>
        <w:numPr>
          <w:ilvl w:val="0"/>
          <w:numId w:val="26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Пользователь подтверждает ввод</w:t>
      </w:r>
      <w:r w:rsidR="00DF12A5">
        <w:rPr>
          <w:rFonts w:eastAsia="Calibri"/>
          <w:lang w:eastAsia="en-US"/>
        </w:rPr>
        <w:t>.</w:t>
      </w:r>
    </w:p>
    <w:p w:rsidR="000A0FAD" w:rsidRPr="000A0FAD" w:rsidRDefault="000A0FAD" w:rsidP="00CA03E1">
      <w:pPr>
        <w:pStyle w:val="a9"/>
        <w:numPr>
          <w:ilvl w:val="0"/>
          <w:numId w:val="26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Система проверяет комбинацию логина и пароля на сервере</w:t>
      </w:r>
      <w:r w:rsidR="00DF12A5">
        <w:rPr>
          <w:rFonts w:eastAsia="Calibri"/>
          <w:lang w:eastAsia="en-US"/>
        </w:rPr>
        <w:t>.</w:t>
      </w:r>
    </w:p>
    <w:p w:rsidR="000A0FAD" w:rsidRDefault="000A0FAD" w:rsidP="00CA03E1">
      <w:pPr>
        <w:pStyle w:val="a9"/>
        <w:numPr>
          <w:ilvl w:val="0"/>
          <w:numId w:val="26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Система закрывает форму входа в систему, запрашивает все данные о аккаунте с сервера и заполняет необходимые поля.</w:t>
      </w:r>
    </w:p>
    <w:p w:rsidR="009D0846" w:rsidRDefault="009D0846" w:rsidP="009D0846">
      <w:pPr>
        <w:pStyle w:val="a9"/>
        <w:ind w:left="786" w:firstLine="0"/>
        <w:rPr>
          <w:rFonts w:eastAsia="Calibri"/>
          <w:lang w:eastAsia="en-US"/>
        </w:rPr>
      </w:pPr>
    </w:p>
    <w:p w:rsidR="009D0846" w:rsidRDefault="009D0846" w:rsidP="009D0846">
      <w:pPr>
        <w:pStyle w:val="a9"/>
        <w:ind w:left="786" w:firstLine="0"/>
        <w:rPr>
          <w:rFonts w:eastAsia="Calibri"/>
          <w:lang w:eastAsia="en-US"/>
        </w:rPr>
      </w:pPr>
    </w:p>
    <w:p w:rsidR="009D0846" w:rsidRDefault="009D0846" w:rsidP="009D0846">
      <w:pPr>
        <w:pStyle w:val="a9"/>
        <w:ind w:left="786" w:firstLine="0"/>
        <w:rPr>
          <w:rFonts w:eastAsia="Calibri"/>
          <w:lang w:eastAsia="en-US"/>
        </w:rPr>
      </w:pPr>
    </w:p>
    <w:p w:rsidR="000A0FAD" w:rsidRPr="000A0FAD" w:rsidRDefault="000A0FAD" w:rsidP="00CA03E1">
      <w:pPr>
        <w:pStyle w:val="a9"/>
        <w:rPr>
          <w:rFonts w:eastAsia="Calibri"/>
          <w:lang w:eastAsia="en-US"/>
        </w:rPr>
      </w:pPr>
      <w:r w:rsidRPr="000A0FAD">
        <w:rPr>
          <w:rFonts w:eastAsia="Calibri"/>
          <w:b/>
          <w:lang w:eastAsia="en-US"/>
        </w:rPr>
        <w:lastRenderedPageBreak/>
        <w:t>4.1)</w:t>
      </w:r>
      <w:r w:rsidRPr="000A0FAD">
        <w:rPr>
          <w:rFonts w:eastAsia="Calibri"/>
          <w:lang w:eastAsia="en-US"/>
        </w:rPr>
        <w:t xml:space="preserve"> Альтернативный сценарий – </w:t>
      </w:r>
      <w:r w:rsidRPr="000A0FAD">
        <w:rPr>
          <w:rFonts w:eastAsia="Calibri"/>
          <w:b/>
          <w:lang w:eastAsia="en-US"/>
        </w:rPr>
        <w:t>Вход в систему (неуспешный)</w:t>
      </w:r>
    </w:p>
    <w:p w:rsidR="000A0FAD" w:rsidRPr="000A0FAD" w:rsidRDefault="000A0FAD" w:rsidP="00CA03E1">
      <w:pPr>
        <w:pStyle w:val="a9"/>
        <w:numPr>
          <w:ilvl w:val="0"/>
          <w:numId w:val="27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 xml:space="preserve">Начинается с шага 3 сценария </w:t>
      </w:r>
      <w:r w:rsidR="00451EA0" w:rsidRPr="00451EA0">
        <w:rPr>
          <w:rFonts w:eastAsia="Calibri"/>
          <w:lang w:eastAsia="en-US"/>
        </w:rPr>
        <w:t>4)</w:t>
      </w:r>
      <w:r w:rsidR="00451EA0">
        <w:rPr>
          <w:rFonts w:eastAsia="Calibri"/>
          <w:lang w:eastAsia="en-US"/>
        </w:rPr>
        <w:t>.</w:t>
      </w:r>
    </w:p>
    <w:p w:rsidR="000A0FAD" w:rsidRPr="000A0FAD" w:rsidRDefault="000A0FAD" w:rsidP="00CA03E1">
      <w:pPr>
        <w:pStyle w:val="a9"/>
        <w:numPr>
          <w:ilvl w:val="0"/>
          <w:numId w:val="27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Система выдает сообщение о том, что данная комбинация не была найдена</w:t>
      </w:r>
      <w:r w:rsidR="00451EA0">
        <w:rPr>
          <w:rFonts w:eastAsia="Calibri"/>
          <w:lang w:eastAsia="en-US"/>
        </w:rPr>
        <w:t>.</w:t>
      </w:r>
    </w:p>
    <w:p w:rsidR="00DA0D69" w:rsidRPr="00DA0D69" w:rsidRDefault="000A0FAD" w:rsidP="00DA0D69">
      <w:pPr>
        <w:pStyle w:val="a9"/>
        <w:numPr>
          <w:ilvl w:val="0"/>
          <w:numId w:val="27"/>
        </w:numPr>
        <w:spacing w:line="240" w:lineRule="auto"/>
        <w:jc w:val="left"/>
        <w:rPr>
          <w:rFonts w:eastAsia="Calibri"/>
          <w:b/>
          <w:lang w:eastAsia="en-US"/>
        </w:rPr>
      </w:pPr>
      <w:r w:rsidRPr="00DA0D69">
        <w:rPr>
          <w:rFonts w:eastAsia="Calibri"/>
          <w:lang w:eastAsia="en-US"/>
        </w:rPr>
        <w:t xml:space="preserve">Продолжается сценарий </w:t>
      </w:r>
      <w:r w:rsidR="00451EA0" w:rsidRPr="00DA0D69">
        <w:rPr>
          <w:rFonts w:eastAsia="Calibri"/>
          <w:lang w:eastAsia="en-US"/>
        </w:rPr>
        <w:t>4) с шага</w:t>
      </w:r>
      <w:r w:rsidRPr="00DA0D69">
        <w:rPr>
          <w:rFonts w:eastAsia="Calibri"/>
          <w:lang w:eastAsia="en-US"/>
        </w:rPr>
        <w:t xml:space="preserve"> 2</w:t>
      </w:r>
      <w:r w:rsidR="00451EA0" w:rsidRPr="00DA0D69">
        <w:rPr>
          <w:rFonts w:eastAsia="Calibri"/>
          <w:lang w:eastAsia="en-US"/>
        </w:rPr>
        <w:t>.</w:t>
      </w:r>
    </w:p>
    <w:p w:rsidR="00DA0D69" w:rsidRDefault="00DA0D69" w:rsidP="00DA0D69">
      <w:pPr>
        <w:pStyle w:val="a9"/>
        <w:spacing w:line="240" w:lineRule="auto"/>
        <w:ind w:left="426" w:firstLine="0"/>
        <w:jc w:val="left"/>
        <w:rPr>
          <w:rFonts w:eastAsia="Calibri"/>
          <w:b/>
          <w:lang w:eastAsia="en-US"/>
        </w:rPr>
      </w:pPr>
    </w:p>
    <w:p w:rsidR="009D0846" w:rsidRPr="00DA0D69" w:rsidRDefault="009D0846" w:rsidP="00DA0D69">
      <w:pPr>
        <w:pStyle w:val="a9"/>
        <w:spacing w:line="240" w:lineRule="auto"/>
        <w:ind w:left="426" w:firstLine="0"/>
        <w:jc w:val="left"/>
        <w:rPr>
          <w:rFonts w:eastAsia="Calibri"/>
          <w:b/>
          <w:lang w:eastAsia="en-US"/>
        </w:rPr>
      </w:pPr>
    </w:p>
    <w:p w:rsidR="009D0846" w:rsidRPr="00DA0D69" w:rsidRDefault="009D0846" w:rsidP="009D0846">
      <w:pPr>
        <w:pStyle w:val="a9"/>
        <w:ind w:left="426" w:firstLine="0"/>
        <w:jc w:val="left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ab/>
      </w:r>
      <w:r w:rsidR="00DF12A5" w:rsidRPr="00DA0D69">
        <w:rPr>
          <w:rFonts w:eastAsia="Calibri"/>
          <w:b/>
          <w:lang w:eastAsia="en-US"/>
        </w:rPr>
        <w:t xml:space="preserve">5) </w:t>
      </w:r>
      <w:r w:rsidR="000A0FAD" w:rsidRPr="00DA0D69">
        <w:rPr>
          <w:rFonts w:eastAsia="Calibri"/>
          <w:b/>
          <w:lang w:eastAsia="en-US"/>
        </w:rPr>
        <w:t>Вход в систему с регистрацией</w:t>
      </w:r>
    </w:p>
    <w:p w:rsidR="00DF12A5" w:rsidRDefault="00DF12A5" w:rsidP="009D0846">
      <w:pPr>
        <w:pStyle w:val="a9"/>
        <w:numPr>
          <w:ilvl w:val="0"/>
          <w:numId w:val="28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Пользователь открывает форму для регистраци</w:t>
      </w:r>
      <w:r>
        <w:rPr>
          <w:rFonts w:eastAsia="Calibri"/>
          <w:lang w:eastAsia="en-US"/>
        </w:rPr>
        <w:t>и.</w:t>
      </w:r>
    </w:p>
    <w:p w:rsidR="00DF12A5" w:rsidRPr="000A0FAD" w:rsidRDefault="00DF12A5" w:rsidP="00CA03E1">
      <w:pPr>
        <w:pStyle w:val="a9"/>
        <w:numPr>
          <w:ilvl w:val="0"/>
          <w:numId w:val="28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Пользователь заполняет все поля в открытой форме</w:t>
      </w:r>
      <w:r>
        <w:rPr>
          <w:rFonts w:eastAsia="Calibri"/>
          <w:lang w:eastAsia="en-US"/>
        </w:rPr>
        <w:t>.</w:t>
      </w:r>
    </w:p>
    <w:p w:rsidR="00DF12A5" w:rsidRPr="000A0FAD" w:rsidRDefault="00DF12A5" w:rsidP="00CA03E1">
      <w:pPr>
        <w:pStyle w:val="a9"/>
        <w:numPr>
          <w:ilvl w:val="0"/>
          <w:numId w:val="28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Пользователь подтверждает действие</w:t>
      </w:r>
      <w:r>
        <w:rPr>
          <w:rFonts w:eastAsia="Calibri"/>
          <w:lang w:eastAsia="en-US"/>
        </w:rPr>
        <w:t>.</w:t>
      </w:r>
    </w:p>
    <w:p w:rsidR="00DF12A5" w:rsidRPr="000A0FAD" w:rsidRDefault="00DF12A5" w:rsidP="00CA03E1">
      <w:pPr>
        <w:pStyle w:val="a9"/>
        <w:numPr>
          <w:ilvl w:val="0"/>
          <w:numId w:val="28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Система проверяет корректность заполненных данных</w:t>
      </w:r>
      <w:r>
        <w:rPr>
          <w:rFonts w:eastAsia="Calibri"/>
          <w:lang w:eastAsia="en-US"/>
        </w:rPr>
        <w:t>.</w:t>
      </w:r>
    </w:p>
    <w:p w:rsidR="00DF12A5" w:rsidRPr="000A0FAD" w:rsidRDefault="00DF12A5" w:rsidP="00CA03E1">
      <w:pPr>
        <w:pStyle w:val="a9"/>
        <w:numPr>
          <w:ilvl w:val="0"/>
          <w:numId w:val="28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>Система открывает форму для входа в систему</w:t>
      </w:r>
      <w:r>
        <w:rPr>
          <w:rFonts w:eastAsia="Calibri"/>
          <w:lang w:eastAsia="en-US"/>
        </w:rPr>
        <w:t>.</w:t>
      </w:r>
    </w:p>
    <w:p w:rsidR="00CA03E1" w:rsidRPr="009D0846" w:rsidRDefault="00DF12A5" w:rsidP="009D0846">
      <w:pPr>
        <w:pStyle w:val="a9"/>
        <w:numPr>
          <w:ilvl w:val="0"/>
          <w:numId w:val="28"/>
        </w:numPr>
        <w:rPr>
          <w:rFonts w:eastAsia="Calibri"/>
          <w:u w:val="single"/>
          <w:lang w:eastAsia="en-US"/>
        </w:rPr>
      </w:pPr>
      <w:r w:rsidRPr="000A0FAD">
        <w:rPr>
          <w:rFonts w:eastAsia="Calibri"/>
          <w:lang w:eastAsia="en-US"/>
        </w:rPr>
        <w:t xml:space="preserve">Начинается выполнение сценария </w:t>
      </w:r>
      <w:r w:rsidRPr="00DF12A5">
        <w:rPr>
          <w:rFonts w:eastAsia="Calibri"/>
          <w:lang w:eastAsia="en-US"/>
        </w:rPr>
        <w:t>4)</w:t>
      </w:r>
      <w:r w:rsidRPr="000A0FAD">
        <w:rPr>
          <w:rFonts w:eastAsia="Calibri"/>
          <w:lang w:eastAsia="en-US"/>
        </w:rPr>
        <w:t xml:space="preserve"> с шага</w:t>
      </w:r>
      <w:r>
        <w:rPr>
          <w:rFonts w:eastAsia="Calibri"/>
          <w:lang w:eastAsia="en-US"/>
        </w:rPr>
        <w:t xml:space="preserve"> 2.</w:t>
      </w:r>
    </w:p>
    <w:p w:rsidR="009D0846" w:rsidRDefault="009D0846" w:rsidP="00CA03E1">
      <w:pPr>
        <w:spacing w:line="240" w:lineRule="auto"/>
        <w:rPr>
          <w:rFonts w:eastAsia="Calibri"/>
          <w:color w:val="000000"/>
          <w:szCs w:val="28"/>
          <w:lang w:eastAsia="en-US"/>
        </w:rPr>
      </w:pPr>
    </w:p>
    <w:p w:rsidR="00C51831" w:rsidRPr="000A0FAD" w:rsidRDefault="00C51831" w:rsidP="00CA03E1">
      <w:pPr>
        <w:pStyle w:val="a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t>5</w:t>
      </w:r>
      <w:r w:rsidRPr="000A0FAD">
        <w:rPr>
          <w:rFonts w:eastAsia="Calibri"/>
          <w:b/>
          <w:lang w:eastAsia="en-US"/>
        </w:rPr>
        <w:t>.1)</w:t>
      </w:r>
      <w:r w:rsidRPr="000A0FAD">
        <w:rPr>
          <w:rFonts w:eastAsia="Calibri"/>
          <w:lang w:eastAsia="en-US"/>
        </w:rPr>
        <w:t xml:space="preserve"> Альтернативный сценарий – </w:t>
      </w:r>
      <w:r w:rsidRPr="000A0FAD">
        <w:rPr>
          <w:rFonts w:eastAsia="Calibri"/>
          <w:b/>
          <w:lang w:eastAsia="en-US"/>
        </w:rPr>
        <w:t>Вход в систему</w:t>
      </w:r>
      <w:r>
        <w:rPr>
          <w:rFonts w:eastAsia="Calibri"/>
          <w:b/>
          <w:lang w:eastAsia="en-US"/>
        </w:rPr>
        <w:t xml:space="preserve"> с регистрацией</w:t>
      </w:r>
      <w:r w:rsidRPr="000A0FAD">
        <w:rPr>
          <w:rFonts w:eastAsia="Calibri"/>
          <w:b/>
          <w:lang w:eastAsia="en-US"/>
        </w:rPr>
        <w:t xml:space="preserve"> (неуспешный)</w:t>
      </w:r>
    </w:p>
    <w:p w:rsidR="00C51831" w:rsidRPr="000A0FAD" w:rsidRDefault="00C51831" w:rsidP="00CA03E1">
      <w:pPr>
        <w:pStyle w:val="a9"/>
        <w:numPr>
          <w:ilvl w:val="0"/>
          <w:numId w:val="29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 xml:space="preserve">Начинается с шага 3 сценария </w:t>
      </w:r>
      <w:r>
        <w:rPr>
          <w:rFonts w:eastAsia="Calibri"/>
          <w:lang w:eastAsia="en-US"/>
        </w:rPr>
        <w:t>5</w:t>
      </w:r>
      <w:r w:rsidRPr="00451EA0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:rsidR="00C51831" w:rsidRPr="000A0FAD" w:rsidRDefault="00C51831" w:rsidP="00CA03E1">
      <w:pPr>
        <w:pStyle w:val="a9"/>
        <w:numPr>
          <w:ilvl w:val="0"/>
          <w:numId w:val="29"/>
        </w:numPr>
        <w:rPr>
          <w:rFonts w:eastAsia="Calibri"/>
          <w:u w:val="single"/>
          <w:lang w:eastAsia="en-US"/>
        </w:rPr>
      </w:pPr>
      <w:r w:rsidRPr="000A0FAD">
        <w:rPr>
          <w:rFonts w:eastAsia="Calibri"/>
          <w:lang w:eastAsia="en-US"/>
        </w:rPr>
        <w:t>Система выдаёт сообщение о том, какие поля были заполнены не корректно</w:t>
      </w:r>
    </w:p>
    <w:p w:rsidR="00C51831" w:rsidRPr="000A0FAD" w:rsidRDefault="00C51831" w:rsidP="00CA03E1">
      <w:pPr>
        <w:pStyle w:val="a9"/>
        <w:numPr>
          <w:ilvl w:val="0"/>
          <w:numId w:val="29"/>
        </w:numPr>
        <w:rPr>
          <w:rFonts w:eastAsia="Calibri"/>
          <w:lang w:eastAsia="en-US"/>
        </w:rPr>
      </w:pPr>
      <w:r w:rsidRPr="000A0FAD">
        <w:rPr>
          <w:rFonts w:eastAsia="Calibri"/>
          <w:lang w:eastAsia="en-US"/>
        </w:rPr>
        <w:t xml:space="preserve">Продолжается сценарий </w:t>
      </w:r>
      <w:r>
        <w:rPr>
          <w:rFonts w:eastAsia="Calibri"/>
          <w:lang w:eastAsia="en-US"/>
        </w:rPr>
        <w:t>5) с шага</w:t>
      </w:r>
      <w:r w:rsidRPr="000A0FAD">
        <w:rPr>
          <w:rFonts w:eastAsia="Calibri"/>
          <w:lang w:eastAsia="en-US"/>
        </w:rPr>
        <w:t xml:space="preserve"> 2</w:t>
      </w:r>
      <w:r>
        <w:rPr>
          <w:rFonts w:eastAsia="Calibri"/>
          <w:lang w:eastAsia="en-US"/>
        </w:rPr>
        <w:t>.</w:t>
      </w:r>
    </w:p>
    <w:p w:rsidR="009D0846" w:rsidRDefault="009D0846" w:rsidP="00CA03E1">
      <w:pPr>
        <w:pStyle w:val="a9"/>
      </w:pPr>
    </w:p>
    <w:p w:rsidR="00870081" w:rsidRPr="00CA03E1" w:rsidRDefault="00870081" w:rsidP="00870081">
      <w:pPr>
        <w:pStyle w:val="a9"/>
        <w:rPr>
          <w:b/>
        </w:rPr>
      </w:pPr>
      <w:r w:rsidRPr="00CA03E1">
        <w:rPr>
          <w:b/>
        </w:rPr>
        <w:t>6) Снятие Винни Пухом комиссии с жителей</w:t>
      </w:r>
    </w:p>
    <w:p w:rsidR="00870081" w:rsidRDefault="00870081" w:rsidP="00870081">
      <w:pPr>
        <w:pStyle w:val="a9"/>
        <w:numPr>
          <w:ilvl w:val="0"/>
          <w:numId w:val="32"/>
        </w:numPr>
      </w:pPr>
      <w:r>
        <w:t>Начинается после</w:t>
      </w:r>
      <w:r w:rsidRPr="00CA03E1">
        <w:t xml:space="preserve"> выполнения сценария </w:t>
      </w:r>
      <w:r>
        <w:t>4)</w:t>
      </w:r>
      <w:r w:rsidRPr="00CA03E1">
        <w:t xml:space="preserve">. </w:t>
      </w:r>
    </w:p>
    <w:p w:rsidR="00870081" w:rsidRDefault="00870081" w:rsidP="00870081">
      <w:pPr>
        <w:pStyle w:val="a9"/>
        <w:numPr>
          <w:ilvl w:val="0"/>
          <w:numId w:val="32"/>
        </w:numPr>
      </w:pPr>
      <w:r>
        <w:t xml:space="preserve">Винни </w:t>
      </w:r>
      <w:r w:rsidRPr="00CA03E1">
        <w:t>Пух открывает окно, в котором есть список всех пользователей, которые купили мед</w:t>
      </w:r>
      <w:r>
        <w:t xml:space="preserve"> в прошлый операционный день, </w:t>
      </w:r>
      <w:r w:rsidRPr="00CA03E1">
        <w:t>его количество</w:t>
      </w:r>
      <w:r>
        <w:t>, и комиссия</w:t>
      </w:r>
      <w:r w:rsidRPr="00CA03E1">
        <w:t>.</w:t>
      </w:r>
    </w:p>
    <w:p w:rsidR="009D0846" w:rsidRDefault="00870081" w:rsidP="00870081">
      <w:pPr>
        <w:pStyle w:val="a9"/>
        <w:numPr>
          <w:ilvl w:val="0"/>
          <w:numId w:val="32"/>
        </w:numPr>
      </w:pPr>
      <w:r>
        <w:t xml:space="preserve">Винни </w:t>
      </w:r>
      <w:r w:rsidRPr="00CA03E1">
        <w:t>Пух снимает со всех пользователей комиссию</w:t>
      </w:r>
      <w:r>
        <w:t xml:space="preserve"> нажатием одной кнопки, и тем самым отправляя весь комиссионный мед пчелам.</w:t>
      </w:r>
    </w:p>
    <w:p w:rsidR="009D0846" w:rsidRDefault="009D0846" w:rsidP="00870081">
      <w:pPr>
        <w:pStyle w:val="a9"/>
      </w:pPr>
    </w:p>
    <w:p w:rsidR="00870081" w:rsidRPr="000A0FAD" w:rsidRDefault="00870081" w:rsidP="00870081">
      <w:pPr>
        <w:pStyle w:val="a9"/>
        <w:rPr>
          <w:rFonts w:eastAsia="Calibri"/>
          <w:lang w:eastAsia="en-US"/>
        </w:rPr>
      </w:pPr>
      <w:r>
        <w:rPr>
          <w:rFonts w:eastAsia="Calibri"/>
          <w:b/>
          <w:lang w:eastAsia="en-US"/>
        </w:rPr>
        <w:lastRenderedPageBreak/>
        <w:t>6</w:t>
      </w:r>
      <w:r w:rsidRPr="000A0FAD">
        <w:rPr>
          <w:rFonts w:eastAsia="Calibri"/>
          <w:b/>
          <w:lang w:eastAsia="en-US"/>
        </w:rPr>
        <w:t>.1)</w:t>
      </w:r>
      <w:r w:rsidRPr="000A0FAD">
        <w:rPr>
          <w:rFonts w:eastAsia="Calibri"/>
          <w:lang w:eastAsia="en-US"/>
        </w:rPr>
        <w:t xml:space="preserve"> Альтернативный сценарий – </w:t>
      </w:r>
      <w:r w:rsidRPr="00CA03E1">
        <w:rPr>
          <w:b/>
        </w:rPr>
        <w:t>Снятие Винни Пухом комиссии с жителей</w:t>
      </w:r>
      <w:r w:rsidRPr="000A0FAD">
        <w:rPr>
          <w:rFonts w:eastAsia="Calibri"/>
          <w:b/>
          <w:lang w:eastAsia="en-US"/>
        </w:rPr>
        <w:t xml:space="preserve"> (неуспешный)</w:t>
      </w:r>
    </w:p>
    <w:p w:rsidR="00870081" w:rsidRDefault="00870081" w:rsidP="00870081">
      <w:pPr>
        <w:pStyle w:val="a9"/>
        <w:numPr>
          <w:ilvl w:val="0"/>
          <w:numId w:val="33"/>
        </w:numPr>
      </w:pPr>
      <w:r w:rsidRPr="00CA03E1">
        <w:t xml:space="preserve">Начинается </w:t>
      </w:r>
      <w:r>
        <w:t>после</w:t>
      </w:r>
      <w:r w:rsidRPr="00CA03E1">
        <w:t xml:space="preserve"> шага 2 сценария</w:t>
      </w:r>
      <w:r>
        <w:t xml:space="preserve"> 6)</w:t>
      </w:r>
      <w:r w:rsidRPr="00CA03E1">
        <w:t>.</w:t>
      </w:r>
    </w:p>
    <w:p w:rsidR="00870081" w:rsidRPr="00CA03E1" w:rsidRDefault="00870081" w:rsidP="00870081">
      <w:pPr>
        <w:pStyle w:val="a9"/>
        <w:numPr>
          <w:ilvl w:val="0"/>
          <w:numId w:val="33"/>
        </w:numPr>
      </w:pPr>
      <w:r w:rsidRPr="00CA03E1">
        <w:t>Поскольку в прошлый операционный день никто из жителей не совершал покупок, то комиссию снимать не приходится.</w:t>
      </w:r>
    </w:p>
    <w:p w:rsidR="00870081" w:rsidRDefault="00870081">
      <w:pPr>
        <w:spacing w:line="240" w:lineRule="auto"/>
        <w:jc w:val="left"/>
        <w:rPr>
          <w:color w:val="000000"/>
          <w:szCs w:val="28"/>
        </w:rPr>
      </w:pPr>
    </w:p>
    <w:p w:rsidR="00870081" w:rsidRPr="00CA03E1" w:rsidRDefault="00870081" w:rsidP="00870081">
      <w:pPr>
        <w:pStyle w:val="a9"/>
        <w:rPr>
          <w:b/>
        </w:rPr>
      </w:pPr>
      <w:r w:rsidRPr="00CA03E1">
        <w:rPr>
          <w:b/>
        </w:rPr>
        <w:t>7)</w:t>
      </w:r>
      <w:r w:rsidR="009D0846">
        <w:rPr>
          <w:b/>
        </w:rPr>
        <w:t xml:space="preserve"> </w:t>
      </w:r>
      <w:r w:rsidRPr="00CA03E1">
        <w:rPr>
          <w:b/>
        </w:rPr>
        <w:t>Просмотреть историю обмена других пользователей:</w:t>
      </w:r>
    </w:p>
    <w:p w:rsidR="00870081" w:rsidRDefault="00870081" w:rsidP="00870081">
      <w:pPr>
        <w:pStyle w:val="a9"/>
        <w:numPr>
          <w:ilvl w:val="0"/>
          <w:numId w:val="34"/>
        </w:numPr>
      </w:pPr>
      <w:r w:rsidRPr="00CA03E1">
        <w:t xml:space="preserve">Начинается </w:t>
      </w:r>
      <w:r>
        <w:t>после</w:t>
      </w:r>
      <w:r w:rsidRPr="00CA03E1">
        <w:t xml:space="preserve"> выполнения сценария </w:t>
      </w:r>
      <w:r>
        <w:t>4)</w:t>
      </w:r>
      <w:r w:rsidRPr="00CA03E1">
        <w:t xml:space="preserve">. </w:t>
      </w:r>
    </w:p>
    <w:p w:rsidR="00DC6666" w:rsidRDefault="00870081" w:rsidP="00870081">
      <w:pPr>
        <w:pStyle w:val="a9"/>
        <w:numPr>
          <w:ilvl w:val="0"/>
          <w:numId w:val="34"/>
        </w:numPr>
      </w:pPr>
      <w:r>
        <w:t xml:space="preserve">Винни </w:t>
      </w:r>
      <w:r w:rsidRPr="00CA03E1">
        <w:t xml:space="preserve">Пух </w:t>
      </w:r>
      <w:r>
        <w:t>просматривает таблицу с историей покупки меда пользователями за прошлый операционный день.</w:t>
      </w:r>
    </w:p>
    <w:p w:rsidR="00A357C3" w:rsidRDefault="00A357C3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9D0846" w:rsidRDefault="009D0846" w:rsidP="00A357C3">
      <w:pPr>
        <w:pStyle w:val="a9"/>
      </w:pPr>
    </w:p>
    <w:p w:rsidR="00DC6666" w:rsidRDefault="00DC6666" w:rsidP="00BE4952">
      <w:pPr>
        <w:pStyle w:val="11"/>
      </w:pPr>
      <w:bookmarkStart w:id="15" w:name="_Toc497041838"/>
      <w:r>
        <w:lastRenderedPageBreak/>
        <w:t>15 Макеты экранных форм</w:t>
      </w:r>
      <w:bookmarkEnd w:id="15"/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7387ADDC" wp14:editId="3725B540">
            <wp:extent cx="6198870" cy="3324860"/>
            <wp:effectExtent l="0" t="0" r="0" b="0"/>
            <wp:docPr id="1" name="Рисунок 1" descr="C:\у(ч)ебка\мама прости я ухожу в айти\САиППС\axure_ui\png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у(ч)ебка\мама прости я ухожу в айти\САиППС\axure_ui\png\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1 Макет главной страницы</w:t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CA73A7B" wp14:editId="767B5F8A">
            <wp:extent cx="6198870" cy="3324860"/>
            <wp:effectExtent l="0" t="0" r="0" b="0"/>
            <wp:docPr id="2" name="Рисунок 2" descr="C:\у(ч)ебка\мама прости я ухожу в айти\САиППС\axure_ui\png\l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(ч)ебка\мама прости я ухожу в айти\САиППС\axure_ui\png\l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2 Макет личного кабинета</w:t>
      </w:r>
    </w:p>
    <w:p w:rsidR="00DC6666" w:rsidRDefault="00DC6666" w:rsidP="00A357C3">
      <w:pPr>
        <w:pStyle w:val="a9"/>
        <w:ind w:firstLine="0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760D2FAF" wp14:editId="72EB44D5">
            <wp:extent cx="6198870" cy="3324860"/>
            <wp:effectExtent l="0" t="0" r="0" b="0"/>
            <wp:docPr id="3" name="Рисунок 3" descr="C:\у(ч)ебка\мама прости я ухожу в айти\САиППС\axure_ui\png\analyt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(ч)ебка\мама прости я ухожу в айти\САиППС\axure_ui\png\analyti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3 Макет страницы с аналитикой пользователя</w:t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6BC8DC0" wp14:editId="4A96C7A8">
            <wp:extent cx="6198870" cy="3324860"/>
            <wp:effectExtent l="0" t="0" r="0" b="0"/>
            <wp:docPr id="4" name="Рисунок 4" descr="C:\у(ч)ебка\мама прости я ухожу в айти\САиППС\axure_ui\png\b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у(ч)ебка\мама прости я ухожу в айти\САиППС\axure_ui\png\bu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 xml:space="preserve">Рис. 4 Макет страницы </w:t>
      </w:r>
      <w:r w:rsidR="00D840F4">
        <w:rPr>
          <w:lang w:eastAsia="en-US"/>
        </w:rPr>
        <w:t>обмена</w:t>
      </w:r>
      <w:r>
        <w:rPr>
          <w:lang w:eastAsia="en-US"/>
        </w:rPr>
        <w:t xml:space="preserve"> мёда</w:t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A357C3">
      <w:pPr>
        <w:pStyle w:val="a9"/>
        <w:ind w:firstLine="0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57647C2" wp14:editId="75AB9B24">
            <wp:extent cx="6198870" cy="3324860"/>
            <wp:effectExtent l="0" t="0" r="0" b="0"/>
            <wp:docPr id="5" name="Рисунок 5" descr="C:\у(ч)ебка\мама прости я ухожу в айти\САиППС\axure_ui\png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у(ч)ебка\мама прости я ухожу в айти\САиППС\axure_ui\png\accou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5 Макет страницы с настройками аккаунта пользователя</w:t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36BA0B9" wp14:editId="6301C1BB">
            <wp:extent cx="6198870" cy="3324860"/>
            <wp:effectExtent l="0" t="0" r="0" b="0"/>
            <wp:docPr id="6" name="Рисунок 6" descr="C:\у(ч)ебка\мама прости я ухожу в айти\САиППС\axure_ui\png\enter_m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у(ч)ебка\мама прости я ухожу в айти\САиППС\axure_ui\png\enter_mone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6 Макет страницы ввода товара пользователя в систему</w:t>
      </w: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</w:p>
    <w:p w:rsidR="00DC6666" w:rsidRDefault="00DC6666" w:rsidP="00A357C3">
      <w:pPr>
        <w:pStyle w:val="a9"/>
        <w:ind w:firstLine="0"/>
        <w:rPr>
          <w:lang w:eastAsia="en-US"/>
        </w:rPr>
      </w:pPr>
    </w:p>
    <w:p w:rsid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5720BAF" wp14:editId="13370FDE">
            <wp:extent cx="6198870" cy="3324860"/>
            <wp:effectExtent l="0" t="0" r="0" b="0"/>
            <wp:docPr id="7" name="Рисунок 7" descr="C:\у(ч)ебка\мама прости я ухожу в айти\САиППС\axure_ui\png\get_ho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(ч)ебка\мама прости я ухожу в айти\САиППС\axure_ui\png\get_hone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66" w:rsidRPr="00DC6666" w:rsidRDefault="00DC6666" w:rsidP="00BE70FE">
      <w:pPr>
        <w:pStyle w:val="a9"/>
        <w:ind w:firstLine="0"/>
        <w:jc w:val="center"/>
        <w:rPr>
          <w:lang w:eastAsia="en-US"/>
        </w:rPr>
      </w:pPr>
      <w:r>
        <w:rPr>
          <w:lang w:eastAsia="en-US"/>
        </w:rPr>
        <w:t>Рис. 7 Макет страницы вывода мёда из системы</w:t>
      </w:r>
    </w:p>
    <w:p w:rsidR="00BE4952" w:rsidRDefault="00DC6666" w:rsidP="00BE70FE">
      <w:pPr>
        <w:pStyle w:val="a9"/>
        <w:ind w:firstLine="0"/>
        <w:jc w:val="center"/>
      </w:pPr>
      <w:r>
        <w:br w:type="page"/>
      </w:r>
    </w:p>
    <w:p w:rsidR="00BE4952" w:rsidRDefault="00BE4952" w:rsidP="00BE4952">
      <w:pPr>
        <w:pStyle w:val="11"/>
      </w:pPr>
      <w:bookmarkStart w:id="16" w:name="_Toc497041839"/>
      <w:r>
        <w:lastRenderedPageBreak/>
        <w:t>16 Выбор жизненного цикла разработки ПО</w:t>
      </w:r>
      <w:bookmarkEnd w:id="16"/>
    </w:p>
    <w:p w:rsidR="00BE4952" w:rsidRDefault="00BE4952" w:rsidP="00BE4952">
      <w:pPr>
        <w:pStyle w:val="a9"/>
      </w:pPr>
    </w:p>
    <w:p w:rsidR="00627685" w:rsidRDefault="00627685" w:rsidP="00BE4952">
      <w:pPr>
        <w:pStyle w:val="a9"/>
      </w:pPr>
      <w:r>
        <w:t>При разработке ПО будет использоваться спиральный жизненный цикл разработки.</w:t>
      </w:r>
    </w:p>
    <w:p w:rsidR="00627685" w:rsidRDefault="00627685" w:rsidP="00BE4952">
      <w:pPr>
        <w:pStyle w:val="a9"/>
      </w:pPr>
    </w:p>
    <w:p w:rsidR="00BE4952" w:rsidRDefault="00BE4952" w:rsidP="00BE4952">
      <w:pPr>
        <w:pStyle w:val="11"/>
      </w:pPr>
      <w:bookmarkStart w:id="17" w:name="_Toc497041840"/>
      <w:r>
        <w:t>17 Выбор модели разработки ПО</w:t>
      </w:r>
      <w:bookmarkEnd w:id="17"/>
    </w:p>
    <w:p w:rsidR="00BE4952" w:rsidRDefault="00BE4952" w:rsidP="00BE4952">
      <w:pPr>
        <w:pStyle w:val="a9"/>
      </w:pPr>
    </w:p>
    <w:p w:rsidR="00627685" w:rsidRDefault="00627685" w:rsidP="00BE4952">
      <w:pPr>
        <w:pStyle w:val="a9"/>
      </w:pPr>
      <w:r>
        <w:t>При разработке ПО будет использоваться эволюционная модел</w:t>
      </w:r>
      <w:r w:rsidR="005C2ECE">
        <w:t xml:space="preserve">ь разработки с двумя итерациями (быстрое </w:t>
      </w:r>
      <w:proofErr w:type="spellStart"/>
      <w:r w:rsidR="005C2ECE">
        <w:t>прототипирование</w:t>
      </w:r>
      <w:proofErr w:type="spellEnd"/>
      <w:r w:rsidR="005C2ECE">
        <w:t>).</w:t>
      </w:r>
    </w:p>
    <w:p w:rsidR="00627685" w:rsidRDefault="00627685" w:rsidP="00BE4952">
      <w:pPr>
        <w:pStyle w:val="a9"/>
      </w:pPr>
    </w:p>
    <w:p w:rsidR="00BE4952" w:rsidRDefault="00BE4952" w:rsidP="00BE4952">
      <w:pPr>
        <w:pStyle w:val="11"/>
      </w:pPr>
      <w:bookmarkStart w:id="18" w:name="_Toc497041841"/>
      <w:r>
        <w:t>18 Выбор технологий разработки</w:t>
      </w:r>
      <w:bookmarkEnd w:id="18"/>
    </w:p>
    <w:p w:rsidR="00BE4952" w:rsidRDefault="00BE4952" w:rsidP="00BE4952">
      <w:pPr>
        <w:pStyle w:val="a9"/>
      </w:pPr>
    </w:p>
    <w:p w:rsidR="00627685" w:rsidRDefault="00627685" w:rsidP="00BE4952">
      <w:pPr>
        <w:pStyle w:val="a9"/>
      </w:pPr>
      <w:r>
        <w:t>Для данного приложения будут использоваться следующие технологии:</w:t>
      </w:r>
    </w:p>
    <w:p w:rsidR="00627685" w:rsidRPr="00627685" w:rsidRDefault="00627685" w:rsidP="00627685">
      <w:pPr>
        <w:pStyle w:val="a9"/>
        <w:numPr>
          <w:ilvl w:val="0"/>
          <w:numId w:val="13"/>
        </w:numPr>
      </w:pPr>
      <w:r>
        <w:t xml:space="preserve">Система контроля версий – </w:t>
      </w:r>
      <w:proofErr w:type="spellStart"/>
      <w:r w:rsidR="00D64527">
        <w:rPr>
          <w:lang w:val="en-US"/>
        </w:rPr>
        <w:t>Git</w:t>
      </w:r>
      <w:proofErr w:type="spellEnd"/>
      <w:r w:rsidR="00D64527" w:rsidRPr="00D64527">
        <w:t xml:space="preserve"> (</w:t>
      </w:r>
      <w:r w:rsidR="00D64527">
        <w:t xml:space="preserve">с использованием хостинга </w:t>
      </w:r>
      <w:proofErr w:type="spellStart"/>
      <w:r w:rsidR="00D64527">
        <w:rPr>
          <w:lang w:val="en-US"/>
        </w:rPr>
        <w:t>Bitbucket</w:t>
      </w:r>
      <w:proofErr w:type="spellEnd"/>
      <w:r w:rsidR="00D64527" w:rsidRPr="00D64527">
        <w:t>)</w:t>
      </w:r>
      <w:r w:rsidRPr="00D64527">
        <w:t>;</w:t>
      </w:r>
    </w:p>
    <w:p w:rsidR="00627685" w:rsidRPr="009E57F4" w:rsidRDefault="00627685" w:rsidP="00627685">
      <w:pPr>
        <w:pStyle w:val="a9"/>
        <w:numPr>
          <w:ilvl w:val="0"/>
          <w:numId w:val="13"/>
        </w:numPr>
      </w:pPr>
      <w:r>
        <w:t xml:space="preserve">Клиентская часть – </w:t>
      </w:r>
      <w:proofErr w:type="spellStart"/>
      <w:r>
        <w:rPr>
          <w:lang w:val="en-US"/>
        </w:rPr>
        <w:t>Javascript</w:t>
      </w:r>
      <w:proofErr w:type="spellEnd"/>
      <w:r w:rsidRPr="009705F0">
        <w:t xml:space="preserve">, </w:t>
      </w:r>
      <w:proofErr w:type="spellStart"/>
      <w:r w:rsidR="00520AE7">
        <w:rPr>
          <w:lang w:val="en-US"/>
        </w:rPr>
        <w:t>JQuery</w:t>
      </w:r>
      <w:proofErr w:type="spellEnd"/>
      <w:r w:rsidR="00520AE7" w:rsidRPr="00520AE7">
        <w:t xml:space="preserve">, </w:t>
      </w:r>
      <w:r>
        <w:rPr>
          <w:lang w:val="en-US"/>
        </w:rPr>
        <w:t>Bootstrap</w:t>
      </w:r>
      <w:r w:rsidR="00EC0CD1">
        <w:t xml:space="preserve">, </w:t>
      </w:r>
      <w:r w:rsidR="005C2ECE">
        <w:rPr>
          <w:lang w:val="en-US"/>
        </w:rPr>
        <w:t>HTML</w:t>
      </w:r>
      <w:r w:rsidR="009E57F4" w:rsidRPr="009705F0">
        <w:t>;</w:t>
      </w:r>
    </w:p>
    <w:p w:rsidR="00FE4D23" w:rsidRDefault="009E57F4" w:rsidP="00FE4D23">
      <w:pPr>
        <w:pStyle w:val="a9"/>
        <w:numPr>
          <w:ilvl w:val="0"/>
          <w:numId w:val="13"/>
        </w:numPr>
      </w:pPr>
      <w:r>
        <w:t xml:space="preserve">Серверная часть – </w:t>
      </w:r>
      <w:r>
        <w:rPr>
          <w:lang w:val="en-US"/>
        </w:rPr>
        <w:t>Node</w:t>
      </w:r>
      <w:r w:rsidRPr="009E57F4">
        <w:t>.</w:t>
      </w:r>
      <w:proofErr w:type="spellStart"/>
      <w:r>
        <w:rPr>
          <w:lang w:val="en-US"/>
        </w:rPr>
        <w:t>js</w:t>
      </w:r>
      <w:proofErr w:type="spellEnd"/>
      <w:r w:rsidRPr="009E57F4">
        <w:t xml:space="preserve">, </w:t>
      </w:r>
      <w:r>
        <w:rPr>
          <w:lang w:val="en-US"/>
        </w:rPr>
        <w:t>MySQL</w:t>
      </w:r>
      <w:r w:rsidR="00FE4D23">
        <w:t>,</w:t>
      </w:r>
    </w:p>
    <w:p w:rsidR="00FE4D23" w:rsidRDefault="00FE4D23" w:rsidP="00FE4D23">
      <w:pPr>
        <w:pStyle w:val="a9"/>
        <w:numPr>
          <w:ilvl w:val="0"/>
          <w:numId w:val="13"/>
        </w:numPr>
      </w:pPr>
      <w:r>
        <w:t xml:space="preserve">Координирование команды и </w:t>
      </w:r>
      <w:r w:rsidR="00B82168">
        <w:t>коммуникация внутри группы</w:t>
      </w:r>
      <w:r>
        <w:t xml:space="preserve"> – </w:t>
      </w:r>
      <w:r>
        <w:rPr>
          <w:lang w:val="en-US"/>
        </w:rPr>
        <w:t>VK</w:t>
      </w:r>
      <w:r w:rsidRPr="00FE4D23">
        <w:t>.</w:t>
      </w:r>
    </w:p>
    <w:p w:rsidR="00627685" w:rsidRDefault="00627685" w:rsidP="00BE4952">
      <w:pPr>
        <w:pStyle w:val="a9"/>
      </w:pPr>
    </w:p>
    <w:p w:rsidR="00BE4952" w:rsidRDefault="00BE4952" w:rsidP="00BE4952">
      <w:pPr>
        <w:pStyle w:val="11"/>
      </w:pPr>
      <w:bookmarkStart w:id="19" w:name="_Toc497041842"/>
      <w:r>
        <w:t>19 Требования к программной документации</w:t>
      </w:r>
      <w:bookmarkEnd w:id="19"/>
    </w:p>
    <w:p w:rsidR="00BE4952" w:rsidRPr="001F347C" w:rsidRDefault="00BE4952" w:rsidP="00BE4952">
      <w:pPr>
        <w:pStyle w:val="a9"/>
      </w:pPr>
    </w:p>
    <w:p w:rsidR="00D64527" w:rsidRPr="00D64527" w:rsidRDefault="00D64527" w:rsidP="00BE4952">
      <w:pPr>
        <w:pStyle w:val="a9"/>
      </w:pPr>
      <w:r>
        <w:t xml:space="preserve">Программная документация должна быть представлена в форматах </w:t>
      </w:r>
      <w:proofErr w:type="spellStart"/>
      <w:r>
        <w:rPr>
          <w:lang w:val="en-US"/>
        </w:rPr>
        <w:t>docx</w:t>
      </w:r>
      <w:proofErr w:type="spellEnd"/>
      <w:r w:rsidRPr="00D64527">
        <w:t xml:space="preserve"> </w:t>
      </w:r>
      <w:r>
        <w:t xml:space="preserve">и </w:t>
      </w:r>
      <w:proofErr w:type="spellStart"/>
      <w:r>
        <w:rPr>
          <w:lang w:val="en-US"/>
        </w:rPr>
        <w:t>pdf</w:t>
      </w:r>
      <w:proofErr w:type="spellEnd"/>
      <w:r w:rsidRPr="00D64527">
        <w:t xml:space="preserve">, </w:t>
      </w:r>
      <w:r>
        <w:t xml:space="preserve">файлы диаграмм </w:t>
      </w:r>
      <w:proofErr w:type="spellStart"/>
      <w:r>
        <w:rPr>
          <w:lang w:val="en-US"/>
        </w:rPr>
        <w:t>Astah</w:t>
      </w:r>
      <w:proofErr w:type="spellEnd"/>
      <w:r w:rsidRPr="00D64527">
        <w:t xml:space="preserve"> </w:t>
      </w:r>
      <w:r>
        <w:t xml:space="preserve">в формате </w:t>
      </w:r>
      <w:r w:rsidRPr="00D64527">
        <w:t>.</w:t>
      </w:r>
      <w:proofErr w:type="spellStart"/>
      <w:r>
        <w:rPr>
          <w:lang w:val="en-US"/>
        </w:rPr>
        <w:t>asta</w:t>
      </w:r>
      <w:proofErr w:type="spellEnd"/>
      <w:r>
        <w:t>.</w:t>
      </w:r>
    </w:p>
    <w:p w:rsidR="001A234D" w:rsidRDefault="001A234D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BE4952" w:rsidRDefault="00BE4952" w:rsidP="00BE4952">
      <w:pPr>
        <w:pStyle w:val="11"/>
      </w:pPr>
      <w:bookmarkStart w:id="20" w:name="_Toc497041843"/>
      <w:r>
        <w:lastRenderedPageBreak/>
        <w:t>20 Планирование разработки.</w:t>
      </w:r>
      <w:r w:rsidRPr="00BE4952">
        <w:t xml:space="preserve"> </w:t>
      </w:r>
      <w:r>
        <w:t>Составление предварительного графика работ, распределение задач для общего ЖЦ разработки ПО. Определение контрольных точек проекта.</w:t>
      </w:r>
      <w:bookmarkEnd w:id="20"/>
    </w:p>
    <w:p w:rsidR="00AB2BB1" w:rsidRDefault="00AB2BB1" w:rsidP="00AB2BB1">
      <w:pPr>
        <w:pStyle w:val="a9"/>
      </w:pPr>
    </w:p>
    <w:p w:rsidR="00AB2BB1" w:rsidRDefault="00AB2BB1" w:rsidP="00AB2BB1">
      <w:pPr>
        <w:pStyle w:val="a9"/>
      </w:pPr>
      <w:r>
        <w:t>1.</w:t>
      </w:r>
      <w:r>
        <w:tab/>
      </w:r>
      <w:proofErr w:type="spellStart"/>
      <w:r>
        <w:t>Предпроектное</w:t>
      </w:r>
      <w:proofErr w:type="spellEnd"/>
      <w:r>
        <w:t xml:space="preserve"> исследование</w:t>
      </w:r>
    </w:p>
    <w:p w:rsidR="00AB2BB1" w:rsidRDefault="00AB2BB1" w:rsidP="00AB2BB1">
      <w:pPr>
        <w:pStyle w:val="a9"/>
      </w:pPr>
      <w:r>
        <w:t>12.09.2017 — 25.09.2017</w:t>
      </w:r>
    </w:p>
    <w:p w:rsidR="00AB2BB1" w:rsidRDefault="00AB2BB1" w:rsidP="00AB2BB1">
      <w:pPr>
        <w:pStyle w:val="a9"/>
      </w:pPr>
      <w:r>
        <w:t>Выбрать книгу, в которой описывается какой-либо бизнес-процесс, на основе которого будет разрабатываться проект.</w:t>
      </w:r>
    </w:p>
    <w:p w:rsidR="00AB2BB1" w:rsidRDefault="00AB2BB1" w:rsidP="00AB2BB1">
      <w:pPr>
        <w:pStyle w:val="a9"/>
      </w:pPr>
    </w:p>
    <w:p w:rsidR="00AB2BB1" w:rsidRDefault="00AB2BB1" w:rsidP="00AB2BB1">
      <w:pPr>
        <w:pStyle w:val="a9"/>
      </w:pPr>
      <w:r>
        <w:t>2.</w:t>
      </w:r>
      <w:r>
        <w:tab/>
        <w:t>Проектирование</w:t>
      </w:r>
    </w:p>
    <w:p w:rsidR="00AB2BB1" w:rsidRDefault="00AB2BB1" w:rsidP="00AB2BB1">
      <w:pPr>
        <w:pStyle w:val="a9"/>
      </w:pPr>
      <w:r>
        <w:t>26.09.2017 — 23.10.2017</w:t>
      </w:r>
    </w:p>
    <w:p w:rsidR="00AB2BB1" w:rsidRDefault="00AB2BB1" w:rsidP="00AB2BB1">
      <w:pPr>
        <w:pStyle w:val="a9"/>
      </w:pPr>
      <w:r>
        <w:t xml:space="preserve">Исследовать предметную область выбранного бизнес-процесса. Составить диаграмму прецедентов и написать сценарии работы программы, диаграмму </w:t>
      </w:r>
      <w:r w:rsidR="00F041E3">
        <w:t>компонентов</w:t>
      </w:r>
      <w:r>
        <w:t xml:space="preserve"> уровня проекта на основе которой будет реализован проект.</w:t>
      </w:r>
    </w:p>
    <w:p w:rsidR="00AB2BB1" w:rsidRDefault="00AB2BB1" w:rsidP="00AB2BB1">
      <w:pPr>
        <w:pStyle w:val="a9"/>
      </w:pPr>
    </w:p>
    <w:p w:rsidR="00AB2BB1" w:rsidRDefault="00AB2BB1" w:rsidP="00AB2BB1">
      <w:pPr>
        <w:pStyle w:val="a9"/>
      </w:pPr>
      <w:r>
        <w:t>3.</w:t>
      </w:r>
      <w:r>
        <w:tab/>
        <w:t>Реализация</w:t>
      </w:r>
    </w:p>
    <w:p w:rsidR="00AB2BB1" w:rsidRDefault="00AB2BB1" w:rsidP="00AB2BB1">
      <w:pPr>
        <w:pStyle w:val="a9"/>
      </w:pPr>
      <w:r>
        <w:t>24.10.2017 — 07.11.2017</w:t>
      </w:r>
    </w:p>
    <w:p w:rsidR="00AB2BB1" w:rsidRDefault="00F041E3" w:rsidP="00F041E3">
      <w:pPr>
        <w:pStyle w:val="a9"/>
      </w:pPr>
      <w:r>
        <w:t xml:space="preserve">Реализовать </w:t>
      </w:r>
      <w:r>
        <w:rPr>
          <w:lang w:val="en-US"/>
        </w:rPr>
        <w:t>web</w:t>
      </w:r>
      <w:r w:rsidRPr="00F041E3">
        <w:t xml:space="preserve"> </w:t>
      </w:r>
      <w:r>
        <w:t xml:space="preserve">приложение с помощью сервера на </w:t>
      </w:r>
      <w:proofErr w:type="spellStart"/>
      <w:r>
        <w:rPr>
          <w:lang w:val="en-US"/>
        </w:rPr>
        <w:t>NodeJS</w:t>
      </w:r>
      <w:proofErr w:type="spellEnd"/>
      <w:r w:rsidRPr="00F041E3">
        <w:t xml:space="preserve">, </w:t>
      </w:r>
      <w:r>
        <w:t xml:space="preserve">клиентской части с использованием </w:t>
      </w:r>
      <w:r>
        <w:rPr>
          <w:lang w:val="en-US"/>
        </w:rPr>
        <w:t>HTML</w:t>
      </w:r>
      <w:r w:rsidRPr="00F041E3">
        <w:t xml:space="preserve">, </w:t>
      </w:r>
      <w:r>
        <w:rPr>
          <w:lang w:val="en-US"/>
        </w:rPr>
        <w:t>Bootstrap</w:t>
      </w:r>
      <w:r w:rsidRPr="00F041E3">
        <w:t xml:space="preserve"> (</w:t>
      </w:r>
      <w:r>
        <w:rPr>
          <w:lang w:val="en-US"/>
        </w:rPr>
        <w:t>CSS</w:t>
      </w:r>
      <w:r w:rsidRPr="00F041E3">
        <w:t xml:space="preserve">), </w:t>
      </w:r>
      <w:r>
        <w:rPr>
          <w:lang w:val="en-US"/>
        </w:rPr>
        <w:t>JS</w:t>
      </w:r>
      <w:r w:rsidR="00520AE7" w:rsidRPr="00520AE7">
        <w:t xml:space="preserve">, </w:t>
      </w:r>
      <w:proofErr w:type="spellStart"/>
      <w:r w:rsidR="00520AE7">
        <w:rPr>
          <w:lang w:val="en-US"/>
        </w:rPr>
        <w:t>JQuery</w:t>
      </w:r>
      <w:proofErr w:type="spellEnd"/>
      <w:r w:rsidRPr="00F041E3">
        <w:t xml:space="preserve">. </w:t>
      </w:r>
      <w:r>
        <w:t xml:space="preserve">Реализовать базу данных </w:t>
      </w:r>
      <w:r>
        <w:rPr>
          <w:lang w:val="en-US"/>
        </w:rPr>
        <w:t>MySQL</w:t>
      </w:r>
      <w:r w:rsidRPr="00F041E3">
        <w:t xml:space="preserve"> </w:t>
      </w:r>
      <w:r>
        <w:t>и связать ее с серверной частью.</w:t>
      </w:r>
    </w:p>
    <w:p w:rsidR="00AB2BB1" w:rsidRDefault="00AB2BB1" w:rsidP="00AB2BB1">
      <w:pPr>
        <w:pStyle w:val="a9"/>
      </w:pPr>
    </w:p>
    <w:p w:rsidR="00AB2BB1" w:rsidRDefault="00AB2BB1" w:rsidP="00AB2BB1">
      <w:pPr>
        <w:pStyle w:val="a9"/>
      </w:pPr>
      <w:r>
        <w:t>4.</w:t>
      </w:r>
      <w:r>
        <w:tab/>
        <w:t>Тестирование</w:t>
      </w:r>
    </w:p>
    <w:p w:rsidR="00AB2BB1" w:rsidRDefault="00AB2BB1" w:rsidP="00AB2BB1">
      <w:pPr>
        <w:pStyle w:val="a9"/>
      </w:pPr>
      <w:r>
        <w:t>24.10.2017 — 07.11.2017</w:t>
      </w:r>
    </w:p>
    <w:p w:rsidR="00AB2BB1" w:rsidRDefault="00AB2BB1" w:rsidP="00AB2BB1">
      <w:pPr>
        <w:pStyle w:val="a9"/>
      </w:pPr>
      <w:r>
        <w:t xml:space="preserve">Реализовать тесты для </w:t>
      </w:r>
      <w:r w:rsidR="00F041E3">
        <w:t xml:space="preserve">клиентской и серверной частей приложения. </w:t>
      </w:r>
      <w:r w:rsidR="007A602B">
        <w:t>Исправить найденные</w:t>
      </w:r>
      <w:r w:rsidR="00F041E3">
        <w:t xml:space="preserve"> ошибки. </w:t>
      </w:r>
    </w:p>
    <w:p w:rsidR="00AB2BB1" w:rsidRDefault="00AB2BB1" w:rsidP="00AB2BB1">
      <w:pPr>
        <w:pStyle w:val="a9"/>
      </w:pPr>
    </w:p>
    <w:p w:rsidR="00AB2BB1" w:rsidRDefault="00AB2BB1" w:rsidP="00AB2BB1">
      <w:pPr>
        <w:pStyle w:val="a9"/>
      </w:pPr>
      <w:r>
        <w:t>5.</w:t>
      </w:r>
      <w:r>
        <w:tab/>
        <w:t>Внедрение</w:t>
      </w:r>
    </w:p>
    <w:p w:rsidR="00AB2BB1" w:rsidRDefault="00AB2BB1" w:rsidP="00AB2BB1">
      <w:pPr>
        <w:pStyle w:val="a9"/>
      </w:pPr>
      <w:r>
        <w:t>07.11.2017 – 13.11.2017</w:t>
      </w:r>
    </w:p>
    <w:p w:rsidR="00AB2BB1" w:rsidRDefault="00AB2BB1" w:rsidP="00AB2BB1">
      <w:pPr>
        <w:pStyle w:val="a9"/>
      </w:pPr>
      <w:r>
        <w:t>Сдача проекта заказчику.</w:t>
      </w:r>
    </w:p>
    <w:p w:rsidR="00C746D4" w:rsidRDefault="00C746D4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BE4952" w:rsidRDefault="00BE4952" w:rsidP="00BE4952">
      <w:pPr>
        <w:pStyle w:val="11"/>
      </w:pPr>
      <w:bookmarkStart w:id="21" w:name="_Toc497041844"/>
      <w:r>
        <w:lastRenderedPageBreak/>
        <w:t>21 График работ по проекту</w:t>
      </w:r>
      <w:bookmarkEnd w:id="21"/>
    </w:p>
    <w:p w:rsidR="00BE4952" w:rsidRDefault="00BE4952" w:rsidP="00BE4952">
      <w:pPr>
        <w:pStyle w:val="a9"/>
      </w:pPr>
    </w:p>
    <w:p w:rsidR="00B0234F" w:rsidRDefault="00B0234F" w:rsidP="00B0234F">
      <w:pPr>
        <w:pStyle w:val="a9"/>
        <w:rPr>
          <w:lang w:eastAsia="en-US"/>
        </w:rPr>
      </w:pPr>
      <w:r>
        <w:rPr>
          <w:lang w:eastAsia="en-US"/>
        </w:rPr>
        <w:t xml:space="preserve">Таблица </w:t>
      </w:r>
      <w:r w:rsidR="00A156BB">
        <w:rPr>
          <w:lang w:eastAsia="en-US"/>
        </w:rPr>
        <w:t>5</w:t>
      </w:r>
      <w:r>
        <w:rPr>
          <w:lang w:eastAsia="en-US"/>
        </w:rPr>
        <w:t>. График работ членов команды по проекту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794"/>
        <w:gridCol w:w="1985"/>
        <w:gridCol w:w="1699"/>
        <w:gridCol w:w="1701"/>
        <w:gridCol w:w="816"/>
      </w:tblGrid>
      <w:tr w:rsidR="00520AE7" w:rsidRPr="001A2C82" w:rsidTr="00617A03">
        <w:tc>
          <w:tcPr>
            <w:tcW w:w="5000" w:type="pct"/>
            <w:gridSpan w:val="5"/>
          </w:tcPr>
          <w:p w:rsidR="00520AE7" w:rsidRPr="001A2C82" w:rsidRDefault="00520AE7" w:rsidP="001A2C82">
            <w:pPr>
              <w:spacing w:line="240" w:lineRule="auto"/>
              <w:jc w:val="center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12.09 - 25.09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Задача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Ответственный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Планируемое время выполнения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Реальное время выполнения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гресс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Постановка задачи, целей, назначения разработки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Создание диаграмм использования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орзых А.С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1 час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Создание сценариев использования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2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Выделение требований к ПП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2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Создание интерактивного макета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2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2,5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Заполнение документа с анализом требований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орзых А.С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2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75%</w:t>
            </w:r>
          </w:p>
        </w:tc>
      </w:tr>
      <w:tr w:rsidR="00617A03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Исследование технологий разработки для решения задачи, выбор типа создаваемого ПП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95%</w:t>
            </w:r>
          </w:p>
        </w:tc>
      </w:tr>
      <w:tr w:rsidR="00520AE7" w:rsidRPr="001A2C82" w:rsidTr="00617A03">
        <w:tc>
          <w:tcPr>
            <w:tcW w:w="5000" w:type="pct"/>
            <w:gridSpan w:val="5"/>
          </w:tcPr>
          <w:p w:rsidR="00520AE7" w:rsidRPr="001A2C82" w:rsidRDefault="00520AE7" w:rsidP="001A2C82">
            <w:pPr>
              <w:spacing w:line="240" w:lineRule="auto"/>
              <w:jc w:val="center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26.09 - 09.10</w:t>
            </w:r>
          </w:p>
        </w:tc>
      </w:tr>
      <w:tr w:rsidR="00520AE7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Задача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Ответственный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Планируемое время выполнения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Реальное время выполнения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гресс</w:t>
            </w:r>
          </w:p>
        </w:tc>
      </w:tr>
      <w:tr w:rsidR="00520AE7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  <w:szCs w:val="28"/>
              </w:rPr>
            </w:pPr>
            <w:r w:rsidRPr="001A2C82">
              <w:rPr>
                <w:sz w:val="24"/>
                <w:szCs w:val="28"/>
              </w:rPr>
              <w:t>Перераспределение состава команды и ролей внутри нее. Составление Глоссария. Выбор жизненного цикла, модели и технологий разработки ПО. Составление графика работ команды.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4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  <w:szCs w:val="28"/>
              </w:rPr>
            </w:pPr>
            <w:r w:rsidRPr="001A2C82">
              <w:rPr>
                <w:sz w:val="24"/>
                <w:szCs w:val="28"/>
              </w:rPr>
              <w:t>Выделение нефункциональных требований. Сценарии входа в систему и регистрации. Разработка диаграммы вариантов использований.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орзых А.С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  <w:szCs w:val="28"/>
              </w:rPr>
              <w:t>Выбор технологий разработки. Выделение функциональных требований. Сценарии работы Винни Пуха. Представление бизнес-процесса в виде диаграммы.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RPr="001A2C82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 xml:space="preserve">Изучение работы </w:t>
            </w:r>
            <w:r w:rsidRPr="001A2C82">
              <w:rPr>
                <w:sz w:val="24"/>
                <w:lang w:val="en-US"/>
              </w:rPr>
              <w:t>MySQL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pStyle w:val="Default"/>
              <w:jc w:val="both"/>
            </w:pPr>
            <w:r w:rsidRPr="001A2C82">
              <w:t xml:space="preserve">Дао </w:t>
            </w:r>
            <w:proofErr w:type="spellStart"/>
            <w:r w:rsidRPr="001A2C82">
              <w:t>Нгок</w:t>
            </w:r>
            <w:proofErr w:type="spellEnd"/>
            <w:r w:rsidRPr="001A2C82">
              <w:t xml:space="preserve"> Хуан </w:t>
            </w:r>
          </w:p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520AE7" w:rsidRDefault="00520AE7">
      <w:r>
        <w:br w:type="page"/>
      </w:r>
    </w:p>
    <w:p w:rsidR="00520AE7" w:rsidRDefault="00A156BB" w:rsidP="00520AE7">
      <w:pPr>
        <w:ind w:firstLine="709"/>
      </w:pPr>
      <w:r>
        <w:lastRenderedPageBreak/>
        <w:t>Продолжение Таблицы 5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3794"/>
        <w:gridCol w:w="1985"/>
        <w:gridCol w:w="1699"/>
        <w:gridCol w:w="1701"/>
        <w:gridCol w:w="816"/>
      </w:tblGrid>
      <w:tr w:rsidR="00520AE7" w:rsidRPr="001A2C82" w:rsidTr="00617A03">
        <w:tc>
          <w:tcPr>
            <w:tcW w:w="5000" w:type="pct"/>
            <w:gridSpan w:val="5"/>
          </w:tcPr>
          <w:p w:rsidR="00520AE7" w:rsidRDefault="00520AE7" w:rsidP="001A2C82">
            <w:pPr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.10</w:t>
            </w:r>
            <w:r w:rsidRPr="001A2C82">
              <w:rPr>
                <w:b/>
                <w:sz w:val="24"/>
              </w:rPr>
              <w:t xml:space="preserve"> - </w:t>
            </w:r>
            <w:r>
              <w:rPr>
                <w:b/>
                <w:sz w:val="24"/>
              </w:rPr>
              <w:t>23</w:t>
            </w:r>
            <w:r w:rsidRPr="001A2C82">
              <w:rPr>
                <w:b/>
                <w:sz w:val="24"/>
              </w:rPr>
              <w:t>.10</w:t>
            </w:r>
          </w:p>
        </w:tc>
      </w:tr>
      <w:tr w:rsidR="00617A03" w:rsidTr="00617A03">
        <w:tc>
          <w:tcPr>
            <w:tcW w:w="189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Задача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Ответственный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Планируемое время выполнения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Реальное время выполнения</w:t>
            </w:r>
          </w:p>
        </w:tc>
        <w:tc>
          <w:tcPr>
            <w:tcW w:w="408" w:type="pct"/>
          </w:tcPr>
          <w:p w:rsidR="00520AE7" w:rsidRPr="001A2C82" w:rsidRDefault="00520AE7" w:rsidP="001A2C82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гресс</w:t>
            </w:r>
          </w:p>
        </w:tc>
      </w:tr>
      <w:tr w:rsidR="00617A03" w:rsidTr="00617A03">
        <w:tc>
          <w:tcPr>
            <w:tcW w:w="1898" w:type="pct"/>
          </w:tcPr>
          <w:p w:rsidR="00520AE7" w:rsidRPr="008D6C16" w:rsidRDefault="00520AE7" w:rsidP="008D6C16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1A2C82">
              <w:rPr>
                <w:sz w:val="24"/>
              </w:rPr>
              <w:t>ланирование разработки, создание графика работ внутри команды по 2-х недельным циклам</w:t>
            </w:r>
            <w:r>
              <w:rPr>
                <w:sz w:val="24"/>
              </w:rPr>
              <w:t xml:space="preserve">. Создание </w:t>
            </w:r>
            <w:r>
              <w:rPr>
                <w:sz w:val="24"/>
                <w:lang w:val="en-US"/>
              </w:rPr>
              <w:t>ER</w:t>
            </w:r>
            <w:r w:rsidRPr="008D6C16">
              <w:rPr>
                <w:sz w:val="24"/>
              </w:rPr>
              <w:t xml:space="preserve"> </w:t>
            </w:r>
            <w:r>
              <w:rPr>
                <w:sz w:val="24"/>
              </w:rPr>
              <w:t>диаграммы.</w:t>
            </w:r>
            <w:r w:rsidRPr="008D6C16">
              <w:rPr>
                <w:sz w:val="24"/>
              </w:rPr>
              <w:t xml:space="preserve"> </w:t>
            </w:r>
            <w:r>
              <w:rPr>
                <w:sz w:val="24"/>
              </w:rPr>
              <w:t>Верстка главной страницы и разработка форм входа и регистрации.</w:t>
            </w:r>
          </w:p>
        </w:tc>
        <w:tc>
          <w:tcPr>
            <w:tcW w:w="993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4,5 </w:t>
            </w:r>
            <w:r w:rsidRPr="001A2C82">
              <w:rPr>
                <w:sz w:val="24"/>
              </w:rPr>
              <w:t>часа</w:t>
            </w:r>
          </w:p>
        </w:tc>
        <w:tc>
          <w:tcPr>
            <w:tcW w:w="851" w:type="pct"/>
          </w:tcPr>
          <w:p w:rsidR="00520AE7" w:rsidRPr="001A2C82" w:rsidRDefault="00520AE7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408" w:type="pct"/>
          </w:tcPr>
          <w:p w:rsidR="00520AE7" w:rsidRDefault="00617A03" w:rsidP="001A2C82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Tr="00617A03">
        <w:tc>
          <w:tcPr>
            <w:tcW w:w="1898" w:type="pct"/>
          </w:tcPr>
          <w:p w:rsidR="00520AE7" w:rsidRPr="008D6C16" w:rsidRDefault="00520AE7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Исправление диаграммы бизнес-процесса. Исправление функциональных требований. Изучение работы с </w:t>
            </w:r>
            <w:proofErr w:type="spellStart"/>
            <w:r>
              <w:rPr>
                <w:sz w:val="24"/>
                <w:lang w:val="en-US"/>
              </w:rPr>
              <w:t>NodeJS</w:t>
            </w:r>
            <w:proofErr w:type="spellEnd"/>
            <w:r w:rsidRPr="008D6C16">
              <w:rPr>
                <w:sz w:val="24"/>
              </w:rPr>
              <w:t>.</w:t>
            </w:r>
          </w:p>
        </w:tc>
        <w:tc>
          <w:tcPr>
            <w:tcW w:w="993" w:type="pct"/>
          </w:tcPr>
          <w:p w:rsidR="00520AE7" w:rsidRPr="001A2C82" w:rsidRDefault="00520AE7" w:rsidP="00DA0D6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520AE7" w:rsidRPr="001A2C82" w:rsidRDefault="00520AE7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 w:rsidRPr="001A2C82">
              <w:rPr>
                <w:sz w:val="24"/>
              </w:rPr>
              <w:t xml:space="preserve"> часа</w:t>
            </w:r>
          </w:p>
        </w:tc>
        <w:tc>
          <w:tcPr>
            <w:tcW w:w="851" w:type="pct"/>
          </w:tcPr>
          <w:p w:rsidR="00520AE7" w:rsidRPr="001A2C82" w:rsidRDefault="00520AE7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Tr="00617A03">
        <w:tc>
          <w:tcPr>
            <w:tcW w:w="1898" w:type="pct"/>
          </w:tcPr>
          <w:p w:rsidR="00520AE7" w:rsidRPr="008D6C16" w:rsidRDefault="00520AE7" w:rsidP="00DA0D69">
            <w:pPr>
              <w:spacing w:line="240" w:lineRule="auto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справление диаграммы использования. Исправление нефункциональных требований, объекта автоматизации и таблицы </w:t>
            </w:r>
            <w:proofErr w:type="spellStart"/>
            <w:r>
              <w:rPr>
                <w:sz w:val="24"/>
              </w:rPr>
              <w:t>стейкхолдеровю</w:t>
            </w:r>
            <w:proofErr w:type="spellEnd"/>
            <w:r>
              <w:rPr>
                <w:sz w:val="24"/>
              </w:rPr>
              <w:t xml:space="preserve"> Изучение работы с </w:t>
            </w:r>
            <w:proofErr w:type="spellStart"/>
            <w:r>
              <w:rPr>
                <w:sz w:val="24"/>
                <w:lang w:val="en-US"/>
              </w:rPr>
              <w:t>NodeJS</w:t>
            </w:r>
            <w:proofErr w:type="spellEnd"/>
            <w:r>
              <w:rPr>
                <w:sz w:val="24"/>
                <w:lang w:val="en-US"/>
              </w:rPr>
              <w:t>.</w:t>
            </w:r>
          </w:p>
        </w:tc>
        <w:tc>
          <w:tcPr>
            <w:tcW w:w="993" w:type="pct"/>
          </w:tcPr>
          <w:p w:rsidR="00520AE7" w:rsidRPr="001A2C82" w:rsidRDefault="00520AE7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орзых А.С.</w:t>
            </w:r>
          </w:p>
        </w:tc>
        <w:tc>
          <w:tcPr>
            <w:tcW w:w="850" w:type="pct"/>
          </w:tcPr>
          <w:p w:rsidR="00520AE7" w:rsidRDefault="00520AE7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,5 часа</w:t>
            </w:r>
          </w:p>
        </w:tc>
        <w:tc>
          <w:tcPr>
            <w:tcW w:w="851" w:type="pct"/>
          </w:tcPr>
          <w:p w:rsidR="00520AE7" w:rsidRPr="001A2C82" w:rsidRDefault="00520AE7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408" w:type="pct"/>
          </w:tcPr>
          <w:p w:rsidR="00520AE7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Tr="00617A03">
        <w:tc>
          <w:tcPr>
            <w:tcW w:w="1898" w:type="pct"/>
          </w:tcPr>
          <w:p w:rsidR="00520AE7" w:rsidRPr="001A2C82" w:rsidRDefault="00520AE7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Создание скриптов для работы базы данных</w:t>
            </w:r>
          </w:p>
        </w:tc>
        <w:tc>
          <w:tcPr>
            <w:tcW w:w="993" w:type="pct"/>
          </w:tcPr>
          <w:p w:rsidR="00520AE7" w:rsidRPr="001A2C82" w:rsidRDefault="00520AE7" w:rsidP="00DA0D6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 xml:space="preserve">Дао </w:t>
            </w:r>
            <w:proofErr w:type="spellStart"/>
            <w:r w:rsidRPr="001A2C82">
              <w:rPr>
                <w:sz w:val="24"/>
              </w:rPr>
              <w:t>Нгок</w:t>
            </w:r>
            <w:proofErr w:type="spellEnd"/>
            <w:r w:rsidRPr="001A2C82">
              <w:rPr>
                <w:sz w:val="24"/>
              </w:rPr>
              <w:t xml:space="preserve"> Хуан</w:t>
            </w:r>
          </w:p>
        </w:tc>
        <w:tc>
          <w:tcPr>
            <w:tcW w:w="850" w:type="pct"/>
          </w:tcPr>
          <w:p w:rsidR="00520AE7" w:rsidRPr="001A2C82" w:rsidRDefault="00520AE7" w:rsidP="00DA0D6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3 часа</w:t>
            </w:r>
          </w:p>
        </w:tc>
        <w:tc>
          <w:tcPr>
            <w:tcW w:w="851" w:type="pct"/>
          </w:tcPr>
          <w:p w:rsidR="00520AE7" w:rsidRPr="001A2C82" w:rsidRDefault="00520AE7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3 часа</w:t>
            </w:r>
          </w:p>
        </w:tc>
        <w:tc>
          <w:tcPr>
            <w:tcW w:w="408" w:type="pct"/>
          </w:tcPr>
          <w:p w:rsidR="00520AE7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520AE7" w:rsidTr="00617A03">
        <w:tc>
          <w:tcPr>
            <w:tcW w:w="5000" w:type="pct"/>
            <w:gridSpan w:val="5"/>
          </w:tcPr>
          <w:p w:rsidR="00520AE7" w:rsidRDefault="00617A03" w:rsidP="00520AE7">
            <w:pPr>
              <w:spacing w:line="24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24</w:t>
            </w:r>
            <w:r w:rsidR="00520AE7">
              <w:rPr>
                <w:b/>
                <w:sz w:val="24"/>
              </w:rPr>
              <w:t>.10</w:t>
            </w:r>
            <w:r w:rsidR="00520AE7" w:rsidRPr="001A2C82">
              <w:rPr>
                <w:b/>
                <w:sz w:val="24"/>
              </w:rPr>
              <w:t xml:space="preserve"> - </w:t>
            </w:r>
            <w:r>
              <w:rPr>
                <w:b/>
                <w:sz w:val="24"/>
              </w:rPr>
              <w:t>07</w:t>
            </w:r>
            <w:r w:rsidR="00520AE7" w:rsidRPr="001A2C82">
              <w:rPr>
                <w:b/>
                <w:sz w:val="24"/>
              </w:rPr>
              <w:t>.10</w:t>
            </w:r>
          </w:p>
        </w:tc>
      </w:tr>
      <w:tr w:rsidR="00520AE7" w:rsidTr="00617A03">
        <w:tc>
          <w:tcPr>
            <w:tcW w:w="1898" w:type="pct"/>
          </w:tcPr>
          <w:p w:rsidR="00520AE7" w:rsidRPr="001A2C82" w:rsidRDefault="00520AE7" w:rsidP="00DA0D69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Задача</w:t>
            </w:r>
          </w:p>
        </w:tc>
        <w:tc>
          <w:tcPr>
            <w:tcW w:w="993" w:type="pct"/>
          </w:tcPr>
          <w:p w:rsidR="00520AE7" w:rsidRPr="001A2C82" w:rsidRDefault="00520AE7" w:rsidP="00DA0D69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Ответственный</w:t>
            </w:r>
          </w:p>
        </w:tc>
        <w:tc>
          <w:tcPr>
            <w:tcW w:w="850" w:type="pct"/>
          </w:tcPr>
          <w:p w:rsidR="00520AE7" w:rsidRPr="001A2C82" w:rsidRDefault="00520AE7" w:rsidP="00DA0D69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Планируемое время выполнения</w:t>
            </w:r>
          </w:p>
        </w:tc>
        <w:tc>
          <w:tcPr>
            <w:tcW w:w="850" w:type="pct"/>
          </w:tcPr>
          <w:p w:rsidR="00520AE7" w:rsidRPr="001A2C82" w:rsidRDefault="00520AE7" w:rsidP="00DA0D69">
            <w:pPr>
              <w:spacing w:line="240" w:lineRule="auto"/>
              <w:rPr>
                <w:b/>
                <w:sz w:val="24"/>
              </w:rPr>
            </w:pPr>
            <w:r w:rsidRPr="001A2C82">
              <w:rPr>
                <w:b/>
                <w:sz w:val="24"/>
              </w:rPr>
              <w:t>Реальное время выполнения</w:t>
            </w:r>
          </w:p>
        </w:tc>
        <w:tc>
          <w:tcPr>
            <w:tcW w:w="408" w:type="pct"/>
          </w:tcPr>
          <w:p w:rsidR="00520AE7" w:rsidRPr="001A2C82" w:rsidRDefault="00520AE7" w:rsidP="00DA0D69">
            <w:pPr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Прогресс</w:t>
            </w:r>
          </w:p>
        </w:tc>
      </w:tr>
      <w:tr w:rsidR="00520AE7" w:rsidTr="00617A03">
        <w:tc>
          <w:tcPr>
            <w:tcW w:w="1898" w:type="pct"/>
          </w:tcPr>
          <w:p w:rsidR="00520AE7" w:rsidRPr="00520AE7" w:rsidRDefault="00520AE7" w:rsidP="0053315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Создание </w:t>
            </w:r>
            <w:r>
              <w:rPr>
                <w:sz w:val="24"/>
                <w:lang w:val="en-US"/>
              </w:rPr>
              <w:t>HTML</w:t>
            </w:r>
            <w:r w:rsidRPr="00520AE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раниц приложения. Настройка </w:t>
            </w:r>
            <w:r w:rsidR="0053315A">
              <w:rPr>
                <w:sz w:val="24"/>
              </w:rPr>
              <w:t xml:space="preserve">элементов </w:t>
            </w:r>
            <w:r>
              <w:rPr>
                <w:sz w:val="24"/>
              </w:rPr>
              <w:t xml:space="preserve">страницы и их контроль через </w:t>
            </w:r>
            <w:r>
              <w:rPr>
                <w:sz w:val="24"/>
                <w:lang w:val="en-US"/>
              </w:rPr>
              <w:t>JS</w:t>
            </w:r>
            <w:r w:rsidRPr="00520AE7">
              <w:rPr>
                <w:sz w:val="24"/>
              </w:rPr>
              <w:t xml:space="preserve"> </w:t>
            </w:r>
            <w:r>
              <w:rPr>
                <w:sz w:val="24"/>
              </w:rPr>
              <w:t>скрипты.</w:t>
            </w:r>
          </w:p>
        </w:tc>
        <w:tc>
          <w:tcPr>
            <w:tcW w:w="993" w:type="pct"/>
          </w:tcPr>
          <w:p w:rsidR="00520AE7" w:rsidRPr="001A2C82" w:rsidRDefault="00520AE7" w:rsidP="00DA0D69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520AE7" w:rsidRPr="001A2C82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0 часов</w:t>
            </w:r>
          </w:p>
        </w:tc>
        <w:tc>
          <w:tcPr>
            <w:tcW w:w="850" w:type="pct"/>
          </w:tcPr>
          <w:p w:rsidR="00520AE7" w:rsidRPr="001A2C82" w:rsidRDefault="00520AE7" w:rsidP="00DA0D6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520AE7" w:rsidRDefault="00520AE7" w:rsidP="00DA0D69">
            <w:pPr>
              <w:spacing w:line="240" w:lineRule="auto"/>
              <w:rPr>
                <w:sz w:val="24"/>
              </w:rPr>
            </w:pPr>
          </w:p>
        </w:tc>
      </w:tr>
      <w:tr w:rsidR="00617A03" w:rsidTr="00617A03">
        <w:tc>
          <w:tcPr>
            <w:tcW w:w="1898" w:type="pct"/>
          </w:tcPr>
          <w:p w:rsidR="00617A03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дактирование документов по проекту. Подготовка доклада по проекту.</w:t>
            </w:r>
          </w:p>
        </w:tc>
        <w:tc>
          <w:tcPr>
            <w:tcW w:w="993" w:type="pct"/>
          </w:tcPr>
          <w:p w:rsidR="00617A03" w:rsidRPr="001A2C82" w:rsidRDefault="00617A03" w:rsidP="00DA0D69">
            <w:pPr>
              <w:spacing w:line="240" w:lineRule="auto"/>
              <w:rPr>
                <w:sz w:val="24"/>
              </w:rPr>
            </w:pPr>
            <w:proofErr w:type="spellStart"/>
            <w:r w:rsidRPr="001A2C82">
              <w:rPr>
                <w:sz w:val="24"/>
              </w:rPr>
              <w:t>Подранюк</w:t>
            </w:r>
            <w:proofErr w:type="spellEnd"/>
            <w:r w:rsidRPr="001A2C82">
              <w:rPr>
                <w:sz w:val="24"/>
              </w:rPr>
              <w:t xml:space="preserve"> Е.П.</w:t>
            </w:r>
          </w:p>
        </w:tc>
        <w:tc>
          <w:tcPr>
            <w:tcW w:w="850" w:type="pct"/>
          </w:tcPr>
          <w:p w:rsidR="00617A03" w:rsidRPr="001A2C82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4 часа</w:t>
            </w:r>
          </w:p>
        </w:tc>
        <w:tc>
          <w:tcPr>
            <w:tcW w:w="850" w:type="pct"/>
          </w:tcPr>
          <w:p w:rsidR="00617A03" w:rsidRDefault="00617A03" w:rsidP="00DA0D6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617A03" w:rsidRDefault="00617A03" w:rsidP="00DA0D69">
            <w:pPr>
              <w:spacing w:line="240" w:lineRule="auto"/>
              <w:rPr>
                <w:sz w:val="24"/>
              </w:rPr>
            </w:pPr>
          </w:p>
        </w:tc>
      </w:tr>
      <w:tr w:rsidR="001D24D0" w:rsidTr="00617A03">
        <w:tc>
          <w:tcPr>
            <w:tcW w:w="1898" w:type="pct"/>
          </w:tcPr>
          <w:p w:rsidR="001D24D0" w:rsidRDefault="001D24D0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едактирование диаграммы бизнес-процесса</w:t>
            </w:r>
          </w:p>
        </w:tc>
        <w:tc>
          <w:tcPr>
            <w:tcW w:w="993" w:type="pct"/>
          </w:tcPr>
          <w:p w:rsidR="001D24D0" w:rsidRPr="001A2C82" w:rsidRDefault="001D24D0" w:rsidP="00DA0D6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1D24D0" w:rsidRDefault="001D24D0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 часа</w:t>
            </w:r>
          </w:p>
        </w:tc>
        <w:tc>
          <w:tcPr>
            <w:tcW w:w="850" w:type="pct"/>
          </w:tcPr>
          <w:p w:rsidR="001D24D0" w:rsidRDefault="001D24D0" w:rsidP="00DA0D6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1D24D0" w:rsidRDefault="001D24D0" w:rsidP="00DA0D69">
            <w:pPr>
              <w:spacing w:line="240" w:lineRule="auto"/>
              <w:rPr>
                <w:sz w:val="24"/>
              </w:rPr>
            </w:pPr>
          </w:p>
        </w:tc>
      </w:tr>
      <w:tr w:rsidR="00617A03" w:rsidTr="00617A03">
        <w:tc>
          <w:tcPr>
            <w:tcW w:w="1898" w:type="pct"/>
          </w:tcPr>
          <w:p w:rsidR="00617A03" w:rsidRDefault="00617A03" w:rsidP="0053315A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работка серверной части приложения и</w:t>
            </w:r>
            <w:r w:rsidR="0053315A">
              <w:rPr>
                <w:sz w:val="24"/>
              </w:rPr>
              <w:t xml:space="preserve"> ее</w:t>
            </w:r>
            <w:r>
              <w:rPr>
                <w:sz w:val="24"/>
              </w:rPr>
              <w:t xml:space="preserve"> связь </w:t>
            </w:r>
            <w:r w:rsidR="0053315A">
              <w:rPr>
                <w:sz w:val="24"/>
              </w:rPr>
              <w:t>с клиентской. Р</w:t>
            </w:r>
            <w:r>
              <w:rPr>
                <w:sz w:val="24"/>
              </w:rPr>
              <w:t>аспределение компонентов для реализации между сотрудниками отдела. Тестирование работы приложения.</w:t>
            </w:r>
          </w:p>
        </w:tc>
        <w:tc>
          <w:tcPr>
            <w:tcW w:w="993" w:type="pct"/>
          </w:tcPr>
          <w:p w:rsidR="00617A03" w:rsidRPr="001A2C82" w:rsidRDefault="00617A03" w:rsidP="00DA0D6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>Бирюков Н.А.</w:t>
            </w:r>
          </w:p>
        </w:tc>
        <w:tc>
          <w:tcPr>
            <w:tcW w:w="850" w:type="pct"/>
          </w:tcPr>
          <w:p w:rsidR="00617A03" w:rsidRPr="001A2C82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 часа</w:t>
            </w:r>
          </w:p>
        </w:tc>
        <w:tc>
          <w:tcPr>
            <w:tcW w:w="850" w:type="pct"/>
          </w:tcPr>
          <w:p w:rsidR="00617A03" w:rsidRDefault="00617A03" w:rsidP="00DA0D6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617A03" w:rsidRDefault="00617A03" w:rsidP="00DA0D69">
            <w:pPr>
              <w:spacing w:line="240" w:lineRule="auto"/>
              <w:rPr>
                <w:sz w:val="24"/>
              </w:rPr>
            </w:pPr>
          </w:p>
        </w:tc>
      </w:tr>
      <w:tr w:rsidR="00617A03" w:rsidTr="00617A03">
        <w:tc>
          <w:tcPr>
            <w:tcW w:w="1898" w:type="pct"/>
          </w:tcPr>
          <w:p w:rsidR="00617A03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Разработка серверной части приложения, тестирование </w:t>
            </w:r>
            <w:r w:rsidR="0053315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работы приложения. </w:t>
            </w:r>
          </w:p>
        </w:tc>
        <w:tc>
          <w:tcPr>
            <w:tcW w:w="993" w:type="pct"/>
          </w:tcPr>
          <w:p w:rsidR="00617A03" w:rsidRPr="001A2C82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Борзых А.С.</w:t>
            </w:r>
          </w:p>
        </w:tc>
        <w:tc>
          <w:tcPr>
            <w:tcW w:w="850" w:type="pct"/>
          </w:tcPr>
          <w:p w:rsidR="00617A03" w:rsidRPr="001A2C82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22 часа</w:t>
            </w:r>
          </w:p>
        </w:tc>
        <w:tc>
          <w:tcPr>
            <w:tcW w:w="850" w:type="pct"/>
          </w:tcPr>
          <w:p w:rsidR="00617A03" w:rsidRDefault="00617A03" w:rsidP="00DA0D6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617A03" w:rsidRDefault="00617A03" w:rsidP="00DA0D69">
            <w:pPr>
              <w:spacing w:line="240" w:lineRule="auto"/>
              <w:rPr>
                <w:sz w:val="24"/>
              </w:rPr>
            </w:pPr>
          </w:p>
        </w:tc>
      </w:tr>
      <w:tr w:rsidR="00617A03" w:rsidTr="00617A03">
        <w:tc>
          <w:tcPr>
            <w:tcW w:w="1898" w:type="pct"/>
          </w:tcPr>
          <w:p w:rsidR="00617A03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Разработка связи серверной части приложения с базой данных.</w:t>
            </w:r>
          </w:p>
        </w:tc>
        <w:tc>
          <w:tcPr>
            <w:tcW w:w="993" w:type="pct"/>
          </w:tcPr>
          <w:p w:rsidR="00617A03" w:rsidRPr="001A2C82" w:rsidRDefault="00617A03" w:rsidP="00DA0D69">
            <w:pPr>
              <w:spacing w:line="240" w:lineRule="auto"/>
              <w:rPr>
                <w:sz w:val="24"/>
              </w:rPr>
            </w:pPr>
            <w:r w:rsidRPr="001A2C82">
              <w:rPr>
                <w:sz w:val="24"/>
              </w:rPr>
              <w:t xml:space="preserve">Дао </w:t>
            </w:r>
            <w:proofErr w:type="spellStart"/>
            <w:r w:rsidRPr="001A2C82">
              <w:rPr>
                <w:sz w:val="24"/>
              </w:rPr>
              <w:t>Нгок</w:t>
            </w:r>
            <w:proofErr w:type="spellEnd"/>
            <w:r w:rsidRPr="001A2C82">
              <w:rPr>
                <w:sz w:val="24"/>
              </w:rPr>
              <w:t xml:space="preserve"> Хуан</w:t>
            </w:r>
          </w:p>
        </w:tc>
        <w:tc>
          <w:tcPr>
            <w:tcW w:w="850" w:type="pct"/>
          </w:tcPr>
          <w:p w:rsidR="00617A03" w:rsidRPr="001A2C82" w:rsidRDefault="00617A03" w:rsidP="00DA0D69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18 часов</w:t>
            </w:r>
          </w:p>
        </w:tc>
        <w:tc>
          <w:tcPr>
            <w:tcW w:w="850" w:type="pct"/>
          </w:tcPr>
          <w:p w:rsidR="00617A03" w:rsidRDefault="00617A03" w:rsidP="00DA0D69">
            <w:pPr>
              <w:spacing w:line="240" w:lineRule="auto"/>
              <w:rPr>
                <w:sz w:val="24"/>
              </w:rPr>
            </w:pPr>
          </w:p>
        </w:tc>
        <w:tc>
          <w:tcPr>
            <w:tcW w:w="408" w:type="pct"/>
          </w:tcPr>
          <w:p w:rsidR="00617A03" w:rsidRDefault="00617A03" w:rsidP="00DA0D69">
            <w:pPr>
              <w:spacing w:line="240" w:lineRule="auto"/>
              <w:rPr>
                <w:sz w:val="24"/>
              </w:rPr>
            </w:pPr>
          </w:p>
        </w:tc>
      </w:tr>
    </w:tbl>
    <w:p w:rsidR="0040208B" w:rsidRDefault="0040208B">
      <w:pPr>
        <w:spacing w:line="240" w:lineRule="auto"/>
        <w:jc w:val="left"/>
        <w:rPr>
          <w:color w:val="000000"/>
          <w:szCs w:val="28"/>
        </w:rPr>
      </w:pPr>
      <w:r>
        <w:br w:type="page"/>
      </w:r>
    </w:p>
    <w:p w:rsidR="00BE4952" w:rsidRDefault="00BE4952" w:rsidP="00BE4952">
      <w:pPr>
        <w:pStyle w:val="11"/>
      </w:pPr>
      <w:bookmarkStart w:id="22" w:name="_Toc497041845"/>
      <w:r>
        <w:lastRenderedPageBreak/>
        <w:t>22 Глоссарий</w:t>
      </w:r>
      <w:bookmarkEnd w:id="22"/>
    </w:p>
    <w:p w:rsidR="00BE4952" w:rsidRDefault="00BE4952" w:rsidP="00BE4952">
      <w:pPr>
        <w:pStyle w:val="a9"/>
      </w:pPr>
    </w:p>
    <w:p w:rsidR="009F134A" w:rsidRDefault="009F134A" w:rsidP="009F134A">
      <w:pPr>
        <w:pStyle w:val="a9"/>
        <w:rPr>
          <w:lang w:eastAsia="en-US"/>
        </w:rPr>
      </w:pPr>
      <w:r>
        <w:rPr>
          <w:lang w:eastAsia="en-US"/>
        </w:rPr>
        <w:t xml:space="preserve">Таблица </w:t>
      </w:r>
      <w:r w:rsidR="00A156BB">
        <w:rPr>
          <w:lang w:eastAsia="en-US"/>
        </w:rPr>
        <w:t>6</w:t>
      </w:r>
      <w:r>
        <w:rPr>
          <w:lang w:eastAsia="en-US"/>
        </w:rPr>
        <w:t>. Используемые термины предметной обла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60"/>
        <w:gridCol w:w="7335"/>
      </w:tblGrid>
      <w:tr w:rsidR="009F134A" w:rsidRPr="00C221FD" w:rsidTr="0064779B">
        <w:tc>
          <w:tcPr>
            <w:tcW w:w="2660" w:type="dxa"/>
          </w:tcPr>
          <w:p w:rsidR="009F134A" w:rsidRPr="00C221FD" w:rsidRDefault="009F134A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Термин</w:t>
            </w:r>
          </w:p>
        </w:tc>
        <w:tc>
          <w:tcPr>
            <w:tcW w:w="7335" w:type="dxa"/>
          </w:tcPr>
          <w:p w:rsidR="009F134A" w:rsidRPr="00C221FD" w:rsidRDefault="009F134A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Объяснение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Винни Пух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Администратор системы. Имеет фиксированные данные для входа. Собирает комиссионный мёд с жителей.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Воздушный шарик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Товар типа пользователя Пятачок (см. Товар пользователя)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Горшочек (тара)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Единая тара для мёда, продаваемого пчёлами. Имеет фиксированный объем – 0,25 л.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Горшочек (товар)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 xml:space="preserve">Товар типа пользователя </w:t>
            </w:r>
            <w:proofErr w:type="spellStart"/>
            <w:r w:rsidRPr="00C221FD">
              <w:rPr>
                <w:lang w:eastAsia="en-US"/>
              </w:rPr>
              <w:t>Совунья</w:t>
            </w:r>
            <w:proofErr w:type="spellEnd"/>
            <w:r w:rsidRPr="00C221FD">
              <w:rPr>
                <w:lang w:eastAsia="en-US"/>
              </w:rPr>
              <w:t xml:space="preserve"> (см. Товар пользователя)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Житель леса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Обычный пользователь системы.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Комиссионный мёд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 xml:space="preserve">Количество мёда, которое взимается с пользователя за совершение операции в системе (кроме вывода мёда из системы). Снятие с счета пользователя происходит на следующий операционный день (см. Операционный день) после </w:t>
            </w:r>
            <w:r w:rsidR="00D840F4" w:rsidRPr="00C221FD">
              <w:rPr>
                <w:lang w:eastAsia="en-US"/>
              </w:rPr>
              <w:t>обмена</w:t>
            </w:r>
            <w:r w:rsidRPr="00C221FD">
              <w:rPr>
                <w:lang w:eastAsia="en-US"/>
              </w:rPr>
              <w:t>.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Кролик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Житель леса с товаром цветы (см. Цветы)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Операционный день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 xml:space="preserve">Время с 7:00 до 6:59 по </w:t>
            </w:r>
            <w:proofErr w:type="spellStart"/>
            <w:r w:rsidRPr="00C221FD">
              <w:rPr>
                <w:lang w:eastAsia="en-US"/>
              </w:rPr>
              <w:t>мск</w:t>
            </w:r>
            <w:proofErr w:type="spellEnd"/>
            <w:r w:rsidRPr="00C221FD">
              <w:rPr>
                <w:lang w:eastAsia="en-US"/>
              </w:rPr>
              <w:t xml:space="preserve"> времени. Определяет день снятия комиссионного мёда с пользователя, совершившего покупку. 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Пчелиный мёд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Главная валюта системы. Все операции, совершаемые в системе</w:t>
            </w:r>
            <w:r w:rsidR="007A44D9" w:rsidRPr="00C221FD">
              <w:rPr>
                <w:lang w:eastAsia="en-US"/>
              </w:rPr>
              <w:t>,</w:t>
            </w:r>
            <w:r w:rsidRPr="00C221FD">
              <w:rPr>
                <w:lang w:eastAsia="en-US"/>
              </w:rPr>
              <w:t xml:space="preserve"> облагаются комиссией (см. Комиссионный мёд), которая указывается в мёде. Вывод мёда из системы не облагается комиссией.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Пятачок</w:t>
            </w:r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Житель леса с товаром воздушные шарики (см. Воздушный шарик)</w:t>
            </w:r>
          </w:p>
        </w:tc>
      </w:tr>
      <w:tr w:rsidR="00031C7E" w:rsidRPr="00C221FD" w:rsidTr="0064779B">
        <w:tc>
          <w:tcPr>
            <w:tcW w:w="2660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proofErr w:type="spellStart"/>
            <w:r w:rsidRPr="00C221FD">
              <w:rPr>
                <w:lang w:eastAsia="en-US"/>
              </w:rPr>
              <w:t>Совунья</w:t>
            </w:r>
            <w:proofErr w:type="spellEnd"/>
          </w:p>
        </w:tc>
        <w:tc>
          <w:tcPr>
            <w:tcW w:w="7335" w:type="dxa"/>
          </w:tcPr>
          <w:p w:rsidR="00031C7E" w:rsidRPr="00C221FD" w:rsidRDefault="00031C7E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Житель леса с товаром горшочки (см. Горшочки (товар)</w:t>
            </w:r>
          </w:p>
        </w:tc>
      </w:tr>
      <w:tr w:rsidR="0040208B" w:rsidRPr="00C221FD" w:rsidTr="0064779B">
        <w:tc>
          <w:tcPr>
            <w:tcW w:w="2660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Товар пользователя</w:t>
            </w:r>
          </w:p>
        </w:tc>
        <w:tc>
          <w:tcPr>
            <w:tcW w:w="7335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Товары пользователей приложения. В зависимости от вида товара, который имеет пользователь, определяется тип пользователя. От типа пользователя зависит стоимость мёда, указываемая в количестве товаров определенного вида.</w:t>
            </w:r>
          </w:p>
        </w:tc>
      </w:tr>
      <w:tr w:rsidR="0040208B" w:rsidRPr="00C221FD" w:rsidTr="0064779B">
        <w:tc>
          <w:tcPr>
            <w:tcW w:w="2660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Цветы</w:t>
            </w:r>
          </w:p>
        </w:tc>
        <w:tc>
          <w:tcPr>
            <w:tcW w:w="7335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>Товар типа пользователя Кролик (см. Товар пользователя)</w:t>
            </w:r>
          </w:p>
        </w:tc>
      </w:tr>
      <w:tr w:rsidR="0040208B" w:rsidRPr="00C221FD" w:rsidTr="0064779B">
        <w:tc>
          <w:tcPr>
            <w:tcW w:w="2660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proofErr w:type="spellStart"/>
            <w:r w:rsidRPr="00C221FD">
              <w:rPr>
                <w:lang w:eastAsia="en-US"/>
              </w:rPr>
              <w:t>Цельнотоварность</w:t>
            </w:r>
            <w:proofErr w:type="spellEnd"/>
          </w:p>
        </w:tc>
        <w:tc>
          <w:tcPr>
            <w:tcW w:w="7335" w:type="dxa"/>
          </w:tcPr>
          <w:p w:rsidR="0040208B" w:rsidRPr="00C221FD" w:rsidRDefault="0040208B" w:rsidP="00C221FD">
            <w:pPr>
              <w:pStyle w:val="a9"/>
              <w:spacing w:line="240" w:lineRule="auto"/>
              <w:ind w:firstLine="0"/>
              <w:rPr>
                <w:lang w:eastAsia="en-US"/>
              </w:rPr>
            </w:pPr>
            <w:r w:rsidRPr="00C221FD">
              <w:rPr>
                <w:lang w:eastAsia="en-US"/>
              </w:rPr>
              <w:t xml:space="preserve">Принцип, лежащий в основе процессов внутри системы. Определяет, что совершаемые операции </w:t>
            </w:r>
            <w:r w:rsidR="00D840F4" w:rsidRPr="00C221FD">
              <w:rPr>
                <w:lang w:eastAsia="en-US"/>
              </w:rPr>
              <w:t>обмена</w:t>
            </w:r>
            <w:r w:rsidRPr="00C221FD">
              <w:rPr>
                <w:lang w:eastAsia="en-US"/>
              </w:rPr>
              <w:t xml:space="preserve"> должны происходить только с помощью целого числа товаров.</w:t>
            </w:r>
          </w:p>
        </w:tc>
      </w:tr>
    </w:tbl>
    <w:p w:rsidR="009F134A" w:rsidRDefault="009F134A" w:rsidP="009F134A">
      <w:pPr>
        <w:pStyle w:val="a9"/>
        <w:rPr>
          <w:lang w:eastAsia="en-US"/>
        </w:rPr>
      </w:pPr>
    </w:p>
    <w:p w:rsidR="00BE4952" w:rsidRDefault="00BE4952" w:rsidP="00BE4952">
      <w:pPr>
        <w:pStyle w:val="a9"/>
      </w:pPr>
      <w:r>
        <w:br w:type="page"/>
      </w:r>
    </w:p>
    <w:p w:rsidR="00DC6666" w:rsidRDefault="00DC6666" w:rsidP="00BE4952">
      <w:pPr>
        <w:pStyle w:val="11"/>
      </w:pPr>
      <w:bookmarkStart w:id="23" w:name="_Toc497041846"/>
      <w:r>
        <w:lastRenderedPageBreak/>
        <w:t>Приложение А Описание бизнес-процесса</w:t>
      </w:r>
      <w:bookmarkEnd w:id="23"/>
      <w:r>
        <w:t xml:space="preserve"> </w:t>
      </w:r>
    </w:p>
    <w:p w:rsidR="00DC6666" w:rsidRDefault="00DC6666" w:rsidP="00BE4952">
      <w:pPr>
        <w:pStyle w:val="a9"/>
        <w:rPr>
          <w:lang w:eastAsia="en-US"/>
        </w:rPr>
      </w:pPr>
    </w:p>
    <w:p w:rsidR="00DC6666" w:rsidRDefault="00DC6666" w:rsidP="003D62FC">
      <w:pPr>
        <w:pStyle w:val="a9"/>
        <w:jc w:val="center"/>
        <w:rPr>
          <w:lang w:eastAsia="en-US"/>
        </w:rPr>
      </w:pPr>
    </w:p>
    <w:p w:rsidR="00DC6666" w:rsidRDefault="003D62FC" w:rsidP="003D62FC">
      <w:pPr>
        <w:pStyle w:val="a9"/>
        <w:jc w:val="center"/>
        <w:rPr>
          <w:lang w:eastAsia="en-US"/>
        </w:rPr>
      </w:pPr>
      <w:r>
        <w:rPr>
          <w:lang w:eastAsia="en-US"/>
        </w:rPr>
        <w:t>Рис. А.1 Описание бизнес процесса</w:t>
      </w:r>
    </w:p>
    <w:p w:rsidR="00994530" w:rsidRDefault="00994530">
      <w:pPr>
        <w:spacing w:line="240" w:lineRule="auto"/>
        <w:jc w:val="left"/>
        <w:rPr>
          <w:color w:val="000000"/>
          <w:szCs w:val="28"/>
          <w:lang w:eastAsia="en-US"/>
        </w:rPr>
      </w:pPr>
      <w:r>
        <w:rPr>
          <w:lang w:eastAsia="en-US"/>
        </w:rPr>
        <w:br w:type="page"/>
      </w:r>
    </w:p>
    <w:p w:rsidR="00DC6666" w:rsidRDefault="00994530" w:rsidP="00994530">
      <w:pPr>
        <w:pStyle w:val="11"/>
      </w:pPr>
      <w:bookmarkStart w:id="24" w:name="_Toc497041847"/>
      <w:r>
        <w:lastRenderedPageBreak/>
        <w:t>Приложение Б Диаграмма вариантов использования</w:t>
      </w:r>
      <w:bookmarkEnd w:id="24"/>
    </w:p>
    <w:p w:rsidR="00DC6666" w:rsidRDefault="00DC6666" w:rsidP="00BE4952">
      <w:pPr>
        <w:pStyle w:val="a9"/>
        <w:rPr>
          <w:lang w:eastAsia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6"/>
        <w:gridCol w:w="719"/>
      </w:tblGrid>
      <w:tr w:rsidR="0079577E" w:rsidTr="0079577E">
        <w:trPr>
          <w:cantSplit/>
          <w:trHeight w:val="113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9577E" w:rsidRDefault="00D40D37" w:rsidP="001F347C">
            <w:pPr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7742650" cy="5247345"/>
                  <wp:effectExtent l="9525" t="0" r="1270" b="1270"/>
                  <wp:docPr id="8" name="Рисунок 8" descr="C:\Users\Katie\Desktop\Варианты использовани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tie\Desktop\Варианты использования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748301" cy="525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</w:tcPr>
          <w:p w:rsidR="0079577E" w:rsidRDefault="0079577E" w:rsidP="0079577E">
            <w:pPr>
              <w:ind w:left="113" w:right="113"/>
              <w:jc w:val="center"/>
              <w:rPr>
                <w:lang w:eastAsia="en-US"/>
              </w:rPr>
            </w:pPr>
            <w:r w:rsidRPr="00882901">
              <w:rPr>
                <w:color w:val="000000"/>
              </w:rPr>
              <w:t xml:space="preserve">Рис. </w:t>
            </w:r>
            <w:r>
              <w:rPr>
                <w:color w:val="000000"/>
              </w:rPr>
              <w:t>Б.1 Диаграмма вариантов использования</w:t>
            </w:r>
          </w:p>
        </w:tc>
      </w:tr>
    </w:tbl>
    <w:p w:rsidR="00DC6666" w:rsidRPr="00DC6666" w:rsidRDefault="00DC6666" w:rsidP="00BE4952">
      <w:pPr>
        <w:pStyle w:val="a9"/>
        <w:rPr>
          <w:lang w:eastAsia="en-US"/>
        </w:rPr>
      </w:pPr>
    </w:p>
    <w:sectPr w:rsidR="00DC6666" w:rsidRPr="00DC6666" w:rsidSect="00BD22B1">
      <w:footerReference w:type="default" r:id="rId17"/>
      <w:pgSz w:w="11906" w:h="16838"/>
      <w:pgMar w:top="1134" w:right="851" w:bottom="1134" w:left="1276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95C" w:rsidRDefault="00AA495C" w:rsidP="00BD22B1">
      <w:pPr>
        <w:spacing w:line="240" w:lineRule="auto"/>
      </w:pPr>
      <w:r>
        <w:separator/>
      </w:r>
    </w:p>
  </w:endnote>
  <w:endnote w:type="continuationSeparator" w:id="0">
    <w:p w:rsidR="00AA495C" w:rsidRDefault="00AA495C" w:rsidP="00BD22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4102918"/>
      <w:docPartObj>
        <w:docPartGallery w:val="Page Numbers (Bottom of Page)"/>
        <w:docPartUnique/>
      </w:docPartObj>
    </w:sdtPr>
    <w:sdtEndPr/>
    <w:sdtContent>
      <w:p w:rsidR="00DA0D69" w:rsidRDefault="00DA0D6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41C">
          <w:rPr>
            <w:noProof/>
          </w:rPr>
          <w:t>13</w:t>
        </w:r>
        <w:r>
          <w:fldChar w:fldCharType="end"/>
        </w:r>
      </w:p>
    </w:sdtContent>
  </w:sdt>
  <w:p w:rsidR="00DA0D69" w:rsidRDefault="00DA0D6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95C" w:rsidRDefault="00AA495C" w:rsidP="00BD22B1">
      <w:pPr>
        <w:spacing w:line="240" w:lineRule="auto"/>
      </w:pPr>
      <w:r>
        <w:separator/>
      </w:r>
    </w:p>
  </w:footnote>
  <w:footnote w:type="continuationSeparator" w:id="0">
    <w:p w:rsidR="00AA495C" w:rsidRDefault="00AA495C" w:rsidP="00BD22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E72DD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F1DA3"/>
    <w:multiLevelType w:val="hybridMultilevel"/>
    <w:tmpl w:val="DC207250"/>
    <w:lvl w:ilvl="0" w:tplc="12F474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2222EA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B1343"/>
    <w:multiLevelType w:val="hybridMultilevel"/>
    <w:tmpl w:val="62F8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27A4B"/>
    <w:multiLevelType w:val="hybridMultilevel"/>
    <w:tmpl w:val="A7446A68"/>
    <w:lvl w:ilvl="0" w:tplc="67E06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BF36E2"/>
    <w:multiLevelType w:val="hybridMultilevel"/>
    <w:tmpl w:val="7FEE4D04"/>
    <w:lvl w:ilvl="0" w:tplc="BB4AB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4E0F47"/>
    <w:multiLevelType w:val="multilevel"/>
    <w:tmpl w:val="97C0235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218A6235"/>
    <w:multiLevelType w:val="hybridMultilevel"/>
    <w:tmpl w:val="945CF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2D32956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F1734F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67105"/>
    <w:multiLevelType w:val="multilevel"/>
    <w:tmpl w:val="4D08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C63C98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E3F7C"/>
    <w:multiLevelType w:val="multilevel"/>
    <w:tmpl w:val="595A45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7467D6"/>
    <w:multiLevelType w:val="multilevel"/>
    <w:tmpl w:val="8B4E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4291F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50294"/>
    <w:multiLevelType w:val="hybridMultilevel"/>
    <w:tmpl w:val="F45AA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66C85"/>
    <w:multiLevelType w:val="multilevel"/>
    <w:tmpl w:val="DFB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2D14FD"/>
    <w:multiLevelType w:val="multilevel"/>
    <w:tmpl w:val="A53A3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265250"/>
    <w:multiLevelType w:val="hybridMultilevel"/>
    <w:tmpl w:val="25185948"/>
    <w:lvl w:ilvl="0" w:tplc="BB4ABB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E35538"/>
    <w:multiLevelType w:val="hybridMultilevel"/>
    <w:tmpl w:val="1B10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8495A"/>
    <w:multiLevelType w:val="hybridMultilevel"/>
    <w:tmpl w:val="898A09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3104C7B"/>
    <w:multiLevelType w:val="hybridMultilevel"/>
    <w:tmpl w:val="945CF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50A34B4"/>
    <w:multiLevelType w:val="hybridMultilevel"/>
    <w:tmpl w:val="1B108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715CFA"/>
    <w:multiLevelType w:val="hybridMultilevel"/>
    <w:tmpl w:val="6D72216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9944095"/>
    <w:multiLevelType w:val="hybridMultilevel"/>
    <w:tmpl w:val="BF105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A04E0F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EE3A73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AB5832"/>
    <w:multiLevelType w:val="hybridMultilevel"/>
    <w:tmpl w:val="945CF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4CC3F3F"/>
    <w:multiLevelType w:val="multilevel"/>
    <w:tmpl w:val="0E1214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660D533E"/>
    <w:multiLevelType w:val="multilevel"/>
    <w:tmpl w:val="5AAA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A120E27"/>
    <w:multiLevelType w:val="hybridMultilevel"/>
    <w:tmpl w:val="52947AE2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4722E9"/>
    <w:multiLevelType w:val="multilevel"/>
    <w:tmpl w:val="1C040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7C16AB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D433B"/>
    <w:multiLevelType w:val="multilevel"/>
    <w:tmpl w:val="3C7A74DA"/>
    <w:lvl w:ilvl="0">
      <w:start w:val="1"/>
      <w:numFmt w:val="decimal"/>
      <w:lvlText w:val="%1."/>
      <w:lvlJc w:val="left"/>
      <w:pPr>
        <w:ind w:left="2628" w:hanging="360"/>
      </w:pPr>
      <w:rPr>
        <w:rFonts w:eastAsiaTheme="majorEastAsia" w:hint="default"/>
      </w:rPr>
    </w:lvl>
    <w:lvl w:ilvl="1">
      <w:start w:val="5"/>
      <w:numFmt w:val="decimal"/>
      <w:isLgl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4">
    <w:nsid w:val="75A208A5"/>
    <w:multiLevelType w:val="hybridMultilevel"/>
    <w:tmpl w:val="62F85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67919"/>
    <w:multiLevelType w:val="hybridMultilevel"/>
    <w:tmpl w:val="B86EDD2A"/>
    <w:lvl w:ilvl="0" w:tplc="67E060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3"/>
  </w:num>
  <w:num w:numId="3">
    <w:abstractNumId w:val="12"/>
  </w:num>
  <w:num w:numId="4">
    <w:abstractNumId w:val="6"/>
  </w:num>
  <w:num w:numId="5">
    <w:abstractNumId w:val="16"/>
  </w:num>
  <w:num w:numId="6">
    <w:abstractNumId w:val="10"/>
  </w:num>
  <w:num w:numId="7">
    <w:abstractNumId w:val="29"/>
  </w:num>
  <w:num w:numId="8">
    <w:abstractNumId w:val="31"/>
  </w:num>
  <w:num w:numId="9">
    <w:abstractNumId w:val="17"/>
  </w:num>
  <w:num w:numId="10">
    <w:abstractNumId w:val="5"/>
  </w:num>
  <w:num w:numId="11">
    <w:abstractNumId w:val="24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5"/>
  </w:num>
  <w:num w:numId="15">
    <w:abstractNumId w:val="21"/>
  </w:num>
  <w:num w:numId="16">
    <w:abstractNumId w:val="23"/>
  </w:num>
  <w:num w:numId="17">
    <w:abstractNumId w:val="30"/>
  </w:num>
  <w:num w:numId="18">
    <w:abstractNumId w:val="0"/>
  </w:num>
  <w:num w:numId="19">
    <w:abstractNumId w:val="2"/>
  </w:num>
  <w:num w:numId="20">
    <w:abstractNumId w:val="14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9"/>
  </w:num>
  <w:num w:numId="27">
    <w:abstractNumId w:val="11"/>
  </w:num>
  <w:num w:numId="28">
    <w:abstractNumId w:val="25"/>
  </w:num>
  <w:num w:numId="29">
    <w:abstractNumId w:val="8"/>
  </w:num>
  <w:num w:numId="30">
    <w:abstractNumId w:val="27"/>
  </w:num>
  <w:num w:numId="31">
    <w:abstractNumId w:val="7"/>
  </w:num>
  <w:num w:numId="32">
    <w:abstractNumId w:val="26"/>
  </w:num>
  <w:num w:numId="33">
    <w:abstractNumId w:val="35"/>
  </w:num>
  <w:num w:numId="34">
    <w:abstractNumId w:val="32"/>
  </w:num>
  <w:num w:numId="35">
    <w:abstractNumId w:val="20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A6F"/>
    <w:rsid w:val="0000020B"/>
    <w:rsid w:val="00003C50"/>
    <w:rsid w:val="0001231B"/>
    <w:rsid w:val="0002214D"/>
    <w:rsid w:val="00023685"/>
    <w:rsid w:val="00023A1F"/>
    <w:rsid w:val="00031C7E"/>
    <w:rsid w:val="000407A5"/>
    <w:rsid w:val="00074EDE"/>
    <w:rsid w:val="000776D4"/>
    <w:rsid w:val="00082F4B"/>
    <w:rsid w:val="000A0FAD"/>
    <w:rsid w:val="000C2AA4"/>
    <w:rsid w:val="000C7DB4"/>
    <w:rsid w:val="000D066F"/>
    <w:rsid w:val="00103340"/>
    <w:rsid w:val="00103FB5"/>
    <w:rsid w:val="001315C0"/>
    <w:rsid w:val="00136FF2"/>
    <w:rsid w:val="00157721"/>
    <w:rsid w:val="00161637"/>
    <w:rsid w:val="001723BA"/>
    <w:rsid w:val="0019026F"/>
    <w:rsid w:val="001917C9"/>
    <w:rsid w:val="001A234D"/>
    <w:rsid w:val="001A2C82"/>
    <w:rsid w:val="001D24D0"/>
    <w:rsid w:val="001F347C"/>
    <w:rsid w:val="0020222B"/>
    <w:rsid w:val="00204060"/>
    <w:rsid w:val="00210BFF"/>
    <w:rsid w:val="002200A6"/>
    <w:rsid w:val="00231A64"/>
    <w:rsid w:val="00237937"/>
    <w:rsid w:val="00240BAF"/>
    <w:rsid w:val="002454E3"/>
    <w:rsid w:val="00253CBB"/>
    <w:rsid w:val="00261005"/>
    <w:rsid w:val="0027446C"/>
    <w:rsid w:val="00292AE3"/>
    <w:rsid w:val="002A0CE9"/>
    <w:rsid w:val="002A232F"/>
    <w:rsid w:val="002A2618"/>
    <w:rsid w:val="002B48DF"/>
    <w:rsid w:val="002E0AB9"/>
    <w:rsid w:val="00300494"/>
    <w:rsid w:val="00312A30"/>
    <w:rsid w:val="003131C6"/>
    <w:rsid w:val="00352FF2"/>
    <w:rsid w:val="003D62FC"/>
    <w:rsid w:val="003E1854"/>
    <w:rsid w:val="003E237C"/>
    <w:rsid w:val="003F1B4D"/>
    <w:rsid w:val="0040208B"/>
    <w:rsid w:val="00405A6F"/>
    <w:rsid w:val="00410775"/>
    <w:rsid w:val="00412572"/>
    <w:rsid w:val="0042408F"/>
    <w:rsid w:val="00426C7A"/>
    <w:rsid w:val="004448BD"/>
    <w:rsid w:val="00451EA0"/>
    <w:rsid w:val="00460562"/>
    <w:rsid w:val="00495E71"/>
    <w:rsid w:val="004A617F"/>
    <w:rsid w:val="004C3285"/>
    <w:rsid w:val="004C4FC1"/>
    <w:rsid w:val="004E3AB6"/>
    <w:rsid w:val="00517D35"/>
    <w:rsid w:val="00520AE7"/>
    <w:rsid w:val="005255DD"/>
    <w:rsid w:val="0053315A"/>
    <w:rsid w:val="005339D1"/>
    <w:rsid w:val="005354F9"/>
    <w:rsid w:val="00547B7C"/>
    <w:rsid w:val="005744BE"/>
    <w:rsid w:val="005964B3"/>
    <w:rsid w:val="00597455"/>
    <w:rsid w:val="005A3F83"/>
    <w:rsid w:val="005B4918"/>
    <w:rsid w:val="005C2ECE"/>
    <w:rsid w:val="005C4DB8"/>
    <w:rsid w:val="005D76EB"/>
    <w:rsid w:val="005E35BE"/>
    <w:rsid w:val="005F5FEE"/>
    <w:rsid w:val="00617A03"/>
    <w:rsid w:val="00627685"/>
    <w:rsid w:val="006349B3"/>
    <w:rsid w:val="0063711C"/>
    <w:rsid w:val="0064524A"/>
    <w:rsid w:val="0064779B"/>
    <w:rsid w:val="00653EF6"/>
    <w:rsid w:val="00656F43"/>
    <w:rsid w:val="00672E9B"/>
    <w:rsid w:val="00673BCB"/>
    <w:rsid w:val="006804D4"/>
    <w:rsid w:val="006966D1"/>
    <w:rsid w:val="006A1E6F"/>
    <w:rsid w:val="006A2C5F"/>
    <w:rsid w:val="006A7D4D"/>
    <w:rsid w:val="006A7F24"/>
    <w:rsid w:val="006E2230"/>
    <w:rsid w:val="006E4E21"/>
    <w:rsid w:val="00706B8C"/>
    <w:rsid w:val="00713712"/>
    <w:rsid w:val="00734765"/>
    <w:rsid w:val="00754D7A"/>
    <w:rsid w:val="00793F8F"/>
    <w:rsid w:val="0079577E"/>
    <w:rsid w:val="007A44D9"/>
    <w:rsid w:val="007A602B"/>
    <w:rsid w:val="007A7A14"/>
    <w:rsid w:val="007D16C1"/>
    <w:rsid w:val="007D1B45"/>
    <w:rsid w:val="007D2E71"/>
    <w:rsid w:val="00804C04"/>
    <w:rsid w:val="00805F87"/>
    <w:rsid w:val="00807599"/>
    <w:rsid w:val="008232C4"/>
    <w:rsid w:val="00824172"/>
    <w:rsid w:val="00824B15"/>
    <w:rsid w:val="00825177"/>
    <w:rsid w:val="00835952"/>
    <w:rsid w:val="008474E8"/>
    <w:rsid w:val="00863CA4"/>
    <w:rsid w:val="00870081"/>
    <w:rsid w:val="0087261E"/>
    <w:rsid w:val="00874F9C"/>
    <w:rsid w:val="008933A7"/>
    <w:rsid w:val="00895B8C"/>
    <w:rsid w:val="008B35E8"/>
    <w:rsid w:val="008B780C"/>
    <w:rsid w:val="008D6C16"/>
    <w:rsid w:val="008E2843"/>
    <w:rsid w:val="008E7D55"/>
    <w:rsid w:val="008F14D0"/>
    <w:rsid w:val="00912388"/>
    <w:rsid w:val="00924BE0"/>
    <w:rsid w:val="009643CA"/>
    <w:rsid w:val="009645E6"/>
    <w:rsid w:val="009666B2"/>
    <w:rsid w:val="009705F0"/>
    <w:rsid w:val="009759AE"/>
    <w:rsid w:val="009917E1"/>
    <w:rsid w:val="00994530"/>
    <w:rsid w:val="00995EB1"/>
    <w:rsid w:val="009A19F5"/>
    <w:rsid w:val="009A2A34"/>
    <w:rsid w:val="009A5EDC"/>
    <w:rsid w:val="009B2FF6"/>
    <w:rsid w:val="009C3AD1"/>
    <w:rsid w:val="009D0846"/>
    <w:rsid w:val="009E1A13"/>
    <w:rsid w:val="009E57F4"/>
    <w:rsid w:val="009F134A"/>
    <w:rsid w:val="00A05AB2"/>
    <w:rsid w:val="00A156BB"/>
    <w:rsid w:val="00A3056A"/>
    <w:rsid w:val="00A357C3"/>
    <w:rsid w:val="00A576BA"/>
    <w:rsid w:val="00A811DF"/>
    <w:rsid w:val="00A850E0"/>
    <w:rsid w:val="00AA495C"/>
    <w:rsid w:val="00AB2BB1"/>
    <w:rsid w:val="00AB58BE"/>
    <w:rsid w:val="00AD4C8C"/>
    <w:rsid w:val="00AF09C0"/>
    <w:rsid w:val="00B0234F"/>
    <w:rsid w:val="00B126BA"/>
    <w:rsid w:val="00B35126"/>
    <w:rsid w:val="00B71ACA"/>
    <w:rsid w:val="00B82168"/>
    <w:rsid w:val="00B87FCA"/>
    <w:rsid w:val="00BA07B6"/>
    <w:rsid w:val="00BA3151"/>
    <w:rsid w:val="00BA52A4"/>
    <w:rsid w:val="00BC3EDC"/>
    <w:rsid w:val="00BD22B1"/>
    <w:rsid w:val="00BE4952"/>
    <w:rsid w:val="00BE70FE"/>
    <w:rsid w:val="00C0112E"/>
    <w:rsid w:val="00C21DC9"/>
    <w:rsid w:val="00C221FD"/>
    <w:rsid w:val="00C27366"/>
    <w:rsid w:val="00C331A2"/>
    <w:rsid w:val="00C3453E"/>
    <w:rsid w:val="00C51831"/>
    <w:rsid w:val="00C631C5"/>
    <w:rsid w:val="00C6387A"/>
    <w:rsid w:val="00C746D4"/>
    <w:rsid w:val="00C75AE3"/>
    <w:rsid w:val="00C84CF7"/>
    <w:rsid w:val="00C93DFD"/>
    <w:rsid w:val="00C949C4"/>
    <w:rsid w:val="00C96FAA"/>
    <w:rsid w:val="00CA03E1"/>
    <w:rsid w:val="00CD3274"/>
    <w:rsid w:val="00CE7DAA"/>
    <w:rsid w:val="00D003E9"/>
    <w:rsid w:val="00D02E4C"/>
    <w:rsid w:val="00D11B9A"/>
    <w:rsid w:val="00D13479"/>
    <w:rsid w:val="00D17BF3"/>
    <w:rsid w:val="00D36063"/>
    <w:rsid w:val="00D40D37"/>
    <w:rsid w:val="00D43EBE"/>
    <w:rsid w:val="00D64527"/>
    <w:rsid w:val="00D73B77"/>
    <w:rsid w:val="00D80FC3"/>
    <w:rsid w:val="00D840F4"/>
    <w:rsid w:val="00DA0D69"/>
    <w:rsid w:val="00DA16D7"/>
    <w:rsid w:val="00DA18AE"/>
    <w:rsid w:val="00DB3D28"/>
    <w:rsid w:val="00DC4514"/>
    <w:rsid w:val="00DC6666"/>
    <w:rsid w:val="00DD1EC3"/>
    <w:rsid w:val="00DE17CD"/>
    <w:rsid w:val="00DF12A5"/>
    <w:rsid w:val="00E17FA2"/>
    <w:rsid w:val="00E248CF"/>
    <w:rsid w:val="00E25FBD"/>
    <w:rsid w:val="00E37981"/>
    <w:rsid w:val="00E45EBF"/>
    <w:rsid w:val="00E46E0E"/>
    <w:rsid w:val="00E527DD"/>
    <w:rsid w:val="00E55F60"/>
    <w:rsid w:val="00E9141C"/>
    <w:rsid w:val="00E94B72"/>
    <w:rsid w:val="00E9760F"/>
    <w:rsid w:val="00EB52ED"/>
    <w:rsid w:val="00EB62B6"/>
    <w:rsid w:val="00EB6B14"/>
    <w:rsid w:val="00EC0CD1"/>
    <w:rsid w:val="00ED22FD"/>
    <w:rsid w:val="00EF295F"/>
    <w:rsid w:val="00F041E3"/>
    <w:rsid w:val="00F21AF2"/>
    <w:rsid w:val="00F262E3"/>
    <w:rsid w:val="00F30338"/>
    <w:rsid w:val="00F346ED"/>
    <w:rsid w:val="00F654F4"/>
    <w:rsid w:val="00F81344"/>
    <w:rsid w:val="00F907F4"/>
    <w:rsid w:val="00F92277"/>
    <w:rsid w:val="00F922AB"/>
    <w:rsid w:val="00F953B5"/>
    <w:rsid w:val="00F95721"/>
    <w:rsid w:val="00FC3D27"/>
    <w:rsid w:val="00FD5AAC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40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340"/>
    <w:pPr>
      <w:keepNext/>
      <w:keepLines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26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37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05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3340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26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5964B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5B8C"/>
    <w:rPr>
      <w:b/>
      <w:bCs/>
    </w:rPr>
  </w:style>
  <w:style w:type="character" w:customStyle="1" w:styleId="30">
    <w:name w:val="Заголовок 3 Знак"/>
    <w:basedOn w:val="a0"/>
    <w:link w:val="3"/>
    <w:rsid w:val="00637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66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66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1"/>
    <w:link w:val="12"/>
    <w:qFormat/>
    <w:rsid w:val="00706B8C"/>
    <w:pPr>
      <w:ind w:firstLine="709"/>
    </w:pPr>
    <w:rPr>
      <w:b w:val="0"/>
    </w:rPr>
  </w:style>
  <w:style w:type="paragraph" w:customStyle="1" w:styleId="a9">
    <w:name w:val="ОБЫЧНЫЙ ТЕКСТ"/>
    <w:basedOn w:val="a"/>
    <w:link w:val="aa"/>
    <w:qFormat/>
    <w:rsid w:val="00BE4952"/>
    <w:pPr>
      <w:ind w:firstLine="709"/>
    </w:pPr>
    <w:rPr>
      <w:color w:val="000000"/>
      <w:szCs w:val="28"/>
    </w:rPr>
  </w:style>
  <w:style w:type="character" w:customStyle="1" w:styleId="12">
    <w:name w:val="ЗАГОЛОВОК 1 Знак"/>
    <w:basedOn w:val="10"/>
    <w:link w:val="11"/>
    <w:rsid w:val="00706B8C"/>
    <w:rPr>
      <w:rFonts w:eastAsiaTheme="majorEastAsia" w:cstheme="majorBidi"/>
      <w:b w:val="0"/>
      <w:b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BD22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ОБЫЧНЫЙ ТЕКСТ Знак"/>
    <w:basedOn w:val="a0"/>
    <w:link w:val="a9"/>
    <w:rsid w:val="00BE4952"/>
    <w:rPr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BD22B1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D22B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22B1"/>
    <w:rPr>
      <w:sz w:val="28"/>
      <w:szCs w:val="24"/>
    </w:rPr>
  </w:style>
  <w:style w:type="paragraph" w:styleId="af">
    <w:name w:val="Title"/>
    <w:basedOn w:val="a"/>
    <w:next w:val="a"/>
    <w:link w:val="af0"/>
    <w:qFormat/>
    <w:rsid w:val="00B0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B0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2C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863CA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63CA4"/>
    <w:pPr>
      <w:spacing w:after="100"/>
    </w:pPr>
  </w:style>
  <w:style w:type="character" w:styleId="af2">
    <w:name w:val="Hyperlink"/>
    <w:basedOn w:val="a0"/>
    <w:uiPriority w:val="99"/>
    <w:unhideWhenUsed/>
    <w:rsid w:val="00863C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340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340"/>
    <w:pPr>
      <w:keepNext/>
      <w:keepLines/>
      <w:outlineLvl w:val="0"/>
    </w:pPr>
    <w:rPr>
      <w:rFonts w:eastAsiaTheme="majorEastAsia" w:cstheme="majorBidi"/>
      <w:b/>
      <w:bCs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426C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6371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A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59"/>
    <w:rsid w:val="00405A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03340"/>
    <w:rPr>
      <w:rFonts w:eastAsiaTheme="majorEastAsia" w:cstheme="majorBidi"/>
      <w:b/>
      <w:bCs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rsid w:val="00426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unhideWhenUsed/>
    <w:rsid w:val="005964B3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895B8C"/>
    <w:rPr>
      <w:b/>
      <w:bCs/>
    </w:rPr>
  </w:style>
  <w:style w:type="character" w:customStyle="1" w:styleId="30">
    <w:name w:val="Заголовок 3 Знак"/>
    <w:basedOn w:val="a0"/>
    <w:link w:val="3"/>
    <w:rsid w:val="0063711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C66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C6666"/>
    <w:rPr>
      <w:rFonts w:ascii="Tahoma" w:hAnsi="Tahoma" w:cs="Tahoma"/>
      <w:sz w:val="16"/>
      <w:szCs w:val="16"/>
    </w:rPr>
  </w:style>
  <w:style w:type="paragraph" w:customStyle="1" w:styleId="11">
    <w:name w:val="ЗАГОЛОВОК 1"/>
    <w:basedOn w:val="1"/>
    <w:link w:val="12"/>
    <w:qFormat/>
    <w:rsid w:val="00706B8C"/>
    <w:pPr>
      <w:ind w:firstLine="709"/>
    </w:pPr>
    <w:rPr>
      <w:b w:val="0"/>
    </w:rPr>
  </w:style>
  <w:style w:type="paragraph" w:customStyle="1" w:styleId="a9">
    <w:name w:val="ОБЫЧНЫЙ ТЕКСТ"/>
    <w:basedOn w:val="a"/>
    <w:link w:val="aa"/>
    <w:qFormat/>
    <w:rsid w:val="00BE4952"/>
    <w:pPr>
      <w:ind w:firstLine="709"/>
    </w:pPr>
    <w:rPr>
      <w:color w:val="000000"/>
      <w:szCs w:val="28"/>
    </w:rPr>
  </w:style>
  <w:style w:type="character" w:customStyle="1" w:styleId="12">
    <w:name w:val="ЗАГОЛОВОК 1 Знак"/>
    <w:basedOn w:val="10"/>
    <w:link w:val="11"/>
    <w:rsid w:val="00706B8C"/>
    <w:rPr>
      <w:rFonts w:eastAsiaTheme="majorEastAsia" w:cstheme="majorBidi"/>
      <w:b w:val="0"/>
      <w:bCs/>
      <w:sz w:val="28"/>
      <w:szCs w:val="28"/>
      <w:lang w:eastAsia="en-US"/>
    </w:rPr>
  </w:style>
  <w:style w:type="paragraph" w:styleId="ab">
    <w:name w:val="header"/>
    <w:basedOn w:val="a"/>
    <w:link w:val="ac"/>
    <w:uiPriority w:val="99"/>
    <w:unhideWhenUsed/>
    <w:rsid w:val="00BD22B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ОБЫЧНЫЙ ТЕКСТ Знак"/>
    <w:basedOn w:val="a0"/>
    <w:link w:val="a9"/>
    <w:rsid w:val="00BE4952"/>
    <w:rPr>
      <w:color w:val="000000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BD22B1"/>
    <w:rPr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BD22B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D22B1"/>
    <w:rPr>
      <w:sz w:val="28"/>
      <w:szCs w:val="24"/>
    </w:rPr>
  </w:style>
  <w:style w:type="paragraph" w:styleId="af">
    <w:name w:val="Title"/>
    <w:basedOn w:val="a"/>
    <w:next w:val="a"/>
    <w:link w:val="af0"/>
    <w:qFormat/>
    <w:rsid w:val="00B023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rsid w:val="00B023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A2C8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863CA4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63CA4"/>
    <w:pPr>
      <w:spacing w:after="100"/>
    </w:pPr>
  </w:style>
  <w:style w:type="character" w:styleId="af2">
    <w:name w:val="Hyperlink"/>
    <w:basedOn w:val="a0"/>
    <w:uiPriority w:val="99"/>
    <w:unhideWhenUsed/>
    <w:rsid w:val="00863C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4726-2F93-43FF-903C-927D77BB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9</Pages>
  <Words>4100</Words>
  <Characters>23375</Characters>
  <Application>Microsoft Office Word</Application>
  <DocSecurity>0</DocSecurity>
  <Lines>194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7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PK</cp:lastModifiedBy>
  <cp:revision>117</cp:revision>
  <cp:lastPrinted>2017-10-10T10:11:00Z</cp:lastPrinted>
  <dcterms:created xsi:type="dcterms:W3CDTF">2017-10-10T06:32:00Z</dcterms:created>
  <dcterms:modified xsi:type="dcterms:W3CDTF">2017-11-06T14:34:00Z</dcterms:modified>
</cp:coreProperties>
</file>